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1A88" w14:textId="77777777" w:rsidR="00CA5995" w:rsidRDefault="00000000">
      <w:pPr>
        <w:pStyle w:val="1"/>
        <w:jc w:val="center"/>
        <w:rPr>
          <w:rFonts w:hint="eastAsia"/>
          <w:sz w:val="160"/>
          <w:szCs w:val="160"/>
          <w:shd w:val="pct15" w:color="auto" w:fill="FFFFFF"/>
        </w:rPr>
      </w:pPr>
      <w:bookmarkStart w:id="0" w:name="_Hlk130539552"/>
      <w:r>
        <w:rPr>
          <w:rFonts w:hint="eastAsia"/>
          <w:sz w:val="160"/>
          <w:szCs w:val="160"/>
          <w:shd w:val="pct15" w:color="auto" w:fill="FFFFFF"/>
        </w:rPr>
        <w:t>A本</w:t>
      </w:r>
    </w:p>
    <w:p w14:paraId="06ACCC45" w14:textId="77777777" w:rsidR="00CA5995" w:rsidRDefault="00CA5995">
      <w:pPr>
        <w:widowControl/>
        <w:spacing w:line="360" w:lineRule="auto"/>
        <w:jc w:val="right"/>
        <w:rPr>
          <w:rFonts w:hint="eastAsia"/>
          <w:sz w:val="160"/>
          <w:szCs w:val="160"/>
          <w:shd w:val="pct15" w:color="auto" w:fill="FFFFFF"/>
        </w:rPr>
      </w:pPr>
    </w:p>
    <w:p w14:paraId="2E252618" w14:textId="77777777" w:rsidR="00CA5995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proofErr w:type="gramStart"/>
      <w:r>
        <w:rPr>
          <w:rFonts w:hint="eastAsia"/>
          <w:sz w:val="160"/>
          <w:szCs w:val="160"/>
        </w:rPr>
        <w:t>嵇</w:t>
      </w:r>
      <w:proofErr w:type="gramEnd"/>
    </w:p>
    <w:p w14:paraId="623334F1" w14:textId="77777777" w:rsidR="00CA5995" w:rsidRDefault="00CA5995">
      <w:pPr>
        <w:widowControl/>
        <w:spacing w:line="360" w:lineRule="auto"/>
        <w:jc w:val="right"/>
        <w:rPr>
          <w:rFonts w:hint="eastAsia"/>
          <w:sz w:val="160"/>
          <w:szCs w:val="160"/>
        </w:rPr>
      </w:pPr>
    </w:p>
    <w:p w14:paraId="6182F3AA" w14:textId="77777777" w:rsidR="00CA5995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proofErr w:type="gramStart"/>
      <w:r>
        <w:rPr>
          <w:rFonts w:hint="eastAsia"/>
          <w:sz w:val="160"/>
          <w:szCs w:val="160"/>
        </w:rPr>
        <w:t>恒</w:t>
      </w:r>
      <w:proofErr w:type="gramEnd"/>
    </w:p>
    <w:bookmarkEnd w:id="0"/>
    <w:p w14:paraId="77CAB318" w14:textId="77777777" w:rsidR="00CA5995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proofErr w:type="gramStart"/>
      <w:r>
        <w:rPr>
          <w:rFonts w:hint="eastAsia"/>
          <w:sz w:val="28"/>
          <w:szCs w:val="28"/>
        </w:rPr>
        <w:t>字淑夜</w:t>
      </w:r>
      <w:proofErr w:type="gramEnd"/>
      <w:r>
        <w:rPr>
          <w:sz w:val="160"/>
          <w:szCs w:val="160"/>
        </w:rPr>
        <w:t xml:space="preserve">               </w:t>
      </w:r>
    </w:p>
    <w:p w14:paraId="3645A6F7" w14:textId="77777777" w:rsidR="00CA5995" w:rsidRDefault="00000000">
      <w:pPr>
        <w:widowControl/>
        <w:spacing w:line="360" w:lineRule="auto"/>
        <w:jc w:val="left"/>
        <w:rPr>
          <w:rFonts w:ascii="Cambria" w:eastAsia="宋体" w:hAnsi="Cambria"/>
          <w:b/>
          <w:bCs/>
          <w:sz w:val="32"/>
          <w:szCs w:val="32"/>
        </w:rPr>
      </w:pPr>
      <w:r>
        <w:br w:type="page"/>
      </w:r>
    </w:p>
    <w:p w14:paraId="0FFEDDA2" w14:textId="77777777" w:rsidR="00534A9A" w:rsidRDefault="00534A9A" w:rsidP="00534A9A">
      <w:pPr>
        <w:pStyle w:val="1"/>
        <w:rPr>
          <w:rFonts w:hint="eastAsia"/>
        </w:rPr>
      </w:pPr>
      <w:r>
        <w:rPr>
          <w:rFonts w:hint="eastAsia"/>
        </w:rPr>
        <w:lastRenderedPageBreak/>
        <w:t>序</w:t>
      </w:r>
    </w:p>
    <w:p w14:paraId="3F893A69" w14:textId="77777777" w:rsidR="00534A9A" w:rsidRPr="00EE7143" w:rsidRDefault="00534A9A" w:rsidP="00534A9A">
      <w:pPr>
        <w:spacing w:line="360" w:lineRule="auto"/>
        <w:jc w:val="left"/>
        <w:rPr>
          <w:rFonts w:ascii="华文楷体" w:eastAsia="华文楷体" w:hAnsi="华文楷体" w:hint="eastAsia"/>
        </w:rPr>
      </w:pPr>
      <w:r w:rsidRPr="00EE7143">
        <w:rPr>
          <w:rFonts w:ascii="华文楷体" w:eastAsia="华文楷体" w:hAnsi="华文楷体" w:hint="eastAsia"/>
        </w:rPr>
        <w:t>《大梦遗音》原名《遗音天书》，</w:t>
      </w:r>
      <w:r>
        <w:rPr>
          <w:rFonts w:ascii="华文楷体" w:eastAsia="华文楷体" w:hAnsi="华文楷体" w:hint="eastAsia"/>
        </w:rPr>
        <w:t>全四卷，</w:t>
      </w:r>
      <w:r w:rsidRPr="00EE7143">
        <w:rPr>
          <w:rFonts w:ascii="华文楷体" w:eastAsia="华文楷体" w:hAnsi="华文楷体" w:hint="eastAsia"/>
        </w:rPr>
        <w:t>原文为一种远古密文。该密文后由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逐一破解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是唯一</w:t>
      </w:r>
      <w:proofErr w:type="gramStart"/>
      <w:r w:rsidRPr="00EE7143">
        <w:rPr>
          <w:rFonts w:ascii="华文楷体" w:eastAsia="华文楷体" w:hAnsi="华文楷体" w:hint="eastAsia"/>
        </w:rPr>
        <w:t>一</w:t>
      </w:r>
      <w:proofErr w:type="gramEnd"/>
      <w:r w:rsidRPr="00EE7143">
        <w:rPr>
          <w:rFonts w:ascii="华文楷体" w:eastAsia="华文楷体" w:hAnsi="华文楷体" w:hint="eastAsia"/>
        </w:rPr>
        <w:t>位通读天书之人。据其笔记记载，此书实为</w:t>
      </w:r>
      <w:proofErr w:type="gramStart"/>
      <w:r>
        <w:rPr>
          <w:rFonts w:ascii="华文楷体" w:eastAsia="华文楷体" w:hAnsi="华文楷体" w:hint="eastAsia"/>
        </w:rPr>
        <w:t>上古</w:t>
      </w:r>
      <w:r w:rsidRPr="00EE7143">
        <w:rPr>
          <w:rFonts w:ascii="华文楷体" w:eastAsia="华文楷体" w:hAnsi="华文楷体" w:hint="eastAsia"/>
        </w:rPr>
        <w:t>神</w:t>
      </w:r>
      <w:r>
        <w:rPr>
          <w:rFonts w:ascii="华文楷体" w:eastAsia="华文楷体" w:hAnsi="华文楷体" w:hint="eastAsia"/>
        </w:rPr>
        <w:t>历</w:t>
      </w:r>
      <w:r w:rsidRPr="00EE7143">
        <w:rPr>
          <w:rFonts w:ascii="华文楷体" w:eastAsia="华文楷体" w:hAnsi="华文楷体" w:hint="eastAsia"/>
        </w:rPr>
        <w:t>的</w:t>
      </w:r>
      <w:proofErr w:type="gramEnd"/>
      <w:r w:rsidRPr="00EE7143">
        <w:rPr>
          <w:rFonts w:ascii="华文楷体" w:eastAsia="华文楷体" w:hAnsi="华文楷体" w:hint="eastAsia"/>
        </w:rPr>
        <w:t>一部分，遗落人间之后，</w:t>
      </w:r>
      <w:r>
        <w:rPr>
          <w:rFonts w:ascii="华文楷体" w:eastAsia="华文楷体" w:hAnsi="华文楷体" w:hint="eastAsia"/>
        </w:rPr>
        <w:t>被榖拾得</w:t>
      </w:r>
      <w:r w:rsidRPr="00EE7143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并没有对天书进行翻译，但却根据天书内容，</w:t>
      </w:r>
      <w:r>
        <w:rPr>
          <w:rFonts w:ascii="华文楷体" w:eastAsia="华文楷体" w:hAnsi="华文楷体" w:hint="eastAsia"/>
        </w:rPr>
        <w:t>实现了太乙大陆的统一，建立了华胥国。华胥榖一共活了3</w:t>
      </w:r>
      <w:r>
        <w:rPr>
          <w:rFonts w:ascii="华文楷体" w:eastAsia="华文楷体" w:hAnsi="华文楷体"/>
        </w:rPr>
        <w:t>80</w:t>
      </w:r>
      <w:r>
        <w:rPr>
          <w:rFonts w:ascii="华文楷体" w:eastAsia="华文楷体" w:hAnsi="华文楷体" w:hint="eastAsia"/>
        </w:rPr>
        <w:t>岁，无儿无女。他死之前，将《遗音天书》尽数烧毁，只留下一部琴谱《大梦遗音》。</w:t>
      </w:r>
    </w:p>
    <w:p w14:paraId="0E92AE95" w14:textId="77777777" w:rsidR="00534A9A" w:rsidRPr="00B93DEE" w:rsidRDefault="00534A9A" w:rsidP="00534A9A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2C4034D7" w14:textId="77777777" w:rsidR="00534A9A" w:rsidRDefault="00534A9A" w:rsidP="00534A9A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华胥榖死后不到十年的时间，太乙大陆上的各方势力仍然视《大梦遗音》为得天下的秘诀，他们为了寻找和抢夺《大梦遗音》，陷入了混战，华胥国分崩离析，太乙大陆生灵涂炭。时间来到了太乙历</w:t>
      </w:r>
      <w:r>
        <w:rPr>
          <w:rFonts w:ascii="华文楷体" w:eastAsia="华文楷体" w:hAnsi="华文楷体"/>
        </w:rPr>
        <w:t>5028</w:t>
      </w:r>
      <w:r>
        <w:rPr>
          <w:rFonts w:ascii="华文楷体" w:eastAsia="华文楷体" w:hAnsi="华文楷体" w:hint="eastAsia"/>
        </w:rPr>
        <w:t>年，这一年，太乙大陆终于结束了长达三百年的混战，进入了这样一个三国鼎立的局面：</w:t>
      </w:r>
    </w:p>
    <w:p w14:paraId="3637E41D" w14:textId="77777777" w:rsidR="00534A9A" w:rsidRDefault="00534A9A" w:rsidP="00534A9A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天下三分，如图所示。</w:t>
      </w:r>
    </w:p>
    <w:p w14:paraId="1936F55E" w14:textId="77777777" w:rsidR="00534A9A" w:rsidRDefault="00534A9A" w:rsidP="00534A9A">
      <w:pPr>
        <w:spacing w:line="360" w:lineRule="auto"/>
        <w:jc w:val="center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九侯盘踞</w:t>
      </w:r>
      <w:proofErr w:type="gramEnd"/>
      <w:r>
        <w:rPr>
          <w:rFonts w:ascii="华文楷体" w:eastAsia="华文楷体" w:hAnsi="华文楷体" w:hint="eastAsia"/>
        </w:rPr>
        <w:t>西北</w:t>
      </w:r>
    </w:p>
    <w:p w14:paraId="6C6FDFE7" w14:textId="77777777" w:rsidR="00534A9A" w:rsidRDefault="00534A9A" w:rsidP="00534A9A">
      <w:pPr>
        <w:spacing w:line="360" w:lineRule="auto"/>
        <w:jc w:val="center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妫</w:t>
      </w:r>
      <w:proofErr w:type="gramEnd"/>
      <w:r>
        <w:rPr>
          <w:rFonts w:ascii="华文楷体" w:eastAsia="华文楷体" w:hAnsi="华文楷体" w:hint="eastAsia"/>
        </w:rPr>
        <w:t>国统治东北</w:t>
      </w:r>
    </w:p>
    <w:p w14:paraId="1AED8912" w14:textId="77777777" w:rsidR="00534A9A" w:rsidRDefault="00534A9A" w:rsidP="00534A9A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宋国因长江天险偏安南方</w:t>
      </w:r>
    </w:p>
    <w:p w14:paraId="25B03D99" w14:textId="77777777" w:rsidR="00534A9A" w:rsidRDefault="00534A9A" w:rsidP="00534A9A">
      <w:pPr>
        <w:spacing w:line="360" w:lineRule="auto"/>
        <w:rPr>
          <w:rFonts w:hint="eastAsia"/>
        </w:rPr>
      </w:pPr>
    </w:p>
    <w:p w14:paraId="7537EA0D" w14:textId="77777777" w:rsidR="00534A9A" w:rsidRDefault="00534A9A" w:rsidP="00534A9A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3600" behindDoc="0" locked="0" layoutInCell="1" allowOverlap="1" wp14:anchorId="35C69D50" wp14:editId="1F8DC9F3">
                <wp:simplePos x="0" y="0"/>
                <wp:positionH relativeFrom="column">
                  <wp:posOffset>2202180</wp:posOffset>
                </wp:positionH>
                <wp:positionV relativeFrom="paragraph">
                  <wp:posOffset>-27305</wp:posOffset>
                </wp:positionV>
                <wp:extent cx="378060" cy="286475"/>
                <wp:effectExtent l="38100" t="38100" r="3175" b="56515"/>
                <wp:wrapNone/>
                <wp:docPr id="17440711" name="墨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78060" cy="28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F7F5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82" o:spid="_x0000_s1026" type="#_x0000_t75" style="position:absolute;left:0;text-align:left;margin-left:172.7pt;margin-top:-2.85pt;width:31.15pt;height:23.9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">
                <v:imagedata r:id="rId9" o:title=""/>
                <o:lock v:ext="edit" aspectratio="f"/>
              </v:shape>
            </w:pict>
          </mc:Fallback>
        </mc:AlternateContent>
      </w:r>
    </w:p>
    <w:p w14:paraId="7D1ADBE5" w14:textId="77777777" w:rsidR="00534A9A" w:rsidRDefault="00534A9A" w:rsidP="00534A9A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1792" behindDoc="0" locked="0" layoutInCell="1" allowOverlap="1" wp14:anchorId="1D89387C" wp14:editId="3448B248">
                <wp:simplePos x="0" y="0"/>
                <wp:positionH relativeFrom="column">
                  <wp:posOffset>1382765</wp:posOffset>
                </wp:positionH>
                <wp:positionV relativeFrom="paragraph">
                  <wp:posOffset>2177448</wp:posOffset>
                </wp:positionV>
                <wp:extent cx="23400" cy="47880"/>
                <wp:effectExtent l="38100" t="57150" r="53339" b="47625"/>
                <wp:wrapNone/>
                <wp:docPr id="1022857342" name="墨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54FB8" id="墨迹 330" o:spid="_x0000_s1026" type="#_x0000_t75" style="position:absolute;left:0;text-align:left;margin-left:108.2pt;margin-top:170.75pt;width:3.3pt;height:5.1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">
                <v:imagedata r:id="rId1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0768" behindDoc="0" locked="0" layoutInCell="1" allowOverlap="1" wp14:anchorId="63EC47B3" wp14:editId="7A878C2B">
                <wp:simplePos x="0" y="0"/>
                <wp:positionH relativeFrom="column">
                  <wp:posOffset>1343165</wp:posOffset>
                </wp:positionH>
                <wp:positionV relativeFrom="paragraph">
                  <wp:posOffset>2120208</wp:posOffset>
                </wp:positionV>
                <wp:extent cx="84599" cy="33120"/>
                <wp:effectExtent l="57150" t="38100" r="48895" b="43180"/>
                <wp:wrapNone/>
                <wp:docPr id="552191064" name="墨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599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4E2B" id="墨迹 329" o:spid="_x0000_s1026" type="#_x0000_t75" style="position:absolute;left:0;text-align:left;margin-left:105.05pt;margin-top:166.25pt;width:8.05pt;height:4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">
                <v:imagedata r:id="rId1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9744" behindDoc="0" locked="0" layoutInCell="1" allowOverlap="1" wp14:anchorId="3D194E46" wp14:editId="0EDCA8A0">
                <wp:simplePos x="0" y="0"/>
                <wp:positionH relativeFrom="column">
                  <wp:posOffset>1478525</wp:posOffset>
                </wp:positionH>
                <wp:positionV relativeFrom="paragraph">
                  <wp:posOffset>2037047</wp:posOffset>
                </wp:positionV>
                <wp:extent cx="34560" cy="81359"/>
                <wp:effectExtent l="38100" t="57150" r="41910" b="52070"/>
                <wp:wrapNone/>
                <wp:docPr id="826413605" name="墨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4560" cy="81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6300" id="墨迹 328" o:spid="_x0000_s1026" type="#_x0000_t75" style="position:absolute;left:0;text-align:left;margin-left:115.7pt;margin-top:159.7pt;width:4.1pt;height:7.8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">
                <v:imagedata r:id="rId1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8720" behindDoc="0" locked="0" layoutInCell="1" allowOverlap="1" wp14:anchorId="423DC9C2" wp14:editId="5771E3D4">
                <wp:simplePos x="0" y="0"/>
                <wp:positionH relativeFrom="column">
                  <wp:posOffset>1369085</wp:posOffset>
                </wp:positionH>
                <wp:positionV relativeFrom="paragraph">
                  <wp:posOffset>1998528</wp:posOffset>
                </wp:positionV>
                <wp:extent cx="153360" cy="46439"/>
                <wp:effectExtent l="38100" t="57150" r="56515" b="48895"/>
                <wp:wrapNone/>
                <wp:docPr id="1501704520" name="墨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3360" cy="46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1B12" id="墨迹 327" o:spid="_x0000_s1026" type="#_x0000_t75" style="position:absolute;left:0;text-align:left;margin-left:107.1pt;margin-top:156.65pt;width:13.5pt;height:5.0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">
                <v:imagedata r:id="rId1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7696" behindDoc="0" locked="0" layoutInCell="1" allowOverlap="1" wp14:anchorId="473E1960" wp14:editId="34605E27">
                <wp:simplePos x="0" y="0"/>
                <wp:positionH relativeFrom="column">
                  <wp:posOffset>1590485</wp:posOffset>
                </wp:positionH>
                <wp:positionV relativeFrom="paragraph">
                  <wp:posOffset>1998528</wp:posOffset>
                </wp:positionV>
                <wp:extent cx="33839" cy="63360"/>
                <wp:effectExtent l="38100" t="38100" r="42545" b="51434"/>
                <wp:wrapNone/>
                <wp:docPr id="2017293264" name="墨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3839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F9B5" id="墨迹 326" o:spid="_x0000_s1026" type="#_x0000_t75" style="position:absolute;left:0;text-align:left;margin-left:124.55pt;margin-top:156.65pt;width:4.05pt;height:6.4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">
                <v:imagedata r:id="rId1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6672" behindDoc="0" locked="0" layoutInCell="1" allowOverlap="1" wp14:anchorId="7008D5AE" wp14:editId="1DFA7A69">
                <wp:simplePos x="0" y="0"/>
                <wp:positionH relativeFrom="column">
                  <wp:posOffset>1508405</wp:posOffset>
                </wp:positionH>
                <wp:positionV relativeFrom="paragraph">
                  <wp:posOffset>1953888</wp:posOffset>
                </wp:positionV>
                <wp:extent cx="98279" cy="23040"/>
                <wp:effectExtent l="38100" t="38100" r="54610" b="53339"/>
                <wp:wrapNone/>
                <wp:docPr id="1320426434" name="墨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98279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6B55F" id="墨迹 325" o:spid="_x0000_s1026" type="#_x0000_t75" style="position:absolute;left:0;text-align:left;margin-left:118.05pt;margin-top:153.15pt;width:9.2pt;height:3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">
                <v:imagedata r:id="rId2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5648" behindDoc="0" locked="0" layoutInCell="1" allowOverlap="1" wp14:anchorId="2D36CDE9" wp14:editId="2A862D3A">
                <wp:simplePos x="0" y="0"/>
                <wp:positionH relativeFrom="column">
                  <wp:posOffset>1517015</wp:posOffset>
                </wp:positionH>
                <wp:positionV relativeFrom="paragraph">
                  <wp:posOffset>805815</wp:posOffset>
                </wp:positionV>
                <wp:extent cx="479425" cy="1143135"/>
                <wp:effectExtent l="38100" t="38100" r="53975" b="57150"/>
                <wp:wrapNone/>
                <wp:docPr id="210691663" name="墨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79425" cy="114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FCC24" id="墨迹 324" o:spid="_x0000_s1026" type="#_x0000_t75" style="position:absolute;left:0;text-align:left;margin-left:118.75pt;margin-top:62.75pt;width:39.15pt;height:91.4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">
                <v:imagedata r:id="rId2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4624" behindDoc="0" locked="0" layoutInCell="1" allowOverlap="1" wp14:anchorId="7881CBC8" wp14:editId="26739CF6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59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4624" behindDoc="0" locked="0" layoutInCell="1" allowOverlap="1" wp14:anchorId="7881CBC8" wp14:editId="26739CF6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74386" name="墨迹 297"/>
                        <pic:cNvPicPr>
                          <a:picLocks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2576" behindDoc="0" locked="0" layoutInCell="1" allowOverlap="1" wp14:anchorId="3C595306" wp14:editId="49D2D5DC">
                <wp:simplePos x="0" y="0"/>
                <wp:positionH relativeFrom="column">
                  <wp:posOffset>1951990</wp:posOffset>
                </wp:positionH>
                <wp:positionV relativeFrom="paragraph">
                  <wp:posOffset>53339</wp:posOffset>
                </wp:positionV>
                <wp:extent cx="195579" cy="490189"/>
                <wp:effectExtent l="57150" t="38100" r="52070" b="43815"/>
                <wp:wrapNone/>
                <wp:docPr id="88117735" name="墨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95579" cy="490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E6BA" id="墨迹 265" o:spid="_x0000_s1026" type="#_x0000_t75" style="position:absolute;left:0;text-align:left;margin-left:153pt;margin-top:3.5pt;width:16.85pt;height:40.0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">
                <v:imagedata r:id="rId2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1552" behindDoc="0" locked="0" layoutInCell="1" allowOverlap="1" wp14:anchorId="38633A1B" wp14:editId="51B8E7D6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240" cy="7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1552" behindDoc="0" locked="0" layoutInCell="1" allowOverlap="1" wp14:anchorId="38633A1B" wp14:editId="51B8E7D6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638352" name="墨迹 262"/>
                        <pic:cNvPicPr>
                          <a:picLocks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0" cy="11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0528" behindDoc="0" locked="0" layoutInCell="1" allowOverlap="1" wp14:anchorId="3DA2E844" wp14:editId="2DB54548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0528" behindDoc="0" locked="0" layoutInCell="1" allowOverlap="1" wp14:anchorId="3DA2E844" wp14:editId="2DB54548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398379" name="墨迹 261"/>
                        <pic:cNvPicPr>
                          <a:picLocks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9504" behindDoc="0" locked="0" layoutInCell="1" allowOverlap="1" wp14:anchorId="1E2FA710" wp14:editId="2528C45D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03200" cy="1151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9504" behindDoc="0" locked="0" layoutInCell="1" allowOverlap="1" wp14:anchorId="1E2FA710" wp14:editId="2528C45D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367877" name="墨迹 254"/>
                        <pic:cNvPicPr>
                          <a:picLocks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42" cy="118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7456" behindDoc="0" locked="0" layoutInCell="1" allowOverlap="1" wp14:anchorId="2801FC6D" wp14:editId="6F3DB6DD">
                <wp:simplePos x="0" y="0"/>
                <wp:positionH relativeFrom="column">
                  <wp:posOffset>2684780</wp:posOffset>
                </wp:positionH>
                <wp:positionV relativeFrom="paragraph">
                  <wp:posOffset>2147570</wp:posOffset>
                </wp:positionV>
                <wp:extent cx="546225" cy="148880"/>
                <wp:effectExtent l="57150" t="38100" r="25400" b="41910"/>
                <wp:wrapNone/>
                <wp:docPr id="1660602532" name="墨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46225" cy="1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90F7" id="墨迹 243" o:spid="_x0000_s1026" type="#_x0000_t75" style="position:absolute;left:0;text-align:left;margin-left:210.7pt;margin-top:168.4pt;width:44.4pt;height:13.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">
                <v:imagedata r:id="rId3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8480" behindDoc="0" locked="0" layoutInCell="1" allowOverlap="1" wp14:anchorId="2D9D3140" wp14:editId="02772C8F">
                <wp:simplePos x="0" y="0"/>
                <wp:positionH relativeFrom="column">
                  <wp:posOffset>1701800</wp:posOffset>
                </wp:positionH>
                <wp:positionV relativeFrom="paragraph">
                  <wp:posOffset>1567180</wp:posOffset>
                </wp:positionV>
                <wp:extent cx="519625" cy="308920"/>
                <wp:effectExtent l="38100" t="57150" r="52070" b="53339"/>
                <wp:wrapNone/>
                <wp:docPr id="800285665" name="墨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19625" cy="3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15A7" id="墨迹 244" o:spid="_x0000_s1026" type="#_x0000_t75" style="position:absolute;left:0;text-align:left;margin-left:133.3pt;margin-top:122.7pt;width:42.3pt;height:25.7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">
                <v:imagedata r:id="rId3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6432" behindDoc="0" locked="0" layoutInCell="1" allowOverlap="1" wp14:anchorId="30F5284A" wp14:editId="48177D85">
                <wp:simplePos x="0" y="0"/>
                <wp:positionH relativeFrom="column">
                  <wp:posOffset>2503537</wp:posOffset>
                </wp:positionH>
                <wp:positionV relativeFrom="paragraph">
                  <wp:posOffset>2046075</wp:posOffset>
                </wp:positionV>
                <wp:extent cx="102240" cy="39240"/>
                <wp:effectExtent l="38100" t="38100" r="50165" b="56515"/>
                <wp:wrapNone/>
                <wp:docPr id="1143131681" name="墨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2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94B65" id="墨迹 239" o:spid="_x0000_s1026" type="#_x0000_t75" style="position:absolute;left:0;text-align:left;margin-left:196.45pt;margin-top:160.4pt;width:9.45pt;height:4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">
                <v:imagedata r:id="rId3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5408" behindDoc="0" locked="0" layoutInCell="1" allowOverlap="1" wp14:anchorId="4837319B" wp14:editId="0876DC6E">
                <wp:simplePos x="0" y="0"/>
                <wp:positionH relativeFrom="column">
                  <wp:posOffset>2322097</wp:posOffset>
                </wp:positionH>
                <wp:positionV relativeFrom="paragraph">
                  <wp:posOffset>1948156</wp:posOffset>
                </wp:positionV>
                <wp:extent cx="109079" cy="37079"/>
                <wp:effectExtent l="38100" t="38100" r="43815" b="58420"/>
                <wp:wrapNone/>
                <wp:docPr id="1092214234" name="墨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9079" cy="37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85AA0" id="墨迹 238" o:spid="_x0000_s1026" type="#_x0000_t75" style="position:absolute;left:0;text-align:left;margin-left:182.15pt;margin-top:152.7pt;width:10.05pt;height:4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">
                <v:imagedata r:id="rId4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4384" behindDoc="0" locked="0" layoutInCell="1" allowOverlap="1" wp14:anchorId="52F328A0" wp14:editId="556A5299">
                <wp:simplePos x="0" y="0"/>
                <wp:positionH relativeFrom="column">
                  <wp:posOffset>1570057</wp:posOffset>
                </wp:positionH>
                <wp:positionV relativeFrom="paragraph">
                  <wp:posOffset>1380436</wp:posOffset>
                </wp:positionV>
                <wp:extent cx="125639" cy="147959"/>
                <wp:effectExtent l="57150" t="38100" r="46355" b="42545"/>
                <wp:wrapNone/>
                <wp:docPr id="900602582" name="墨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25639" cy="147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3290B" id="墨迹 230" o:spid="_x0000_s1026" type="#_x0000_t75" style="position:absolute;left:0;text-align:left;margin-left:122.95pt;margin-top:108pt;width:11.35pt;height:13.0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">
                <v:imagedata r:id="rId4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3360" behindDoc="0" locked="0" layoutInCell="1" allowOverlap="1" wp14:anchorId="6AEF9491" wp14:editId="0423687A">
                <wp:simplePos x="0" y="0"/>
                <wp:positionH relativeFrom="column">
                  <wp:posOffset>1607137</wp:posOffset>
                </wp:positionH>
                <wp:positionV relativeFrom="paragraph">
                  <wp:posOffset>1429036</wp:posOffset>
                </wp:positionV>
                <wp:extent cx="359" cy="359"/>
                <wp:effectExtent l="38100" t="38100" r="57150" b="57150"/>
                <wp:wrapNone/>
                <wp:docPr id="170762944" name="墨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59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B908" id="墨迹 229" o:spid="_x0000_s1026" type="#_x0000_t75" style="position:absolute;left:0;text-align:left;margin-left:125.85pt;margin-top:111.8pt;width:1.45pt;height:1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">
                <v:imagedata r:id="rId4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2336" behindDoc="0" locked="0" layoutInCell="1" allowOverlap="1" wp14:anchorId="5D6BD614" wp14:editId="0D009B3B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702139" cy="11008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2336" behindDoc="0" locked="0" layoutInCell="1" allowOverlap="1" wp14:anchorId="5D6BD614" wp14:editId="0D009B3B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530401" name="墨迹 228"/>
                        <pic:cNvPicPr>
                          <a:picLocks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786" cy="1316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1312" behindDoc="0" locked="0" layoutInCell="1" allowOverlap="1" wp14:anchorId="6B4FD15D" wp14:editId="701FE00F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97355" cy="460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1312" behindDoc="0" locked="0" layoutInCell="1" allowOverlap="1" wp14:anchorId="6B4FD15D" wp14:editId="701FE00F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02206" name="墨迹 220"/>
                        <pic:cNvPicPr>
                          <a:picLocks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02" cy="49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0288" behindDoc="0" locked="0" layoutInCell="1" allowOverlap="1" wp14:anchorId="11E38248" wp14:editId="6009CE1C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08535" cy="68008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0288" behindDoc="0" locked="0" layoutInCell="1" allowOverlap="1" wp14:anchorId="11E38248" wp14:editId="6009CE1C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230286" name="墨迹 102"/>
                        <pic:cNvPicPr>
                          <a:picLocks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187" cy="89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59264" behindDoc="0" locked="0" layoutInCell="1" allowOverlap="1" wp14:anchorId="7334ECB9" wp14:editId="506A6C44">
                <wp:simplePos x="0" y="0"/>
                <wp:positionH relativeFrom="column">
                  <wp:posOffset>1835737</wp:posOffset>
                </wp:positionH>
                <wp:positionV relativeFrom="paragraph">
                  <wp:posOffset>437739</wp:posOffset>
                </wp:positionV>
                <wp:extent cx="360" cy="2520"/>
                <wp:effectExtent l="38100" t="57150" r="57150" b="55245"/>
                <wp:wrapNone/>
                <wp:docPr id="430610849" name="墨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95CF" id="墨迹 44" o:spid="_x0000_s1026" type="#_x0000_t75" style="position:absolute;left:0;text-align:left;margin-left:143.85pt;margin-top:33.75pt;width:1.45pt;height:1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">
                <v:imagedata r:id="rId5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C85EAC" wp14:editId="2AE4AA87">
                <wp:extent cx="5274310" cy="3076575"/>
                <wp:effectExtent l="0" t="0" r="2540" b="9525"/>
                <wp:docPr id="1412382369" name="画布 141238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14:contentPart bwMode="auto" r:id="rId54">
                        <w14:nvContentPartPr>
                          <w14:cNvPr id="1936337563" name="墨迹 1936337563"/>
                          <w14:cNvContentPartPr/>
                        </w14:nvContentPartPr>
                        <w14:xfrm>
                          <a:off x="1832137" y="398805"/>
                          <a:ext cx="359" cy="359"/>
                        </w14:xfrm>
                      </w14:contentPart>
                      <w14:contentPart bwMode="auto" r:id="rId55">
                        <w14:nvContentPartPr>
                          <w14:cNvPr id="274975569" name="墨迹 274975569"/>
                          <w14:cNvContentPartPr/>
                        </w14:nvContentPartPr>
                        <w14:xfrm>
                          <a:off x="121057" y="398805"/>
                          <a:ext cx="1911600" cy="1877400"/>
                        </w14:xfrm>
                      </w14:contentPart>
                      <w14:contentPart bwMode="auto" r:id="rId56">
                        <w14:nvContentPartPr>
                          <w14:cNvPr id="449563638" name="墨迹 449563638"/>
                          <w14:cNvContentPartPr/>
                        </w14:nvContentPartPr>
                        <w14:xfrm>
                          <a:off x="1821337" y="395925"/>
                          <a:ext cx="2519" cy="3240"/>
                        </w14:xfrm>
                      </w14:contentPart>
                      <w14:contentPart bwMode="auto" r:id="rId57">
                        <w14:nvContentPartPr>
                          <w14:cNvPr id="991387898" name="墨迹 991387898"/>
                          <w14:cNvContentPartPr/>
                        </w14:nvContentPartPr>
                        <w14:xfrm>
                          <a:off x="1846537" y="267765"/>
                          <a:ext cx="2134800" cy="1300320"/>
                        </w14:xfrm>
                      </w14:contentPart>
                      <w14:contentPart bwMode="auto" r:id="rId58">
                        <w14:nvContentPartPr>
                          <w14:cNvPr id="584255718" name="墨迹 584255718"/>
                          <w14:cNvContentPartPr/>
                        </w14:nvContentPartPr>
                        <w14:xfrm>
                          <a:off x="1269457" y="1469445"/>
                          <a:ext cx="2178720" cy="1539720"/>
                        </w14:xfrm>
                      </w14:contentPart>
                      <w14:contentPart bwMode="auto" r:id="rId59">
                        <w14:nvContentPartPr>
                          <w14:cNvPr id="1223241149" name="墨迹 1223241149"/>
                          <w14:cNvContentPartPr/>
                        </w14:nvContentPartPr>
                        <w14:xfrm>
                          <a:off x="373417" y="1008645"/>
                          <a:ext cx="488520" cy="253799"/>
                        </w14:xfrm>
                      </w14:contentPart>
                      <w14:contentPart bwMode="auto" r:id="rId60">
                        <w14:nvContentPartPr>
                          <w14:cNvPr id="1103430691" name="墨迹 1103430691"/>
                          <w14:cNvContentPartPr/>
                        </w14:nvContentPartPr>
                        <w14:xfrm>
                          <a:off x="389617" y="885165"/>
                          <a:ext cx="118440" cy="377639"/>
                        </w14:xfrm>
                      </w14:contentPart>
                      <w14:contentPart bwMode="auto" r:id="rId61">
                        <w14:nvContentPartPr>
                          <w14:cNvPr id="1212722895" name="墨迹 1212722895"/>
                          <w14:cNvContentPartPr/>
                        </w14:nvContentPartPr>
                        <w14:xfrm>
                          <a:off x="824857" y="859965"/>
                          <a:ext cx="262800" cy="436319"/>
                        </w14:xfrm>
                      </w14:contentPart>
                      <w14:contentPart bwMode="auto" r:id="rId62">
                        <w14:nvContentPartPr>
                          <w14:cNvPr id="138622761" name="墨迹 138622761"/>
                          <w14:cNvContentPartPr/>
                        </w14:nvContentPartPr>
                        <w14:xfrm>
                          <a:off x="1040497" y="895965"/>
                          <a:ext cx="416159" cy="382320"/>
                        </w14:xfrm>
                      </w14:contentPart>
                      <w14:contentPart bwMode="auto" r:id="rId63">
                        <w14:nvContentPartPr>
                          <w14:cNvPr id="1326453924" name="墨迹 1326453924"/>
                          <w14:cNvContentPartPr/>
                        </w14:nvContentPartPr>
                        <w14:xfrm>
                          <a:off x="1147057" y="1200885"/>
                          <a:ext cx="159480" cy="219960"/>
                        </w14:xfrm>
                      </w14:contentPart>
                      <w14:contentPart bwMode="auto" r:id="rId64">
                        <w14:nvContentPartPr>
                          <w14:cNvPr id="1571459457" name="墨迹 1571459457"/>
                          <w14:cNvContentPartPr/>
                        </w14:nvContentPartPr>
                        <w14:xfrm>
                          <a:off x="1259017" y="1316805"/>
                          <a:ext cx="154080" cy="270720"/>
                        </w14:xfrm>
                      </w14:contentPart>
                      <w14:contentPart bwMode="auto" r:id="rId65">
                        <w14:nvContentPartPr>
                          <w14:cNvPr id="627658614" name="墨迹 627658614"/>
                          <w14:cNvContentPartPr/>
                        </w14:nvContentPartPr>
                        <w14:xfrm>
                          <a:off x="-1143000" y="-1857829"/>
                          <a:ext cx="0" cy="0"/>
                        </w14:xfrm>
                      </w14:contentPart>
                    </wpc:wpc>
                  </a:graphicData>
                </a:graphic>
              </wp:inline>
            </w:drawing>
          </mc:Choice>
        </mc:AlternateContent>
      </w:r>
    </w:p>
    <w:p w14:paraId="0A72E50B" w14:textId="77777777" w:rsidR="00534A9A" w:rsidRDefault="00534A9A" w:rsidP="00534A9A">
      <w:pPr>
        <w:spacing w:line="360" w:lineRule="auto"/>
        <w:rPr>
          <w:rFonts w:hint="eastAsia"/>
        </w:rPr>
      </w:pPr>
    </w:p>
    <w:p w14:paraId="74C98C6B" w14:textId="77777777" w:rsidR="00534A9A" w:rsidRDefault="00534A9A" w:rsidP="00534A9A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731CD243" w14:textId="77777777" w:rsidR="00534A9A" w:rsidRDefault="00534A9A" w:rsidP="00534A9A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各方势力对于《大梦遗音》的争夺，却仍在继续……</w:t>
      </w:r>
    </w:p>
    <w:p w14:paraId="33BB5C09" w14:textId="77777777" w:rsidR="00534A9A" w:rsidRDefault="00534A9A" w:rsidP="00534A9A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江湖传闻：有异象之地，或是《遗音天书》再现之时。</w:t>
      </w:r>
    </w:p>
    <w:p w14:paraId="317C1C61" w14:textId="77777777" w:rsidR="00CA5995" w:rsidRPr="00534A9A" w:rsidRDefault="00CA5995">
      <w:pPr>
        <w:spacing w:line="360" w:lineRule="auto"/>
        <w:rPr>
          <w:rFonts w:hint="eastAsia"/>
        </w:rPr>
      </w:pPr>
    </w:p>
    <w:p w14:paraId="015992D4" w14:textId="77777777" w:rsidR="00CA5995" w:rsidRDefault="00000000">
      <w:pPr>
        <w:widowControl/>
        <w:spacing w:line="360" w:lineRule="auto"/>
        <w:jc w:val="left"/>
        <w:rPr>
          <w:rFonts w:hint="eastAsia"/>
        </w:rPr>
      </w:pPr>
      <w:r>
        <w:br w:type="page"/>
      </w:r>
    </w:p>
    <w:p w14:paraId="64627D78" w14:textId="77777777" w:rsidR="00CA5995" w:rsidRDefault="00000000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lastRenderedPageBreak/>
        <w:t>你是宋国人。</w:t>
      </w:r>
    </w:p>
    <w:p w14:paraId="3174561D" w14:textId="77777777" w:rsidR="00CA5995" w:rsidRDefault="00000000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名</w:t>
      </w:r>
      <w:proofErr w:type="gramStart"/>
      <w:r>
        <w:rPr>
          <w:rFonts w:ascii="华文楷体" w:eastAsia="华文楷体" w:hAnsi="华文楷体" w:hint="eastAsia"/>
        </w:rPr>
        <w:t>嵇</w:t>
      </w:r>
      <w:proofErr w:type="gramEnd"/>
      <w:r>
        <w:rPr>
          <w:rFonts w:ascii="华文楷体" w:eastAsia="华文楷体" w:hAnsi="华文楷体" w:hint="eastAsia"/>
        </w:rPr>
        <w:t>恒，</w:t>
      </w:r>
      <w:proofErr w:type="gramStart"/>
      <w:r>
        <w:rPr>
          <w:rFonts w:ascii="华文楷体" w:eastAsia="华文楷体" w:hAnsi="华文楷体" w:hint="eastAsia"/>
        </w:rPr>
        <w:t>字淑夜</w:t>
      </w:r>
      <w:proofErr w:type="gramEnd"/>
      <w:r>
        <w:rPr>
          <w:rFonts w:ascii="华文楷体" w:eastAsia="华文楷体" w:hAnsi="华文楷体" w:hint="eastAsia"/>
        </w:rPr>
        <w:t>。</w:t>
      </w:r>
    </w:p>
    <w:p w14:paraId="57185C98" w14:textId="77777777" w:rsidR="00CA5995" w:rsidRDefault="00000000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是宋国首相</w:t>
      </w:r>
      <w:proofErr w:type="gramStart"/>
      <w:r>
        <w:rPr>
          <w:rFonts w:ascii="华文楷体" w:eastAsia="华文楷体" w:hAnsi="华文楷体" w:hint="eastAsia"/>
        </w:rPr>
        <w:t>嵇</w:t>
      </w:r>
      <w:proofErr w:type="gramEnd"/>
      <w:r>
        <w:rPr>
          <w:rFonts w:ascii="华文楷体" w:eastAsia="华文楷体" w:hAnsi="华文楷体" w:hint="eastAsia"/>
        </w:rPr>
        <w:t>伏的长子。</w:t>
      </w:r>
    </w:p>
    <w:p w14:paraId="415A4A1B" w14:textId="148D41D5" w:rsidR="00CA5995" w:rsidRPr="00534A9A" w:rsidRDefault="00000000" w:rsidP="00534A9A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你天生慧根，原本是他最满意的儿子，但是……</w:t>
      </w:r>
      <w:r>
        <w:br w:type="page"/>
      </w:r>
    </w:p>
    <w:p w14:paraId="3FD9B631" w14:textId="77777777" w:rsidR="00CA5995" w:rsidRDefault="00000000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lastRenderedPageBreak/>
        <w:t>夜半琴声</w:t>
      </w:r>
    </w:p>
    <w:p w14:paraId="1E2F3B1D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寂静黑夜，弦月朦胧。在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府的琴室</w:t>
      </w:r>
      <w:proofErr w:type="gramStart"/>
      <w:r>
        <w:rPr>
          <w:rFonts w:hint="eastAsia"/>
        </w:rPr>
        <w:t>桐</w:t>
      </w:r>
      <w:proofErr w:type="gramEnd"/>
      <w:r>
        <w:rPr>
          <w:rFonts w:hint="eastAsia"/>
        </w:rPr>
        <w:t>仙阁内，传来幽幽琴声。</w:t>
      </w:r>
    </w:p>
    <w:p w14:paraId="14FB7BB0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那是你正在抚琴。</w:t>
      </w:r>
    </w:p>
    <w:p w14:paraId="0EC4D29A" w14:textId="77777777" w:rsidR="00CA5995" w:rsidRDefault="00CA5995">
      <w:pPr>
        <w:spacing w:line="360" w:lineRule="auto"/>
        <w:rPr>
          <w:rFonts w:hint="eastAsia"/>
        </w:rPr>
      </w:pPr>
    </w:p>
    <w:p w14:paraId="2FD0123F" w14:textId="5164006F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黑暗中，一行三人循着琴声</w:t>
      </w:r>
      <w:proofErr w:type="gramStart"/>
      <w:r>
        <w:rPr>
          <w:rFonts w:hint="eastAsia"/>
        </w:rPr>
        <w:t>来到了桐仙阁</w:t>
      </w:r>
      <w:proofErr w:type="gramEnd"/>
      <w:r>
        <w:rPr>
          <w:rFonts w:hint="eastAsia"/>
        </w:rPr>
        <w:t>门口。为首的是一位仪态端正、穿着高贵的中年男人，</w:t>
      </w:r>
      <w:r w:rsidR="0091640E">
        <w:rPr>
          <w:rFonts w:hint="eastAsia"/>
        </w:rPr>
        <w:t>你的父亲</w:t>
      </w:r>
      <w:proofErr w:type="gramStart"/>
      <w:r w:rsidR="0091640E">
        <w:rPr>
          <w:rFonts w:hint="eastAsia"/>
        </w:rPr>
        <w:t>嵇</w:t>
      </w:r>
      <w:proofErr w:type="gramEnd"/>
      <w:r w:rsidR="0091640E">
        <w:rPr>
          <w:rFonts w:hint="eastAsia"/>
        </w:rPr>
        <w:t>伏。</w:t>
      </w:r>
      <w:r>
        <w:rPr>
          <w:rFonts w:hint="eastAsia"/>
        </w:rPr>
        <w:t>在他身边跟着一位鹤发老人。老人旁边还有一位提灯的年轻男子。</w:t>
      </w:r>
    </w:p>
    <w:p w14:paraId="5C58CC7B" w14:textId="77777777" w:rsidR="00CA5995" w:rsidRDefault="00CA5995">
      <w:pPr>
        <w:spacing w:line="360" w:lineRule="auto"/>
        <w:rPr>
          <w:rFonts w:hint="eastAsia"/>
        </w:rPr>
      </w:pPr>
    </w:p>
    <w:p w14:paraId="55A98378" w14:textId="61B47EC6" w:rsidR="00CA5995" w:rsidRDefault="0091640E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轻轻</w:t>
      </w:r>
      <w:proofErr w:type="gramStart"/>
      <w:r>
        <w:rPr>
          <w:rFonts w:hint="eastAsia"/>
        </w:rPr>
        <w:t>推开了</w:t>
      </w:r>
      <w:r w:rsidR="00234881">
        <w:rPr>
          <w:rFonts w:hint="eastAsia"/>
        </w:rPr>
        <w:t>桐仙阁</w:t>
      </w:r>
      <w:proofErr w:type="gramEnd"/>
      <w:r>
        <w:rPr>
          <w:rFonts w:hint="eastAsia"/>
        </w:rPr>
        <w:t>的门。提灯男子朝你走了几步。你对他们的到来，丝毫没有感觉，依然沉浸在琴声中，自我陶醉。</w:t>
      </w:r>
    </w:p>
    <w:p w14:paraId="632564F0" w14:textId="77777777" w:rsidR="00CA5995" w:rsidRDefault="00CA5995">
      <w:pPr>
        <w:spacing w:line="360" w:lineRule="auto"/>
        <w:rPr>
          <w:rFonts w:hint="eastAsia"/>
        </w:rPr>
      </w:pPr>
    </w:p>
    <w:p w14:paraId="2C9E3CEE" w14:textId="6B7C5872" w:rsidR="00CA5995" w:rsidRDefault="0091640E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伏对</w:t>
      </w:r>
      <w:proofErr w:type="gramEnd"/>
      <w:r>
        <w:rPr>
          <w:rFonts w:hint="eastAsia"/>
        </w:rPr>
        <w:t>鹤发老人说到：“看吧，就是这个样子。”</w:t>
      </w:r>
    </w:p>
    <w:p w14:paraId="4D9445F6" w14:textId="5978EC72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鹤发老人点点头，抬手示意</w:t>
      </w:r>
      <w:proofErr w:type="gramStart"/>
      <w:r w:rsidR="0091640E">
        <w:rPr>
          <w:rFonts w:hint="eastAsia"/>
        </w:rPr>
        <w:t>嵇</w:t>
      </w:r>
      <w:proofErr w:type="gramEnd"/>
      <w:r w:rsidR="0091640E">
        <w:rPr>
          <w:rFonts w:hint="eastAsia"/>
        </w:rPr>
        <w:t>伏</w:t>
      </w:r>
      <w:r>
        <w:rPr>
          <w:rFonts w:hint="eastAsia"/>
        </w:rPr>
        <w:t>止步。他用手在你的面前晃了晃，又在你的周围绕了一圈。见你全然没有反应，他对</w:t>
      </w:r>
      <w:proofErr w:type="gramStart"/>
      <w:r w:rsidR="0091640E">
        <w:rPr>
          <w:rFonts w:hint="eastAsia"/>
        </w:rPr>
        <w:t>嵇</w:t>
      </w:r>
      <w:proofErr w:type="gramEnd"/>
      <w:r w:rsidR="0091640E">
        <w:rPr>
          <w:rFonts w:hint="eastAsia"/>
        </w:rPr>
        <w:t>伏</w:t>
      </w:r>
      <w:r>
        <w:rPr>
          <w:rFonts w:hint="eastAsia"/>
        </w:rPr>
        <w:t>说到：“令公子这是梦游之症啊！”</w:t>
      </w:r>
    </w:p>
    <w:p w14:paraId="4C4CBD7E" w14:textId="77777777" w:rsidR="00CA5995" w:rsidRPr="0091640E" w:rsidRDefault="00CA5995">
      <w:pPr>
        <w:spacing w:line="360" w:lineRule="auto"/>
        <w:rPr>
          <w:rFonts w:hint="eastAsia"/>
        </w:rPr>
      </w:pPr>
    </w:p>
    <w:p w14:paraId="370E5D6C" w14:textId="38CD2CF7" w:rsidR="00CA5995" w:rsidRDefault="00E95496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伏点</w:t>
      </w:r>
      <w:proofErr w:type="gramEnd"/>
      <w:r>
        <w:rPr>
          <w:rFonts w:hint="eastAsia"/>
        </w:rPr>
        <w:t>点头，继续说：</w:t>
      </w:r>
    </w:p>
    <w:p w14:paraId="3D22B91F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有时候弹完琴自己会回房睡觉。有时候会找纸笔把谱子记下来。总之不管他在夜里做了什么，醒来之后，全然不记得。”</w:t>
      </w:r>
    </w:p>
    <w:p w14:paraId="7824BFA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令公子这种情况多久了？”鹤发老人问到。</w:t>
      </w:r>
    </w:p>
    <w:p w14:paraId="34D8C734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九岁那年，从古籍中看到了一张帛书残片，当晚就好像中邪了一样，后来隔三差五就会这样。”</w:t>
      </w:r>
    </w:p>
    <w:p w14:paraId="7B5EDA72" w14:textId="77777777" w:rsidR="00CA5995" w:rsidRDefault="00CA5995">
      <w:pPr>
        <w:spacing w:line="360" w:lineRule="auto"/>
        <w:rPr>
          <w:rFonts w:hint="eastAsia"/>
        </w:rPr>
      </w:pPr>
    </w:p>
    <w:p w14:paraId="00EF4F57" w14:textId="6BA3ABE2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鹤发老人对你的病症似乎已经了然于胸，他向</w:t>
      </w:r>
      <w:proofErr w:type="gramStart"/>
      <w:r w:rsidR="00E95496">
        <w:rPr>
          <w:rFonts w:hint="eastAsia"/>
        </w:rPr>
        <w:t>嵇</w:t>
      </w:r>
      <w:proofErr w:type="gramEnd"/>
      <w:r w:rsidR="00E95496">
        <w:rPr>
          <w:rFonts w:hint="eastAsia"/>
        </w:rPr>
        <w:t>伏</w:t>
      </w:r>
      <w:r>
        <w:rPr>
          <w:rFonts w:hint="eastAsia"/>
        </w:rPr>
        <w:t>作揖之后，恭敬说到：</w:t>
      </w:r>
    </w:p>
    <w:p w14:paraId="77C35CE6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，恕老身直言，梦游症，</w:t>
      </w:r>
      <w:proofErr w:type="gramStart"/>
      <w:r>
        <w:rPr>
          <w:rFonts w:hint="eastAsia"/>
        </w:rPr>
        <w:t>若于</w:t>
      </w:r>
      <w:proofErr w:type="gramEnd"/>
      <w:r>
        <w:rPr>
          <w:rFonts w:hint="eastAsia"/>
        </w:rPr>
        <w:t>身体无害，并非一定需要医治。令公子梦中作曲，是他的</w:t>
      </w:r>
      <w:r>
        <w:rPr>
          <w:rFonts w:hint="eastAsia"/>
          <w:b/>
          <w:bCs/>
          <w:u w:val="double"/>
        </w:rPr>
        <w:t>灵府</w:t>
      </w:r>
      <w:r>
        <w:rPr>
          <w:rFonts w:hint="eastAsia"/>
          <w:b/>
          <w:bCs/>
          <w:vertAlign w:val="superscript"/>
        </w:rPr>
        <w:t>注①</w:t>
      </w:r>
      <w:r>
        <w:rPr>
          <w:rFonts w:hint="eastAsia"/>
        </w:rPr>
        <w:t>之神需要表达，此举不仅对其无害，反而有益。”</w:t>
      </w:r>
    </w:p>
    <w:p w14:paraId="1CCFC869" w14:textId="77777777" w:rsidR="00CA5995" w:rsidRDefault="00CA5995">
      <w:pPr>
        <w:spacing w:line="360" w:lineRule="auto"/>
        <w:rPr>
          <w:rFonts w:hint="eastAsia"/>
        </w:rPr>
      </w:pPr>
    </w:p>
    <w:p w14:paraId="6A4835E4" w14:textId="193160D6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医圣有所不知啊！如果仅仅如此，我也不至于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您大驾。唉……”</w:t>
      </w:r>
      <w:proofErr w:type="gramStart"/>
      <w:r w:rsidR="00DD0659">
        <w:rPr>
          <w:rFonts w:hint="eastAsia"/>
        </w:rPr>
        <w:t>嵇伏</w:t>
      </w:r>
      <w:r>
        <w:rPr>
          <w:rFonts w:hint="eastAsia"/>
        </w:rPr>
        <w:t>又</w:t>
      </w:r>
      <w:proofErr w:type="gramEnd"/>
      <w:r>
        <w:rPr>
          <w:rFonts w:hint="eastAsia"/>
        </w:rPr>
        <w:t>再叹气。</w:t>
      </w:r>
    </w:p>
    <w:p w14:paraId="6F484C2F" w14:textId="73939A83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嗯，老身愿闻其详。”</w:t>
      </w:r>
      <w:r w:rsidR="00DD0659">
        <w:rPr>
          <w:rFonts w:hint="eastAsia"/>
        </w:rPr>
        <w:t>医圣白翀景捋了捋他的白胡子，坐了下来。</w:t>
      </w:r>
    </w:p>
    <w:p w14:paraId="695F7D10" w14:textId="77777777" w:rsidR="00DD0659" w:rsidRPr="00DD0659" w:rsidRDefault="00DD0659">
      <w:pPr>
        <w:spacing w:line="360" w:lineRule="auto"/>
        <w:rPr>
          <w:rFonts w:hint="eastAsia"/>
        </w:rPr>
      </w:pPr>
    </w:p>
    <w:p w14:paraId="439F978B" w14:textId="4085C640" w:rsidR="00CA5995" w:rsidRDefault="00DD0659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lastRenderedPageBreak/>
        <w:t>嵇伏继续</w:t>
      </w:r>
      <w:proofErr w:type="gramEnd"/>
      <w:r>
        <w:rPr>
          <w:rFonts w:hint="eastAsia"/>
        </w:rPr>
        <w:t>说到：“自他束发（</w:t>
      </w:r>
      <w:r>
        <w:t>12</w:t>
      </w:r>
      <w:r>
        <w:rPr>
          <w:rFonts w:hint="eastAsia"/>
        </w:rPr>
        <w:t>周岁）之后，除了梦里起来弹琴，他还被一只女鬼所纠缠，醒来就会疯癫痴傻。各地名医用尽方式让他清醒，始终不见效果。听闻九侯的白氏御魂术对此病甚有疗效，因此才劳烦医圣此行啊！”</w:t>
      </w:r>
    </w:p>
    <w:p w14:paraId="5C857BB2" w14:textId="3E871F03" w:rsidR="00CA5995" w:rsidRDefault="00DD0659">
      <w:pPr>
        <w:spacing w:line="360" w:lineRule="auto"/>
        <w:rPr>
          <w:rFonts w:hint="eastAsia"/>
        </w:rPr>
      </w:pPr>
      <w:r>
        <w:rPr>
          <w:rFonts w:hint="eastAsia"/>
        </w:rPr>
        <w:t>白翀景闻言，“嗯”了一声。他思索良久，开口说到：</w:t>
      </w:r>
    </w:p>
    <w:p w14:paraId="07E75175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老身修习的乃是医术，并非巫术。人皆发梦，此事不可控。若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要驱鬼，老身恐无能为力。至于离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失魂之症，白氏自有方剂可解。只是……”</w:t>
      </w:r>
    </w:p>
    <w:p w14:paraId="502C974C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只是什么？医圣直言无妨！”</w:t>
      </w:r>
    </w:p>
    <w:p w14:paraId="59B51560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只是，此方炮制极为费时繁杂，需要耗时半年。这半年内令公子如果发病，我可暂时为其施针，护其灵府，化其忧郁。”</w:t>
      </w:r>
    </w:p>
    <w:p w14:paraId="1301EAC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如此甚好！吾即刻派人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府别院静松斋收拾出来，请两位安心在此住下便好！”</w:t>
      </w:r>
    </w:p>
    <w:p w14:paraId="4B97B0A6" w14:textId="77777777" w:rsidR="00CA5995" w:rsidRDefault="00CA5995">
      <w:pPr>
        <w:spacing w:line="360" w:lineRule="auto"/>
        <w:rPr>
          <w:rFonts w:hint="eastAsia"/>
        </w:rPr>
      </w:pPr>
    </w:p>
    <w:p w14:paraId="1560B589" w14:textId="45E711FD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鹤发老人点头，随即走到你身后，在你的安眠</w:t>
      </w:r>
      <w:proofErr w:type="gramStart"/>
      <w:r>
        <w:rPr>
          <w:rFonts w:hint="eastAsia"/>
        </w:rPr>
        <w:t>穴</w:t>
      </w:r>
      <w:proofErr w:type="gramEnd"/>
      <w:r>
        <w:rPr>
          <w:rFonts w:hint="eastAsia"/>
        </w:rPr>
        <w:t>轻点一指，正在弹琴的你，立刻就倒在了旁边的提灯男子的身上。男子将你抱起，放到卧榻之上。</w:t>
      </w:r>
      <w:r w:rsidR="00DD0659">
        <w:rPr>
          <w:rFonts w:hint="eastAsia"/>
        </w:rPr>
        <w:t>白翀景</w:t>
      </w:r>
      <w:r>
        <w:rPr>
          <w:rFonts w:hint="eastAsia"/>
        </w:rPr>
        <w:t>拿出针包，对</w:t>
      </w:r>
      <w:proofErr w:type="gramStart"/>
      <w:r w:rsidR="00DD0659">
        <w:rPr>
          <w:rFonts w:hint="eastAsia"/>
        </w:rPr>
        <w:t>嵇伏</w:t>
      </w:r>
      <w:r>
        <w:rPr>
          <w:rFonts w:hint="eastAsia"/>
        </w:rPr>
        <w:t>再</w:t>
      </w:r>
      <w:proofErr w:type="gramEnd"/>
      <w:r>
        <w:rPr>
          <w:rFonts w:hint="eastAsia"/>
        </w:rPr>
        <w:t>一次作揖：“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请先出去，老身这便为令公子施针。”</w:t>
      </w:r>
    </w:p>
    <w:p w14:paraId="3A210B75" w14:textId="77777777" w:rsidR="00CA5995" w:rsidRDefault="00CA5995">
      <w:pPr>
        <w:spacing w:line="360" w:lineRule="auto"/>
        <w:rPr>
          <w:rFonts w:hint="eastAsia"/>
        </w:rPr>
      </w:pPr>
    </w:p>
    <w:p w14:paraId="20C1544F" w14:textId="77777777" w:rsidR="00CA5995" w:rsidRDefault="00000000">
      <w:pPr>
        <w:pStyle w:val="a7"/>
        <w:numPr>
          <w:ilvl w:val="2"/>
          <w:numId w:val="1"/>
        </w:numPr>
        <w:spacing w:line="360" w:lineRule="auto"/>
        <w:ind w:left="0" w:firstLineChars="0" w:firstLine="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16"/>
          <w:szCs w:val="18"/>
        </w:rPr>
        <w:t>灵府者，精神之宅也。</w:t>
      </w:r>
    </w:p>
    <w:p w14:paraId="33CC1525" w14:textId="77777777" w:rsidR="00CA5995" w:rsidRDefault="00CA5995">
      <w:pPr>
        <w:spacing w:line="360" w:lineRule="auto"/>
        <w:rPr>
          <w:rFonts w:hint="eastAsia"/>
        </w:rPr>
      </w:pPr>
    </w:p>
    <w:p w14:paraId="75AADEFA" w14:textId="04D35E11" w:rsidR="002A3A1F" w:rsidRDefault="00AA3DA2" w:rsidP="00AA3DA2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梦境：</w:t>
      </w:r>
      <w:r>
        <w:t>遗音心宫</w:t>
      </w:r>
    </w:p>
    <w:p w14:paraId="2BAA5F0A" w14:textId="690EA6D3" w:rsidR="00CA5995" w:rsidRDefault="00000000">
      <w:pPr>
        <w:spacing w:line="360" w:lineRule="auto"/>
        <w:rPr>
          <w:rFonts w:hint="eastAsia"/>
        </w:rPr>
      </w:pPr>
      <w:r>
        <w:t>空灵大殿内，</w:t>
      </w:r>
      <w:r w:rsidR="002A3A1F">
        <w:rPr>
          <w:rFonts w:hint="eastAsia"/>
        </w:rPr>
        <w:t>你</w:t>
      </w:r>
      <w:r>
        <w:t>正端坐弹琴。</w:t>
      </w:r>
      <w:r w:rsidR="002A3A1F">
        <w:rPr>
          <w:rFonts w:hint="eastAsia"/>
        </w:rPr>
        <w:t>此时的你，并非1</w:t>
      </w:r>
      <w:r w:rsidR="002A3A1F">
        <w:t>2</w:t>
      </w:r>
      <w:r w:rsidR="002A3A1F">
        <w:rPr>
          <w:rFonts w:hint="eastAsia"/>
        </w:rPr>
        <w:t>岁的孩童模样，而是一位</w:t>
      </w:r>
      <w:r w:rsidR="00AA3DA2">
        <w:rPr>
          <w:rFonts w:hint="eastAsia"/>
        </w:rPr>
        <w:t>异装打扮的</w:t>
      </w:r>
      <w:r w:rsidR="002A3A1F">
        <w:rPr>
          <w:rFonts w:hint="eastAsia"/>
        </w:rPr>
        <w:t>成年男子。你</w:t>
      </w:r>
      <w:r w:rsidR="00AA3DA2">
        <w:rPr>
          <w:rFonts w:hint="eastAsia"/>
        </w:rPr>
        <w:t>的双手在琴弦上游走，</w:t>
      </w:r>
      <w:r>
        <w:t>周围岩壁上的画面，仿佛活了过来，随着琴声逐渐剥落。朱红色的漆木邸柱开始摇晃。琴声汲汲，如潮如涌，它要毁掉这里的一切！</w:t>
      </w:r>
    </w:p>
    <w:p w14:paraId="420CCD56" w14:textId="77777777" w:rsidR="00CA5995" w:rsidRDefault="00CA5995">
      <w:pPr>
        <w:spacing w:line="360" w:lineRule="auto"/>
        <w:rPr>
          <w:rFonts w:hint="eastAsia"/>
        </w:rPr>
      </w:pPr>
    </w:p>
    <w:p w14:paraId="002E39C2" w14:textId="77777777" w:rsidR="00CA5995" w:rsidRDefault="00000000">
      <w:pPr>
        <w:spacing w:line="360" w:lineRule="auto"/>
        <w:rPr>
          <w:rFonts w:hint="eastAsia"/>
        </w:rPr>
      </w:pPr>
      <w:r>
        <w:t>不，是你要</w:t>
      </w:r>
      <w:r>
        <w:rPr>
          <w:rFonts w:hint="eastAsia"/>
        </w:rPr>
        <w:t>用琴声</w:t>
      </w:r>
      <w:r>
        <w:t>毁掉这里的一切！</w:t>
      </w:r>
    </w:p>
    <w:p w14:paraId="086A6EF8" w14:textId="77777777" w:rsidR="00CA5995" w:rsidRDefault="00CA5995">
      <w:pPr>
        <w:spacing w:line="360" w:lineRule="auto"/>
        <w:rPr>
          <w:rFonts w:hint="eastAsia"/>
        </w:rPr>
      </w:pPr>
    </w:p>
    <w:p w14:paraId="762FC901" w14:textId="0DB21BB4" w:rsidR="00CA5995" w:rsidRDefault="00000000">
      <w:pPr>
        <w:spacing w:line="360" w:lineRule="auto"/>
        <w:rPr>
          <w:rFonts w:hint="eastAsia"/>
        </w:rPr>
      </w:pPr>
      <w:r>
        <w:t>你自恢复意识起，就被禁锢在这里。你只能用琴声去感知外面的世界。你记不起前尘往事，不知道自己为什么被关在这里！你的记忆只剩下一名执剑女子，你的身边只有一张</w:t>
      </w:r>
      <w:r w:rsidR="00AA3DA2">
        <w:rPr>
          <w:rFonts w:hint="eastAsia"/>
        </w:rPr>
        <w:t>七</w:t>
      </w:r>
      <w:r>
        <w:t>弦琴。你反复地拨弹那张琴，你反复看到那名女子倒在你的怀中！这座大殿已经被</w:t>
      </w:r>
      <w:r>
        <w:rPr>
          <w:rFonts w:hint="eastAsia"/>
        </w:rPr>
        <w:t>你的</w:t>
      </w:r>
      <w:r>
        <w:t>琴声</w:t>
      </w:r>
      <w:r>
        <w:rPr>
          <w:rFonts w:hint="eastAsia"/>
        </w:rPr>
        <w:t>不知道</w:t>
      </w:r>
      <w:r>
        <w:t>毁掉过多少次了，但顷刻间，它又完好如初！这里是，你的心宫：遗音殿。</w:t>
      </w:r>
    </w:p>
    <w:p w14:paraId="223F1A53" w14:textId="77777777" w:rsidR="00CA5995" w:rsidRDefault="00CA5995">
      <w:pPr>
        <w:spacing w:line="360" w:lineRule="auto"/>
        <w:rPr>
          <w:rFonts w:hint="eastAsia"/>
        </w:rPr>
      </w:pPr>
    </w:p>
    <w:p w14:paraId="69E1AD27" w14:textId="77777777" w:rsidR="00CA5995" w:rsidRDefault="00000000">
      <w:pPr>
        <w:spacing w:line="360" w:lineRule="auto"/>
        <w:rPr>
          <w:rFonts w:hint="eastAsia"/>
        </w:rPr>
      </w:pPr>
      <w:r>
        <w:t>你在无限地轮回中，孤傲的坚持着。你相信自己终有一天能够找到解开禁锢的方法，离开这里！是什么让你有如此的信念？是她吧！是要再见她一面的执着！</w:t>
      </w:r>
    </w:p>
    <w:p w14:paraId="11BCAA8E" w14:textId="77777777" w:rsidR="00CA5995" w:rsidRDefault="00CA5995">
      <w:pPr>
        <w:spacing w:line="360" w:lineRule="auto"/>
        <w:rPr>
          <w:rFonts w:hint="eastAsia"/>
        </w:rPr>
      </w:pPr>
    </w:p>
    <w:p w14:paraId="0DE7C6F5" w14:textId="77777777" w:rsidR="00CA5995" w:rsidRDefault="00000000">
      <w:pPr>
        <w:spacing w:line="360" w:lineRule="auto"/>
        <w:rPr>
          <w:rFonts w:hint="eastAsia"/>
        </w:rPr>
      </w:pPr>
      <w:r>
        <w:t>“吱嘎”一声，一束白色的光射进来，殿门突然被打开。一个人影缓缓走了进来</w:t>
      </w:r>
      <w:r>
        <w:rPr>
          <w:rFonts w:hint="eastAsia"/>
        </w:rPr>
        <w:t>，此人鹤发童颜，一脸慈祥</w:t>
      </w:r>
      <w:r>
        <w:t>……</w:t>
      </w:r>
    </w:p>
    <w:p w14:paraId="0FC84F6B" w14:textId="77777777" w:rsidR="00CA5995" w:rsidRDefault="00CA5995">
      <w:pPr>
        <w:spacing w:line="360" w:lineRule="auto"/>
        <w:rPr>
          <w:rFonts w:hint="eastAsia"/>
        </w:rPr>
      </w:pPr>
    </w:p>
    <w:p w14:paraId="129B6802" w14:textId="77777777" w:rsidR="00CA5995" w:rsidRDefault="00000000">
      <w:pPr>
        <w:spacing w:line="360" w:lineRule="auto"/>
        <w:rPr>
          <w:rFonts w:hint="eastAsia"/>
        </w:rPr>
      </w:pPr>
      <w:r>
        <w:t>你挥了挥衣袖，殿门又立刻关上了。</w:t>
      </w:r>
      <w:r>
        <w:rPr>
          <w:rFonts w:hint="eastAsia"/>
        </w:rPr>
        <w:t>你面露狰狞之色，对那老者大声喝到：</w:t>
      </w:r>
    </w:p>
    <w:p w14:paraId="6EF1C7AD" w14:textId="77777777" w:rsidR="00CA5995" w:rsidRDefault="00000000">
      <w:pPr>
        <w:spacing w:line="360" w:lineRule="auto"/>
        <w:rPr>
          <w:rFonts w:hint="eastAsia"/>
        </w:rPr>
      </w:pPr>
      <w:r>
        <w:t>“大胆人类，竟然擅闯本灵禁地！”</w:t>
      </w:r>
    </w:p>
    <w:p w14:paraId="4C862578" w14:textId="77777777" w:rsidR="00CA5995" w:rsidRDefault="00000000">
      <w:pPr>
        <w:spacing w:line="360" w:lineRule="auto"/>
        <w:rPr>
          <w:rFonts w:hint="eastAsia"/>
        </w:rPr>
      </w:pPr>
      <w:r>
        <w:t>“你现在被封在人类的身体里，汲取人类的灵魂供养自己的元神，要说大胆，恐怕还是大人您吧！”</w:t>
      </w:r>
    </w:p>
    <w:p w14:paraId="51583C8B" w14:textId="77777777" w:rsidR="00CA5995" w:rsidRDefault="00000000">
      <w:pPr>
        <w:spacing w:line="360" w:lineRule="auto"/>
        <w:rPr>
          <w:rFonts w:hint="eastAsia"/>
        </w:rPr>
      </w:pPr>
      <w:r>
        <w:t>“我即是他，他亦是我！你且莫要在此胡言乱语！”</w:t>
      </w:r>
    </w:p>
    <w:p w14:paraId="41177311" w14:textId="77777777" w:rsidR="00CA5995" w:rsidRDefault="00000000">
      <w:pPr>
        <w:spacing w:line="360" w:lineRule="auto"/>
        <w:rPr>
          <w:rFonts w:hint="eastAsia"/>
        </w:rPr>
      </w:pPr>
      <w:r>
        <w:t>“大人，老身此行，并非是想要干涉您的修行。只是，</w:t>
      </w:r>
      <w:proofErr w:type="gramStart"/>
      <w:r>
        <w:t>嵇</w:t>
      </w:r>
      <w:proofErr w:type="gramEnd"/>
      <w:r>
        <w:t>恒小小年纪，恐怕经受不住您如此强大的精神之力。</w:t>
      </w:r>
      <w:r>
        <w:rPr>
          <w:rFonts w:hint="eastAsia"/>
        </w:rPr>
        <w:t>我不知大人从何而来，要往何去。我但知</w:t>
      </w:r>
      <w:r>
        <w:t>世间万物，轮回有序，还需静候时机啊！”</w:t>
      </w:r>
    </w:p>
    <w:p w14:paraId="3BA63376" w14:textId="77777777" w:rsidR="00CA5995" w:rsidRDefault="00CA5995">
      <w:pPr>
        <w:spacing w:line="360" w:lineRule="auto"/>
        <w:rPr>
          <w:rFonts w:hint="eastAsia"/>
        </w:rPr>
      </w:pPr>
    </w:p>
    <w:p w14:paraId="7210F900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哼呵~”，你冷笑一声，接着说到：“我自己的身体，受不受得住我自己有数。”</w:t>
      </w:r>
    </w:p>
    <w:p w14:paraId="102D6B9D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就休怪老身不客气了。”</w:t>
      </w:r>
    </w:p>
    <w:p w14:paraId="39862E31" w14:textId="77777777" w:rsidR="00CA5995" w:rsidRDefault="00CA5995">
      <w:pPr>
        <w:spacing w:line="360" w:lineRule="auto"/>
        <w:rPr>
          <w:rFonts w:hint="eastAsia"/>
        </w:rPr>
      </w:pPr>
    </w:p>
    <w:p w14:paraId="6BA6E49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鹤发老者说完便消失了。遗音</w:t>
      </w:r>
      <w:proofErr w:type="gramStart"/>
      <w:r>
        <w:rPr>
          <w:rFonts w:hint="eastAsia"/>
        </w:rPr>
        <w:t>殿突然</w:t>
      </w:r>
      <w:proofErr w:type="gramEnd"/>
      <w:r>
        <w:rPr>
          <w:rFonts w:hint="eastAsia"/>
        </w:rPr>
        <w:t>崩塌，你瞬间堕入一片虚无之中。此时他的声音从遥远的地方传来：</w:t>
      </w:r>
    </w:p>
    <w:p w14:paraId="7C9B758D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魄与魂交</w:t>
      </w:r>
      <w:proofErr w:type="gramEnd"/>
      <w:r>
        <w:rPr>
          <w:rFonts w:hint="eastAsia"/>
        </w:rPr>
        <w:t>而为梦，魂与形开而应事。灵有灵魂，人有人心。心魂交，则觉形开。顺则成人，逆则为神。心宫枷锁已除，来日好自为之。”</w:t>
      </w:r>
    </w:p>
    <w:p w14:paraId="72F98B32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……究竟是谁？！！！为什么要帮我！！！！”</w:t>
      </w:r>
    </w:p>
    <w:p w14:paraId="6A5DE96F" w14:textId="77777777" w:rsidR="00CA5995" w:rsidRDefault="00CA5995">
      <w:pPr>
        <w:spacing w:line="360" w:lineRule="auto"/>
        <w:rPr>
          <w:rFonts w:hint="eastAsia"/>
        </w:rPr>
      </w:pPr>
    </w:p>
    <w:p w14:paraId="2FD1334C" w14:textId="77777777" w:rsidR="00CA5995" w:rsidRDefault="00000000">
      <w:pPr>
        <w:pStyle w:val="1"/>
        <w:spacing w:line="360" w:lineRule="auto"/>
        <w:rPr>
          <w:rFonts w:hint="eastAsia"/>
        </w:rPr>
      </w:pPr>
      <w:proofErr w:type="gramStart"/>
      <w:r>
        <w:rPr>
          <w:rFonts w:hint="eastAsia"/>
        </w:rPr>
        <w:t>桐</w:t>
      </w:r>
      <w:proofErr w:type="gramEnd"/>
      <w:r>
        <w:rPr>
          <w:rFonts w:hint="eastAsia"/>
        </w:rPr>
        <w:t>仙阁</w:t>
      </w:r>
    </w:p>
    <w:p w14:paraId="07A9BAA3" w14:textId="0977E181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醒来了。此时，你的面前站着两个人。其中一位鹤发童颜的老者，正是你刚才梦中所见之人</w:t>
      </w:r>
      <w:r w:rsidR="00EB7410">
        <w:rPr>
          <w:rFonts w:hint="eastAsia"/>
        </w:rPr>
        <w:t>。</w:t>
      </w:r>
      <w:r>
        <w:rPr>
          <w:rFonts w:hint="eastAsia"/>
        </w:rPr>
        <w:t>你看了一眼周围，发现自己正在</w:t>
      </w:r>
      <w:proofErr w:type="gramStart"/>
      <w:r>
        <w:rPr>
          <w:rFonts w:hint="eastAsia"/>
        </w:rPr>
        <w:t>桐</w:t>
      </w:r>
      <w:proofErr w:type="gramEnd"/>
      <w:r>
        <w:rPr>
          <w:rFonts w:hint="eastAsia"/>
        </w:rPr>
        <w:t>仙阁。</w:t>
      </w:r>
    </w:p>
    <w:p w14:paraId="1569B265" w14:textId="77777777" w:rsidR="00CA5995" w:rsidRDefault="00CA5995">
      <w:pPr>
        <w:spacing w:line="360" w:lineRule="auto"/>
        <w:rPr>
          <w:rFonts w:hint="eastAsia"/>
        </w:rPr>
      </w:pPr>
    </w:p>
    <w:p w14:paraId="12ED827E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……究竟是谁？！！！为什么要帮我！！！！”你再一次开口问出了跟梦里一模一样的话。</w:t>
      </w:r>
    </w:p>
    <w:p w14:paraId="3CB3DF49" w14:textId="77777777" w:rsidR="00CA5995" w:rsidRDefault="00CA5995">
      <w:pPr>
        <w:spacing w:line="360" w:lineRule="auto"/>
        <w:rPr>
          <w:rFonts w:hint="eastAsia"/>
        </w:rPr>
      </w:pPr>
    </w:p>
    <w:p w14:paraId="5B89C03F" w14:textId="37ED632B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只见那老者依然慈目从容，示意他身边的那位年轻男子替你收针。你这才发现，自己的脑袋上、胸口，四肢，全部都插满了银针。那年轻男子一边收针一边笑着说到：“我们不是帮你，我们是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你。作为医生，替你治病，是天经地义之事！哪来那么多为什么！”</w:t>
      </w:r>
    </w:p>
    <w:p w14:paraId="4EA10ABA" w14:textId="77777777" w:rsidR="00CA5995" w:rsidRDefault="00CA5995">
      <w:pPr>
        <w:spacing w:line="360" w:lineRule="auto"/>
        <w:rPr>
          <w:rFonts w:hint="eastAsia"/>
        </w:rPr>
      </w:pPr>
    </w:p>
    <w:p w14:paraId="1325533F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公子，你的身体，需要长期调养，老身恐时日无多，看不到你痊愈的那天了。这是我的儿子白渊，我已将毕生所学倾囊相授。从今天起，他便是你的主治大夫。”</w:t>
      </w:r>
    </w:p>
    <w:p w14:paraId="19F74AEA" w14:textId="77777777" w:rsidR="00CA5995" w:rsidRDefault="00CA5995">
      <w:pPr>
        <w:spacing w:line="360" w:lineRule="auto"/>
        <w:rPr>
          <w:rFonts w:hint="eastAsia"/>
        </w:rPr>
      </w:pPr>
    </w:p>
    <w:p w14:paraId="3F01C13C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小弟弟，接下来半年，我便与你同吃同住，管你夜里睡觉。”</w:t>
      </w:r>
    </w:p>
    <w:p w14:paraId="415EE68D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滚开啦！谁要你管啊！谁你是小弟弟！”</w:t>
      </w:r>
    </w:p>
    <w:p w14:paraId="70BF7B33" w14:textId="77777777" w:rsidR="00CA5995" w:rsidRDefault="00CA5995">
      <w:pPr>
        <w:spacing w:line="360" w:lineRule="auto"/>
        <w:rPr>
          <w:rFonts w:hint="eastAsia"/>
        </w:rPr>
      </w:pPr>
    </w:p>
    <w:p w14:paraId="7CE63468" w14:textId="290242FD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等白渊替你收完针，从床上坐起，又再仔细瞧着那鹤发老人，此人无论是神态还是容貌衣着，都跟你刚才梦里那人一模一样。你忍不住开口问到：“你有到别人梦里去的仙法？”</w:t>
      </w:r>
    </w:p>
    <w:p w14:paraId="267574BE" w14:textId="77777777" w:rsidR="00CA5995" w:rsidRDefault="00CA5995">
      <w:pPr>
        <w:spacing w:line="360" w:lineRule="auto"/>
        <w:rPr>
          <w:rFonts w:hint="eastAsia"/>
        </w:rPr>
      </w:pPr>
    </w:p>
    <w:p w14:paraId="1E5A766D" w14:textId="352C4D36" w:rsidR="00416FE9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只见他笑着摇了摇头，</w:t>
      </w:r>
      <w:r w:rsidR="00416FE9">
        <w:rPr>
          <w:rFonts w:hint="eastAsia"/>
        </w:rPr>
        <w:t>问</w:t>
      </w:r>
      <w:r>
        <w:rPr>
          <w:rFonts w:hint="eastAsia"/>
        </w:rPr>
        <w:t>到：“</w:t>
      </w:r>
      <w:r w:rsidR="00416FE9">
        <w:rPr>
          <w:rFonts w:hint="eastAsia"/>
        </w:rPr>
        <w:t>你知道梦里的那个成年的你是谁吗？”</w:t>
      </w:r>
    </w:p>
    <w:p w14:paraId="7D63CFDB" w14:textId="213EF80F" w:rsidR="00416FE9" w:rsidRDefault="00416FE9">
      <w:pPr>
        <w:spacing w:line="360" w:lineRule="auto"/>
        <w:rPr>
          <w:rFonts w:hint="eastAsia"/>
        </w:rPr>
      </w:pPr>
      <w:r>
        <w:rPr>
          <w:rFonts w:hint="eastAsia"/>
        </w:rPr>
        <w:t>这次轮到你摇头了：“成年的我，就是我吧</w:t>
      </w:r>
      <w:r w:rsidR="00956B40">
        <w:rPr>
          <w:rFonts w:hint="eastAsia"/>
        </w:rPr>
        <w:t>……</w:t>
      </w:r>
      <w:r>
        <w:rPr>
          <w:rFonts w:hint="eastAsia"/>
        </w:rPr>
        <w:t>”</w:t>
      </w:r>
    </w:p>
    <w:p w14:paraId="3F46013F" w14:textId="00920C4E" w:rsidR="00416FE9" w:rsidRDefault="00416FE9">
      <w:pPr>
        <w:spacing w:line="360" w:lineRule="auto"/>
        <w:rPr>
          <w:rFonts w:hint="eastAsia"/>
        </w:rPr>
      </w:pPr>
      <w:r>
        <w:rPr>
          <w:rFonts w:hint="eastAsia"/>
        </w:rPr>
        <w:t>“那么，你除了梦见你自己长成那样，一直弹琴，还会梦见什么其他场景吗？”</w:t>
      </w:r>
    </w:p>
    <w:p w14:paraId="49FC8ED9" w14:textId="598D0977" w:rsidR="00416FE9" w:rsidRDefault="00416FE9">
      <w:pPr>
        <w:spacing w:line="360" w:lineRule="auto"/>
        <w:rPr>
          <w:rFonts w:hint="eastAsia"/>
        </w:rPr>
      </w:pPr>
      <w:r>
        <w:rPr>
          <w:rFonts w:hint="eastAsia"/>
        </w:rPr>
        <w:t>“所有的场景，都需要靠弹琴才</w:t>
      </w:r>
      <w:r w:rsidR="00956B40">
        <w:rPr>
          <w:rFonts w:hint="eastAsia"/>
        </w:rPr>
        <w:t>会出来。只要我做梦，我就在遗音殿。只要我在遗音殿，我就在弹琴。</w:t>
      </w:r>
      <w:r>
        <w:rPr>
          <w:rFonts w:hint="eastAsia"/>
        </w:rPr>
        <w:t>”</w:t>
      </w:r>
    </w:p>
    <w:p w14:paraId="2DA0B965" w14:textId="77777777" w:rsidR="00956B40" w:rsidRPr="00416FE9" w:rsidRDefault="00956B40">
      <w:pPr>
        <w:spacing w:line="360" w:lineRule="auto"/>
        <w:rPr>
          <w:rFonts w:hint="eastAsia"/>
        </w:rPr>
      </w:pPr>
    </w:p>
    <w:p w14:paraId="030C535A" w14:textId="0EF11774" w:rsidR="00CA5995" w:rsidRDefault="00956B40">
      <w:pPr>
        <w:spacing w:line="360" w:lineRule="auto"/>
        <w:rPr>
          <w:rFonts w:hint="eastAsia"/>
        </w:rPr>
      </w:pPr>
      <w:r>
        <w:rPr>
          <w:rFonts w:hint="eastAsia"/>
        </w:rPr>
        <w:t>白翀景沉默片刻，继续问到：“老身想看看，九岁那年引你发病的帛书残片。”</w:t>
      </w:r>
    </w:p>
    <w:p w14:paraId="5B22CCCC" w14:textId="78F26B49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立刻跳下床，往对面的书架走去，你跳上凳子，又爬上书桌，然后从书架的顶端，拿下来一个花梨木盒子。你把盒子交给白渊，说到：“我不能看那个，我不想看那个。你们自己打开看吧！”</w:t>
      </w:r>
    </w:p>
    <w:p w14:paraId="61179B81" w14:textId="77777777" w:rsidR="00CA5995" w:rsidRDefault="00CA5995">
      <w:pPr>
        <w:spacing w:line="360" w:lineRule="auto"/>
        <w:rPr>
          <w:rFonts w:hint="eastAsia"/>
        </w:rPr>
      </w:pPr>
    </w:p>
    <w:p w14:paraId="61B58532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将盒子打开，看了一眼之后，交给了白翀景。帛书上的文字是这样的：</w:t>
      </w:r>
    </w:p>
    <w:p w14:paraId="0BC3A722" w14:textId="4E0F7644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神山有木，伤心结露。斫（</w:t>
      </w:r>
      <w:proofErr w:type="spellStart"/>
      <w:r>
        <w:t>zhuó</w:t>
      </w:r>
      <w:proofErr w:type="spellEnd"/>
      <w:r>
        <w:rPr>
          <w:rFonts w:hint="eastAsia"/>
        </w:rPr>
        <w:t>）之为琴，其声愔愔。</w:t>
      </w:r>
      <w:r w:rsidR="00781B6E">
        <w:rPr>
          <w:rFonts w:hint="eastAsia"/>
        </w:rPr>
        <w:t>大梦</w:t>
      </w:r>
      <w:r w:rsidR="001A64ED">
        <w:rPr>
          <w:rFonts w:hint="eastAsia"/>
        </w:rPr>
        <w:t>枯桐，华胥</w:t>
      </w:r>
      <w:r w:rsidR="00781B6E">
        <w:rPr>
          <w:rFonts w:hint="eastAsia"/>
        </w:rPr>
        <w:t>遗音。</w:t>
      </w:r>
      <w:r>
        <w:rPr>
          <w:rFonts w:hint="eastAsia"/>
        </w:rPr>
        <w:t>】</w:t>
      </w:r>
    </w:p>
    <w:p w14:paraId="6BEF8044" w14:textId="77777777" w:rsidR="00CA5995" w:rsidRDefault="00CA5995">
      <w:pPr>
        <w:spacing w:line="360" w:lineRule="auto"/>
        <w:rPr>
          <w:rFonts w:hint="eastAsia"/>
        </w:rPr>
      </w:pPr>
    </w:p>
    <w:p w14:paraId="5E18A464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爹爹，这……莫不是指我们那里的神树，白香枯桐木？！”白渊问到。</w:t>
      </w:r>
    </w:p>
    <w:p w14:paraId="72677B8C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颔首点头。他沉思片刻，抬头问你：“你不愿看这帛书，可是因为你看的时候，心里头有一个声音让你去找这棵树做琴？”</w:t>
      </w:r>
    </w:p>
    <w:p w14:paraId="06FBA74B" w14:textId="77777777" w:rsidR="00CA5995" w:rsidRDefault="00CA5995">
      <w:pPr>
        <w:spacing w:line="360" w:lineRule="auto"/>
        <w:rPr>
          <w:rFonts w:hint="eastAsia"/>
        </w:rPr>
      </w:pPr>
    </w:p>
    <w:p w14:paraId="7F4D9E6A" w14:textId="22A7EFD3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睁大眼睛，一副不可思议的样子。点头说到：“是的！是的</w:t>
      </w:r>
      <w:r w:rsidR="001E79C6">
        <w:rPr>
          <w:rFonts w:hint="eastAsia"/>
        </w:rPr>
        <w:t>！白医师定是知道些什么！</w:t>
      </w:r>
      <w:r>
        <w:rPr>
          <w:rFonts w:hint="eastAsia"/>
        </w:rPr>
        <w:t>”</w:t>
      </w:r>
    </w:p>
    <w:p w14:paraId="5FC35539" w14:textId="77777777" w:rsidR="00CA5995" w:rsidRPr="001E79C6" w:rsidRDefault="00CA5995">
      <w:pPr>
        <w:spacing w:line="360" w:lineRule="auto"/>
        <w:rPr>
          <w:rFonts w:hint="eastAsia"/>
        </w:rPr>
      </w:pPr>
    </w:p>
    <w:p w14:paraId="63A94A57" w14:textId="0B61C7C8" w:rsidR="00B14B2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们知道它在哪里！哈哈</w:t>
      </w:r>
      <w:proofErr w:type="gramStart"/>
      <w:r>
        <w:rPr>
          <w:rFonts w:hint="eastAsia"/>
        </w:rPr>
        <w:t>哈哈</w:t>
      </w:r>
      <w:proofErr w:type="gramEnd"/>
      <w:r>
        <w:rPr>
          <w:rFonts w:hint="eastAsia"/>
        </w:rPr>
        <w:t>……”白渊突然笑了起来。但他的笑声，瞬间被他父亲打断了。只见白</w:t>
      </w:r>
      <w:proofErr w:type="gramStart"/>
      <w:r>
        <w:rPr>
          <w:rFonts w:hint="eastAsia"/>
        </w:rPr>
        <w:t>翀景向白渊</w:t>
      </w:r>
      <w:proofErr w:type="gramEnd"/>
      <w:r>
        <w:rPr>
          <w:rFonts w:hint="eastAsia"/>
        </w:rPr>
        <w:t>使了个眼神之后，白渊就沉默了。</w:t>
      </w:r>
    </w:p>
    <w:p w14:paraId="4139EBE5" w14:textId="77777777" w:rsidR="00B14B2B" w:rsidRDefault="00B14B2B">
      <w:pPr>
        <w:widowControl/>
        <w:jc w:val="left"/>
        <w:rPr>
          <w:rFonts w:hint="eastAsia"/>
        </w:rPr>
      </w:pPr>
      <w:r>
        <w:br w:type="page"/>
      </w:r>
    </w:p>
    <w:p w14:paraId="7095D540" w14:textId="77777777" w:rsidR="00CA5995" w:rsidRDefault="00000000">
      <w:pPr>
        <w:pStyle w:val="1"/>
        <w:rPr>
          <w:rFonts w:hint="eastAsia"/>
        </w:rPr>
      </w:pPr>
      <w:r>
        <w:rPr>
          <w:rFonts w:hint="eastAsia"/>
        </w:rPr>
        <w:lastRenderedPageBreak/>
        <w:t>帛书之谜</w:t>
      </w:r>
    </w:p>
    <w:p w14:paraId="3F22FCCC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第二天，你趁着</w:t>
      </w:r>
      <w:proofErr w:type="gramStart"/>
      <w:r>
        <w:rPr>
          <w:rFonts w:hint="eastAsia"/>
        </w:rPr>
        <w:t>嵇伏找</w:t>
      </w:r>
      <w:proofErr w:type="gramEnd"/>
      <w:r>
        <w:rPr>
          <w:rFonts w:hint="eastAsia"/>
        </w:rPr>
        <w:t>白翀景会面的功夫，去了静</w:t>
      </w:r>
      <w:proofErr w:type="gramStart"/>
      <w:r>
        <w:rPr>
          <w:rFonts w:hint="eastAsia"/>
        </w:rPr>
        <w:t>松斋找</w:t>
      </w:r>
      <w:proofErr w:type="gramEnd"/>
      <w:r>
        <w:rPr>
          <w:rFonts w:hint="eastAsia"/>
        </w:rPr>
        <w:t>白渊。但是任凭你如何的软磨硬泡，他对那帛书之事，始终不肯再松口。</w:t>
      </w:r>
    </w:p>
    <w:p w14:paraId="3C490463" w14:textId="77777777" w:rsidR="00CA5995" w:rsidRDefault="00CA5995">
      <w:pPr>
        <w:spacing w:line="360" w:lineRule="auto"/>
        <w:rPr>
          <w:rFonts w:hint="eastAsia"/>
        </w:rPr>
      </w:pPr>
    </w:p>
    <w:p w14:paraId="583A217B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和他的父亲在</w:t>
      </w:r>
      <w:proofErr w:type="gramStart"/>
      <w:r>
        <w:rPr>
          <w:rFonts w:hint="eastAsia"/>
        </w:rPr>
        <w:t>嵇府住</w:t>
      </w:r>
      <w:proofErr w:type="gramEnd"/>
      <w:r>
        <w:rPr>
          <w:rFonts w:hint="eastAsia"/>
        </w:rPr>
        <w:t>了半年。其实在这段时间里，你发病的次数并没有减少。但是，白渊总能够在你梦游、或者梦见那名女子之后，用针灸的方法，将你的神智召唤回来。除了有一天夜里……</w:t>
      </w:r>
    </w:p>
    <w:p w14:paraId="49234B84" w14:textId="77777777" w:rsidR="00CA5995" w:rsidRDefault="00CA5995">
      <w:pPr>
        <w:spacing w:line="360" w:lineRule="auto"/>
        <w:rPr>
          <w:rFonts w:hint="eastAsia"/>
        </w:rPr>
      </w:pPr>
    </w:p>
    <w:p w14:paraId="6A14ED0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那天白渊一直等到鸡鸣才将你唤醒。而且，这一次，你也不是在床上醒来，而是在书桌前。桌子上堆积着刚刚写出来的琴谱，有些墨迹都尚未干透。白渊看你醒了，在你身边坐下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边帮你收针，一边对你说：“终于完成了！太不容易了！”</w:t>
      </w:r>
    </w:p>
    <w:p w14:paraId="3FD52857" w14:textId="77777777" w:rsidR="00CA5995" w:rsidRDefault="00CA5995">
      <w:pPr>
        <w:spacing w:line="360" w:lineRule="auto"/>
        <w:rPr>
          <w:rFonts w:hint="eastAsia"/>
        </w:rPr>
      </w:pPr>
    </w:p>
    <w:p w14:paraId="6F795770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诧异的看着他，又仔细看了琴谱。那些字符，在你的脑海中瞬间形成了音律，你的心情无比的激动！</w:t>
      </w:r>
    </w:p>
    <w:p w14:paraId="1D1C489E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是我写的！？这是我写的谱子吗！！！？？我怎么能写出这么神的曲子！”</w:t>
      </w:r>
    </w:p>
    <w:p w14:paraId="611AA2A6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是你写的，而且，你昨天晚上一边弹，一边落泪。你的琴声，好像在诉说一种思念。这是一种特别饱满的思绪，能体会到的情感很复杂，仿佛不是在弹琴，而是你自己与自己在对话。我不忍心打扰你这种状态，很快我也被你的琴声感动了。我想起一个人，那一刻我清楚的感受到思念在我的心中流淌，所以……”</w:t>
      </w:r>
    </w:p>
    <w:p w14:paraId="55DE9E8F" w14:textId="6AC4B7BC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 w:rsidR="00A43894">
        <w:rPr>
          <w:rFonts w:hint="eastAsia"/>
        </w:rPr>
        <w:t>嗯</w:t>
      </w:r>
      <w:r>
        <w:rPr>
          <w:rFonts w:hint="eastAsia"/>
        </w:rPr>
        <w:t>？”</w:t>
      </w:r>
    </w:p>
    <w:p w14:paraId="5875AF2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所以……我有了私心，没有立刻将你唤醒。因为我想让你把这曲子带到人间来，我想学这曲子，然后弹给她听。”</w:t>
      </w:r>
    </w:p>
    <w:p w14:paraId="35CCADBA" w14:textId="77777777" w:rsidR="00CA5995" w:rsidRDefault="00CA5995">
      <w:pPr>
        <w:spacing w:line="360" w:lineRule="auto"/>
        <w:rPr>
          <w:rFonts w:hint="eastAsia"/>
        </w:rPr>
      </w:pPr>
    </w:p>
    <w:p w14:paraId="0831948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又看了看谱子，耸耸肩笑道：“哈哈</w:t>
      </w:r>
      <w:proofErr w:type="gramStart"/>
      <w:r>
        <w:rPr>
          <w:rFonts w:hint="eastAsia"/>
        </w:rPr>
        <w:t>哈哈</w:t>
      </w:r>
      <w:proofErr w:type="gramEnd"/>
      <w:r>
        <w:rPr>
          <w:rFonts w:hint="eastAsia"/>
        </w:rPr>
        <w:t>，当然没问题！但是，我有两个条件。你答应我，我就教你！”</w:t>
      </w:r>
    </w:p>
    <w:p w14:paraId="711B143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做了一个请的手势，等着你继续说。</w:t>
      </w:r>
    </w:p>
    <w:p w14:paraId="36E29B4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我要知道帛书的意思。二，我要知道那个让你放弃了原则、如此特别的人是谁！”</w:t>
      </w:r>
    </w:p>
    <w:p w14:paraId="2E6AE568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叹了口气。</w:t>
      </w:r>
    </w:p>
    <w:p w14:paraId="55EF839F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好吧，我就知道你又要提这件事！也罢！只要你答应我，绝不主动去寻找那棵树，我就全部告诉你。”</w:t>
      </w:r>
    </w:p>
    <w:p w14:paraId="6099577B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好。”</w:t>
      </w:r>
    </w:p>
    <w:p w14:paraId="75BDF906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在白氏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谱中记载，【白香枯桐木】是天神的精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幻化而成，有一种独特的香气。它一旦受到外伤，就会分泌汁液，而这种汁液可以疗愈万物。我们将其取来之后，经过炮制，制成白香，你的方里，就有这味药。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谱里头还记载，它的木头，质轻气匀，是用来做琴的神材。所发出的琴声，同样可以治病。但是，曾经有白氏族人根据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谱制出一张五弦琴，却害死了听琴之人，而制琴的人，也疯了。所以这条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录，就被禁止尝试。这也是我爹爹当时不让我继续说下去的原因吧。他是怕你重蹈我族人当年的覆辙。”</w:t>
      </w:r>
    </w:p>
    <w:p w14:paraId="1407583D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点头，表示理解。</w:t>
      </w:r>
    </w:p>
    <w:p w14:paraId="78D0D5C7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原来是这样。好了，反正天也亮了，我们去琴室吧。我教你弹琴。”</w:t>
      </w:r>
    </w:p>
    <w:p w14:paraId="7EA62747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哎，等等，你不是还有个条件吗？你不想知道她是谁了吗？”</w:t>
      </w:r>
    </w:p>
    <w:p w14:paraId="473DD5E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呵呵，肯定是你的心上人了嘛！用得着猜！”</w:t>
      </w:r>
    </w:p>
    <w:p w14:paraId="2A43527D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她叫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，是一个</w:t>
      </w:r>
      <w:proofErr w:type="gramStart"/>
      <w:r>
        <w:rPr>
          <w:rFonts w:hint="eastAsia"/>
        </w:rPr>
        <w:t>特别特别</w:t>
      </w:r>
      <w:proofErr w:type="gramEnd"/>
      <w:r>
        <w:rPr>
          <w:rFonts w:hint="eastAsia"/>
        </w:rPr>
        <w:t>的女子……”</w:t>
      </w:r>
    </w:p>
    <w:p w14:paraId="73C043E6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收起针包，藏入怀中，然后就跟着你出了房门。你听白渊讲那女子的故事讲了一路，但是基本上都是废话。比如：她有</w:t>
      </w:r>
      <w:proofErr w:type="gramStart"/>
      <w:r>
        <w:rPr>
          <w:rFonts w:hint="eastAsia"/>
        </w:rPr>
        <w:t>多么多么</w:t>
      </w:r>
      <w:proofErr w:type="gramEnd"/>
      <w:r>
        <w:rPr>
          <w:rFonts w:hint="eastAsia"/>
        </w:rPr>
        <w:t>好看，她有</w:t>
      </w:r>
      <w:proofErr w:type="gramStart"/>
      <w:r>
        <w:rPr>
          <w:rFonts w:hint="eastAsia"/>
        </w:rPr>
        <w:t>多么多么</w:t>
      </w:r>
      <w:proofErr w:type="gramEnd"/>
      <w:r>
        <w:rPr>
          <w:rFonts w:hint="eastAsia"/>
        </w:rPr>
        <w:t>厉害，等等</w:t>
      </w:r>
      <w:proofErr w:type="gramStart"/>
      <w:r>
        <w:rPr>
          <w:rFonts w:hint="eastAsia"/>
        </w:rPr>
        <w:t>等等</w:t>
      </w:r>
      <w:proofErr w:type="gramEnd"/>
      <w:r>
        <w:rPr>
          <w:rFonts w:hint="eastAsia"/>
        </w:rPr>
        <w:t>……</w:t>
      </w:r>
    </w:p>
    <w:p w14:paraId="31F9BB21" w14:textId="77777777" w:rsidR="00CA5995" w:rsidRDefault="00CA5995">
      <w:pPr>
        <w:spacing w:line="360" w:lineRule="auto"/>
        <w:rPr>
          <w:rFonts w:hint="eastAsia"/>
        </w:rPr>
      </w:pPr>
    </w:p>
    <w:p w14:paraId="548C9C1B" w14:textId="0B09927D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很快就学会了那首曲子，</w:t>
      </w:r>
      <w:r w:rsidR="00B9113B">
        <w:rPr>
          <w:rFonts w:hint="eastAsia"/>
        </w:rPr>
        <w:t>半年期满，</w:t>
      </w:r>
      <w:r>
        <w:rPr>
          <w:rFonts w:hint="eastAsia"/>
        </w:rPr>
        <w:t>他走的那天，你送了</w:t>
      </w:r>
      <w:r>
        <w:t>他</w:t>
      </w:r>
      <w:r>
        <w:rPr>
          <w:rFonts w:hint="eastAsia"/>
        </w:rPr>
        <w:t>一张蕉叶琴，你在琴上刻了【澜渊】二字，并题：“冰洁渊清，</w:t>
      </w:r>
      <w:proofErr w:type="gramStart"/>
      <w:r>
        <w:rPr>
          <w:rFonts w:hint="eastAsia"/>
        </w:rPr>
        <w:t>蕉</w:t>
      </w:r>
      <w:proofErr w:type="gramEnd"/>
      <w:r>
        <w:rPr>
          <w:rFonts w:hint="eastAsia"/>
        </w:rPr>
        <w:t>叶澜渟”。白渊细细摸了那两个字，把琴抱在怀里，认真包好，与你挥手做了别。</w:t>
      </w:r>
    </w:p>
    <w:p w14:paraId="314D9DB6" w14:textId="49A2EA2E" w:rsidR="00CA5995" w:rsidRDefault="00B9113B">
      <w:pPr>
        <w:pStyle w:val="1"/>
        <w:rPr>
          <w:rFonts w:hint="eastAsia"/>
        </w:rPr>
      </w:pPr>
      <w:r>
        <w:rPr>
          <w:rFonts w:hint="eastAsia"/>
        </w:rPr>
        <w:t>白香情缘</w:t>
      </w:r>
    </w:p>
    <w:p w14:paraId="09A82A29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和他父亲走后，</w:t>
      </w:r>
      <w:proofErr w:type="gramStart"/>
      <w:r>
        <w:rPr>
          <w:rFonts w:hint="eastAsia"/>
        </w:rPr>
        <w:t>嵇伏又</w:t>
      </w:r>
      <w:proofErr w:type="gramEnd"/>
      <w:r>
        <w:rPr>
          <w:rFonts w:hint="eastAsia"/>
        </w:rPr>
        <w:t>派了个人顶替白渊的位置，每天伺候你吃药睡觉。自从开始服药之后，你就与正常人无异了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家的人，生来就是要做官的。你也不例外。你十六岁中进士，之后便一发不可收拾，二十岁已经官居礼部尚书。两年后，礼部迎来了一件前所未有的大事：护送青阳公主出使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，和亲麒麟君。</w:t>
      </w:r>
    </w:p>
    <w:p w14:paraId="13660E9C" w14:textId="77777777" w:rsidR="00CA5995" w:rsidRDefault="00CA5995">
      <w:pPr>
        <w:spacing w:line="360" w:lineRule="auto"/>
        <w:rPr>
          <w:rFonts w:hint="eastAsia"/>
        </w:rPr>
      </w:pPr>
    </w:p>
    <w:p w14:paraId="2645C7A0" w14:textId="33ECDAA1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青阳公主，原名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无恙，是你父亲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妹妹，你最小的姑姑。</w:t>
      </w:r>
      <w:r w:rsidR="009D686E">
        <w:rPr>
          <w:rFonts w:hint="eastAsia"/>
        </w:rPr>
        <w:t>因为和亲政策的需要，</w:t>
      </w:r>
      <w:proofErr w:type="gramStart"/>
      <w:r>
        <w:rPr>
          <w:rFonts w:hint="eastAsia"/>
        </w:rPr>
        <w:t>被宋</w:t>
      </w:r>
      <w:r>
        <w:rPr>
          <w:rFonts w:hint="eastAsia"/>
        </w:rPr>
        <w:lastRenderedPageBreak/>
        <w:t>主看中</w:t>
      </w:r>
      <w:proofErr w:type="gramEnd"/>
      <w:r>
        <w:rPr>
          <w:rFonts w:hint="eastAsia"/>
        </w:rPr>
        <w:t>收为养女，赐封青阳公主。麒麟君，是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主陈霁的义弟。此人据说来历不明，能召唤麒麟到战场杀伐助威，因此被称为麒麟君。他是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军事力量的</w:t>
      </w:r>
      <w:proofErr w:type="gramStart"/>
      <w:r>
        <w:rPr>
          <w:rFonts w:hint="eastAsia"/>
        </w:rPr>
        <w:t>实际掌</w:t>
      </w:r>
      <w:proofErr w:type="gramEnd"/>
      <w:r>
        <w:rPr>
          <w:rFonts w:hint="eastAsia"/>
        </w:rPr>
        <w:t>控者。</w:t>
      </w:r>
    </w:p>
    <w:p w14:paraId="5E07FA53" w14:textId="77777777" w:rsidR="00CA5995" w:rsidRDefault="00CA5995">
      <w:pPr>
        <w:spacing w:line="360" w:lineRule="auto"/>
        <w:rPr>
          <w:rFonts w:hint="eastAsia"/>
        </w:rPr>
      </w:pPr>
    </w:p>
    <w:p w14:paraId="71D9F345" w14:textId="08281488" w:rsidR="00CA5995" w:rsidRDefault="00000000" w:rsidP="00B9113B">
      <w:pPr>
        <w:spacing w:line="360" w:lineRule="auto"/>
        <w:rPr>
          <w:rFonts w:hint="eastAsia"/>
        </w:rPr>
      </w:pPr>
      <w:r>
        <w:rPr>
          <w:rFonts w:hint="eastAsia"/>
        </w:rPr>
        <w:t>宋国军事力量薄弱，在</w:t>
      </w:r>
      <w:proofErr w:type="gramStart"/>
      <w:r>
        <w:rPr>
          <w:rFonts w:hint="eastAsia"/>
        </w:rPr>
        <w:t>九侯和妫</w:t>
      </w:r>
      <w:proofErr w:type="gramEnd"/>
      <w:r>
        <w:rPr>
          <w:rFonts w:hint="eastAsia"/>
        </w:rPr>
        <w:t>国之间，必须选择一个结交。很明显，你们选择了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。也因此，你们的送亲队伍，在三国交界的山林中，遭到了</w:t>
      </w:r>
      <w:proofErr w:type="gramStart"/>
      <w:r>
        <w:rPr>
          <w:rFonts w:hint="eastAsia"/>
        </w:rPr>
        <w:t>九侯军队</w:t>
      </w:r>
      <w:proofErr w:type="gramEnd"/>
      <w:r>
        <w:rPr>
          <w:rFonts w:hint="eastAsia"/>
        </w:rPr>
        <w:t>的伏击。混战中，你背部中三弩箭，跌落悬崖，跟大部队就此走散。</w:t>
      </w:r>
    </w:p>
    <w:p w14:paraId="298398E3" w14:textId="77777777" w:rsidR="00B9113B" w:rsidRDefault="00B9113B" w:rsidP="00B9113B">
      <w:pPr>
        <w:spacing w:line="360" w:lineRule="auto"/>
        <w:rPr>
          <w:rFonts w:hint="eastAsia"/>
        </w:rPr>
      </w:pPr>
    </w:p>
    <w:p w14:paraId="51569B45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跌落悬崖，掉入激流。一阵昏天黑地之后，你终于恢复了意识。此时背上的</w:t>
      </w:r>
      <w:proofErr w:type="gramStart"/>
      <w:r>
        <w:rPr>
          <w:rFonts w:hint="eastAsia"/>
        </w:rPr>
        <w:t>箭已经</w:t>
      </w:r>
      <w:proofErr w:type="gramEnd"/>
      <w:r>
        <w:rPr>
          <w:rFonts w:hint="eastAsia"/>
        </w:rPr>
        <w:t>被激流冲掉了。你只觉得整个人疼得受不了。这时候你闻到一股异香，这种香味似曾相识。你寻味望去，那边河谷的源头是一棵巨大而奇异的树。“这莫不是白渊曾经提到过的神树【白香枯桐木】？”你在心里嘀咕到，“如果真的是那神树，它便有疗愈万物之效，那你就有救了！”</w:t>
      </w:r>
    </w:p>
    <w:p w14:paraId="028F93FE" w14:textId="77777777" w:rsidR="00CA5995" w:rsidRDefault="00CA5995">
      <w:pPr>
        <w:spacing w:line="360" w:lineRule="auto"/>
        <w:rPr>
          <w:rFonts w:hint="eastAsia"/>
        </w:rPr>
      </w:pPr>
    </w:p>
    <w:p w14:paraId="592D164B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沿着河滩往上爬，花了老半天时间终于爬到了那棵树边上。你扒下一些树皮，用牙啃了几下树干，被你咬破的地方，果然很快结出露汁，“没错，就是这种香味！”</w:t>
      </w:r>
    </w:p>
    <w:p w14:paraId="31BD1CBB" w14:textId="77777777" w:rsidR="00CA5995" w:rsidRDefault="00CA5995">
      <w:pPr>
        <w:spacing w:line="360" w:lineRule="auto"/>
        <w:rPr>
          <w:rFonts w:hint="eastAsia"/>
        </w:rPr>
      </w:pPr>
    </w:p>
    <w:p w14:paraId="3F04087A" w14:textId="10F1D661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把自己的背靠在树上，就这样躺了一夜。第二天，背部的疼痛就好了很多。但是，</w:t>
      </w:r>
      <w:proofErr w:type="gramStart"/>
      <w:r>
        <w:rPr>
          <w:rFonts w:hint="eastAsia"/>
        </w:rPr>
        <w:t>身上伤</w:t>
      </w:r>
      <w:proofErr w:type="gramEnd"/>
      <w:r>
        <w:rPr>
          <w:rFonts w:hint="eastAsia"/>
        </w:rPr>
        <w:t>复原了，精神的口子却又再一次撕裂。你梦中的</w:t>
      </w:r>
      <w:r w:rsidR="000631CD">
        <w:rPr>
          <w:rFonts w:hint="eastAsia"/>
        </w:rPr>
        <w:t>男子</w:t>
      </w:r>
      <w:r>
        <w:rPr>
          <w:rFonts w:hint="eastAsia"/>
        </w:rPr>
        <w:t>又回来了，祂甚至在你清醒的时候都不放过你。而且，你不得不承认一个事实：如今的你，跟梦里</w:t>
      </w:r>
      <w:r w:rsidR="000631CD">
        <w:rPr>
          <w:rFonts w:hint="eastAsia"/>
        </w:rPr>
        <w:t>那个人</w:t>
      </w:r>
      <w:r>
        <w:rPr>
          <w:rFonts w:hint="eastAsia"/>
        </w:rPr>
        <w:t>，</w:t>
      </w:r>
      <w:proofErr w:type="gramStart"/>
      <w:r>
        <w:rPr>
          <w:rFonts w:hint="eastAsia"/>
        </w:rPr>
        <w:t>简直长</w:t>
      </w:r>
      <w:proofErr w:type="gramEnd"/>
      <w:r>
        <w:rPr>
          <w:rFonts w:hint="eastAsia"/>
        </w:rPr>
        <w:t>的一模一样。就像祂曾经说过：你就是祂，祂也是你。</w:t>
      </w:r>
      <w:r w:rsidR="008D7037" w:rsidRPr="008D7037">
        <w:t>祂是白香枯桐木的精</w:t>
      </w:r>
      <w:proofErr w:type="gramStart"/>
      <w:r w:rsidR="008D7037" w:rsidRPr="008D7037">
        <w:t>魄</w:t>
      </w:r>
      <w:proofErr w:type="gramEnd"/>
      <w:r w:rsidR="008D7037" w:rsidRPr="008D7037">
        <w:t>，被</w:t>
      </w:r>
      <w:proofErr w:type="gramStart"/>
      <w:r w:rsidR="008D7037" w:rsidRPr="008D7037">
        <w:t>远古结界困于</w:t>
      </w:r>
      <w:proofErr w:type="gramEnd"/>
      <w:r w:rsidR="008D7037" w:rsidRPr="008D7037">
        <w:t>树中，而你因帛书残片与祂产生元神共鸣 —— 祂借你的身体修行，你借祂的力量感知万物。祂是你精神世界的灵魂，你是祂现实世界的投影。</w:t>
      </w:r>
    </w:p>
    <w:p w14:paraId="18C6024B" w14:textId="77777777" w:rsidR="00CA5995" w:rsidRDefault="00CA5995">
      <w:pPr>
        <w:spacing w:line="360" w:lineRule="auto"/>
        <w:rPr>
          <w:rFonts w:hint="eastAsia"/>
        </w:rPr>
      </w:pPr>
    </w:p>
    <w:p w14:paraId="7F52C624" w14:textId="72AD3D8A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曾经答应过白渊，不会去找这棵树。但是如今，它就在你的面前！此刻不管是</w:t>
      </w:r>
      <w:r w:rsidR="00600969">
        <w:rPr>
          <w:rFonts w:hint="eastAsia"/>
        </w:rPr>
        <w:t>祂</w:t>
      </w:r>
      <w:r>
        <w:rPr>
          <w:rFonts w:hint="eastAsia"/>
        </w:rPr>
        <w:t>还是你，你们都不可能会放过这次机会！</w:t>
      </w:r>
    </w:p>
    <w:p w14:paraId="25885D8C" w14:textId="77777777" w:rsidR="00CA5995" w:rsidRDefault="00CA5995">
      <w:pPr>
        <w:spacing w:line="360" w:lineRule="auto"/>
        <w:rPr>
          <w:rFonts w:hint="eastAsia"/>
        </w:rPr>
      </w:pPr>
    </w:p>
    <w:p w14:paraId="7B79911B" w14:textId="0939B51A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的</w:t>
      </w:r>
      <w:r w:rsidR="00600969">
        <w:rPr>
          <w:rFonts w:hint="eastAsia"/>
        </w:rPr>
        <w:t>制</w:t>
      </w:r>
      <w:r>
        <w:rPr>
          <w:rFonts w:hint="eastAsia"/>
        </w:rPr>
        <w:t>琴技术，与生俱来。你在神树附近搭了个简易的茅屋，开始伐木做琴。但是</w:t>
      </w:r>
      <w:r>
        <w:t>北境</w:t>
      </w:r>
      <w:r>
        <w:rPr>
          <w:rFonts w:hint="eastAsia"/>
        </w:rPr>
        <w:t>，不比南方，夜里山谷是真的冷啊！你想弄张兽皮御寒，你又不善狩猎。</w:t>
      </w:r>
      <w:r>
        <w:t>你每天就幻想着，能有一头野兽死在你身边就好了。真是想什么来什么，那天下午，太阳正好，你抬头突然看见山头悬崖</w:t>
      </w:r>
      <w:proofErr w:type="gramStart"/>
      <w:r>
        <w:t>边似乎</w:t>
      </w:r>
      <w:proofErr w:type="gramEnd"/>
      <w:r>
        <w:t>躺着一具动物尸体，紫红色的尾巴带着黑色的杂毛，长长的，挂在悬崖边。你惊喜万分啊！说干就干，立刻就抓住藤蔓，一步一步往上爬去，终于，你够得到那条尾巴了，</w:t>
      </w:r>
      <w:r>
        <w:lastRenderedPageBreak/>
        <w:t>你伸手猛的一抓，然后一拽……</w:t>
      </w:r>
    </w:p>
    <w:p w14:paraId="01C0C36E" w14:textId="77777777" w:rsidR="00CA5995" w:rsidRDefault="00CA5995">
      <w:pPr>
        <w:spacing w:line="360" w:lineRule="auto"/>
        <w:rPr>
          <w:rFonts w:hint="eastAsia"/>
        </w:rPr>
      </w:pPr>
    </w:p>
    <w:p w14:paraId="5B1607EF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啊……”</w:t>
      </w:r>
    </w:p>
    <w:p w14:paraId="773B45C6" w14:textId="77777777" w:rsidR="00CA5995" w:rsidRDefault="00CA5995">
      <w:pPr>
        <w:spacing w:line="360" w:lineRule="auto"/>
        <w:rPr>
          <w:rFonts w:hint="eastAsia"/>
        </w:rPr>
      </w:pPr>
    </w:p>
    <w:p w14:paraId="37F0A7A1" w14:textId="4CC56812" w:rsidR="00CA5995" w:rsidRDefault="00000000">
      <w:pPr>
        <w:spacing w:line="360" w:lineRule="auto"/>
        <w:rPr>
          <w:rFonts w:hint="eastAsia"/>
        </w:rPr>
      </w:pPr>
      <w:r>
        <w:t>你听到一个女子的声音，她掉落到你的身上。</w:t>
      </w:r>
      <w:proofErr w:type="gramStart"/>
      <w:r>
        <w:t>你</w:t>
      </w:r>
      <w:r>
        <w:rPr>
          <w:rFonts w:hint="eastAsia"/>
        </w:rPr>
        <w:t>环手</w:t>
      </w:r>
      <w:proofErr w:type="gramEnd"/>
      <w:r>
        <w:t>将她接住。四目对视的那一刻，时间仿佛凝滞了，空气仿佛消失了，你窒息了。这张脸</w:t>
      </w:r>
      <w:r>
        <w:rPr>
          <w:rFonts w:hint="eastAsia"/>
        </w:rPr>
        <w:t>！！</w:t>
      </w:r>
      <w:r w:rsidR="00600969">
        <w:rPr>
          <w:rFonts w:hint="eastAsia"/>
        </w:rPr>
        <w:t>这不就是</w:t>
      </w:r>
      <w:r>
        <w:t>梦中的那张脸</w:t>
      </w:r>
      <w:r w:rsidR="00600969">
        <w:rPr>
          <w:rFonts w:hint="eastAsia"/>
        </w:rPr>
        <w:t>！</w:t>
      </w:r>
      <w:r>
        <w:t>此时如此真切的出现在了你的面前。你</w:t>
      </w:r>
      <w:r>
        <w:rPr>
          <w:rFonts w:hint="eastAsia"/>
        </w:rPr>
        <w:t>再见</w:t>
      </w:r>
      <w:r>
        <w:t>梦中人，你连呼吸都不利索了，手还能管用吗？失魂落魄之间，你跟她一起掉下了崖。</w:t>
      </w:r>
    </w:p>
    <w:p w14:paraId="265B9824" w14:textId="77777777" w:rsidR="00CA5995" w:rsidRDefault="00CA5995">
      <w:pPr>
        <w:spacing w:line="360" w:lineRule="auto"/>
        <w:rPr>
          <w:rFonts w:hint="eastAsia"/>
        </w:rPr>
      </w:pPr>
    </w:p>
    <w:p w14:paraId="22E86FF3" w14:textId="77777777" w:rsidR="00CA5995" w:rsidRDefault="00000000">
      <w:pPr>
        <w:spacing w:line="360" w:lineRule="auto"/>
        <w:rPr>
          <w:rFonts w:hint="eastAsia"/>
        </w:rPr>
      </w:pPr>
      <w:r>
        <w:t>“啊……啊……啊……”</w:t>
      </w:r>
    </w:p>
    <w:p w14:paraId="5D5547A1" w14:textId="77777777" w:rsidR="00600969" w:rsidRDefault="00600969" w:rsidP="00600969">
      <w:pPr>
        <w:spacing w:line="360" w:lineRule="auto"/>
        <w:rPr>
          <w:rFonts w:hint="eastAsia"/>
        </w:rPr>
      </w:pPr>
      <w:r>
        <w:t>“啊……啊……啊……”</w:t>
      </w:r>
    </w:p>
    <w:p w14:paraId="4A1B9312" w14:textId="77777777" w:rsidR="00CA5995" w:rsidRPr="00600969" w:rsidRDefault="00CA5995">
      <w:pPr>
        <w:spacing w:line="360" w:lineRule="auto"/>
        <w:rPr>
          <w:rFonts w:hint="eastAsia"/>
        </w:rPr>
      </w:pPr>
    </w:p>
    <w:p w14:paraId="1EE5F28E" w14:textId="3ABE7AD3" w:rsidR="00CA5995" w:rsidRDefault="00000000">
      <w:pPr>
        <w:spacing w:line="360" w:lineRule="auto"/>
        <w:rPr>
          <w:rFonts w:hint="eastAsia"/>
        </w:rPr>
      </w:pPr>
      <w:r>
        <w:t>你们双双掉进谷底的深潭里。你把她拉出来的时候，她已经昏迷了。她身上原本穿的是</w:t>
      </w:r>
      <w:r w:rsidR="00600969">
        <w:rPr>
          <w:rFonts w:hint="eastAsia"/>
        </w:rPr>
        <w:t>拼接的百</w:t>
      </w:r>
      <w:r>
        <w:t>兽</w:t>
      </w:r>
      <w:r w:rsidR="00600969">
        <w:rPr>
          <w:rFonts w:hint="eastAsia"/>
        </w:rPr>
        <w:t>毛</w:t>
      </w:r>
      <w:r>
        <w:t>皮，现在那些衣服，变得分崩离析，你看见她身上有新伤，也有旧疤，你惶然自己之前做的梦，原来恐怕……</w:t>
      </w:r>
    </w:p>
    <w:p w14:paraId="76970354" w14:textId="77777777" w:rsidR="00CA5995" w:rsidRDefault="00CA5995">
      <w:pPr>
        <w:spacing w:line="360" w:lineRule="auto"/>
        <w:rPr>
          <w:rFonts w:hint="eastAsia"/>
        </w:rPr>
      </w:pPr>
    </w:p>
    <w:p w14:paraId="1A67B43D" w14:textId="3CACD5DB" w:rsidR="00CA5995" w:rsidRDefault="00000000">
      <w:pPr>
        <w:spacing w:line="360" w:lineRule="auto"/>
        <w:rPr>
          <w:rFonts w:hint="eastAsia"/>
        </w:rPr>
      </w:pPr>
      <w:r>
        <w:t>就在你恍惚之际，</w:t>
      </w:r>
      <w:r w:rsidR="00BE0516">
        <w:rPr>
          <w:rFonts w:hint="eastAsia"/>
        </w:rPr>
        <w:t>一个</w:t>
      </w:r>
      <w:r>
        <w:t>声音突然出现：</w:t>
      </w:r>
    </w:p>
    <w:p w14:paraId="177A526B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混球！快救她啊！愣着干什么！”</w:t>
      </w:r>
    </w:p>
    <w:p w14:paraId="4AB88692" w14:textId="50BBDEEE" w:rsidR="00CA5995" w:rsidRDefault="00000000">
      <w:pPr>
        <w:spacing w:line="360" w:lineRule="auto"/>
        <w:rPr>
          <w:rFonts w:hint="eastAsia"/>
        </w:rPr>
      </w:pPr>
      <w:r>
        <w:t>这是</w:t>
      </w:r>
      <w:r w:rsidR="009F2D18">
        <w:rPr>
          <w:rFonts w:hint="eastAsia"/>
        </w:rPr>
        <w:t>祂</w:t>
      </w:r>
      <w:r>
        <w:t>第一次用说话的形式跟你沟通。</w:t>
      </w:r>
      <w:r w:rsidR="009F2D18">
        <w:rPr>
          <w:rFonts w:hint="eastAsia"/>
        </w:rPr>
        <w:t>祂</w:t>
      </w:r>
      <w:r>
        <w:t>好像在拍打你的心，“噗通噗通”，惹得你心烦意乱。</w:t>
      </w:r>
    </w:p>
    <w:p w14:paraId="240F759E" w14:textId="708AD7B8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唉，你能不能安静一点！我正在想怎么救！”你</w:t>
      </w:r>
      <w:r w:rsidR="00B23807">
        <w:rPr>
          <w:rFonts w:hint="eastAsia"/>
        </w:rPr>
        <w:t>拍了拍胸脯，安慰了一下自己澎湃不已的心。</w:t>
      </w:r>
    </w:p>
    <w:p w14:paraId="001FFB6E" w14:textId="77777777" w:rsidR="00CA5995" w:rsidRDefault="00CA5995">
      <w:pPr>
        <w:spacing w:line="360" w:lineRule="auto"/>
        <w:rPr>
          <w:rFonts w:hint="eastAsia"/>
        </w:rPr>
      </w:pPr>
    </w:p>
    <w:p w14:paraId="65FD53F2" w14:textId="4DC8796D" w:rsidR="00CA5995" w:rsidRDefault="00000000">
      <w:pPr>
        <w:spacing w:line="360" w:lineRule="auto"/>
        <w:rPr>
          <w:rFonts w:hint="eastAsia"/>
        </w:rPr>
      </w:pPr>
      <w:r>
        <w:t>按照白渊教过的方法，</w:t>
      </w:r>
      <w:r w:rsidR="00B23807">
        <w:rPr>
          <w:rFonts w:hint="eastAsia"/>
        </w:rPr>
        <w:t>你</w:t>
      </w:r>
      <w:proofErr w:type="gramStart"/>
      <w:r w:rsidR="00B23807">
        <w:rPr>
          <w:rFonts w:hint="eastAsia"/>
        </w:rPr>
        <w:t>掰开她</w:t>
      </w:r>
      <w:proofErr w:type="gramEnd"/>
      <w:r w:rsidR="00B23807">
        <w:rPr>
          <w:rFonts w:hint="eastAsia"/>
        </w:rPr>
        <w:t>的嘴，</w:t>
      </w:r>
      <w:r>
        <w:t>给她做了急救</w:t>
      </w:r>
      <w:r w:rsidR="00B23807">
        <w:rPr>
          <w:rFonts w:hint="eastAsia"/>
        </w:rPr>
        <w:t>。你看见她的左颈</w:t>
      </w:r>
      <w:r>
        <w:t>伤口渗出黑色的血，猜想她可能中了毒。</w:t>
      </w:r>
      <w:r w:rsidR="00B23807">
        <w:rPr>
          <w:rFonts w:hint="eastAsia"/>
        </w:rPr>
        <w:t>你也不会弄她身上那种兽皮衣服，索性</w:t>
      </w:r>
      <w:r>
        <w:t>脱下自己的上衣替她穿</w:t>
      </w:r>
      <w:r w:rsidR="00B23807">
        <w:rPr>
          <w:rFonts w:hint="eastAsia"/>
        </w:rPr>
        <w:t>上。</w:t>
      </w:r>
    </w:p>
    <w:p w14:paraId="428A5277" w14:textId="77777777" w:rsidR="00CA5995" w:rsidRPr="00B23807" w:rsidRDefault="00CA5995">
      <w:pPr>
        <w:spacing w:line="360" w:lineRule="auto"/>
        <w:rPr>
          <w:rFonts w:hint="eastAsia"/>
        </w:rPr>
      </w:pPr>
    </w:p>
    <w:p w14:paraId="4F8A8881" w14:textId="0822B58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快用白香琴！”</w:t>
      </w:r>
      <w:r w:rsidR="009F2D18">
        <w:rPr>
          <w:rFonts w:hint="eastAsia"/>
        </w:rPr>
        <w:t>祂</w:t>
      </w:r>
      <w:r>
        <w:rPr>
          <w:rFonts w:hint="eastAsia"/>
        </w:rPr>
        <w:t>又</w:t>
      </w:r>
      <w:r>
        <w:t>在心里对你大吼</w:t>
      </w:r>
      <w:r>
        <w:rPr>
          <w:rFonts w:hint="eastAsia"/>
        </w:rPr>
        <w:t>。</w:t>
      </w:r>
    </w:p>
    <w:p w14:paraId="10A39E93" w14:textId="0D9456CE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此时你脑海中闪回当时白渊对你说过的话。见你迟疑，</w:t>
      </w:r>
      <w:r w:rsidR="009F2D18">
        <w:rPr>
          <w:rFonts w:hint="eastAsia"/>
        </w:rPr>
        <w:t>祂</w:t>
      </w:r>
      <w:r>
        <w:rPr>
          <w:rFonts w:hint="eastAsia"/>
        </w:rPr>
        <w:t>又对你说：</w:t>
      </w:r>
    </w:p>
    <w:p w14:paraId="70071B7B" w14:textId="70E74CCF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不会的！这棵树是我真身所在！</w:t>
      </w:r>
      <w:r>
        <w:t>我被不知名的力量束缚此地，</w:t>
      </w:r>
      <w:r w:rsidR="008A6FF3">
        <w:rPr>
          <w:rFonts w:hint="eastAsia"/>
        </w:rPr>
        <w:t>虽然</w:t>
      </w:r>
      <w:r>
        <w:t>过往记忆全失</w:t>
      </w:r>
      <w:r w:rsidR="008A6FF3">
        <w:rPr>
          <w:rFonts w:hint="eastAsia"/>
        </w:rPr>
        <w:t>，</w:t>
      </w:r>
      <w:r>
        <w:t>但我自己有多少能耐，我总还是知道的！</w:t>
      </w:r>
      <w:r w:rsidR="00B23807">
        <w:rPr>
          <w:rFonts w:hint="eastAsia"/>
        </w:rPr>
        <w:t>白氏巫医</w:t>
      </w:r>
      <w:proofErr w:type="gramStart"/>
      <w:r w:rsidR="00B23807">
        <w:rPr>
          <w:rFonts w:hint="eastAsia"/>
        </w:rPr>
        <w:t>斫</w:t>
      </w:r>
      <w:proofErr w:type="gramEnd"/>
      <w:r w:rsidR="00B23807">
        <w:rPr>
          <w:rFonts w:hint="eastAsia"/>
        </w:rPr>
        <w:t>琴</w:t>
      </w:r>
      <w:proofErr w:type="gramStart"/>
      <w:r w:rsidR="00B23807">
        <w:rPr>
          <w:rFonts w:hint="eastAsia"/>
        </w:rPr>
        <w:t>医</w:t>
      </w:r>
      <w:proofErr w:type="gramEnd"/>
      <w:r w:rsidR="00B23807">
        <w:rPr>
          <w:rFonts w:hint="eastAsia"/>
        </w:rPr>
        <w:t>人至疯，是用错了方式方法</w:t>
      </w:r>
      <w:r w:rsidR="008A6FF3">
        <w:rPr>
          <w:rFonts w:hint="eastAsia"/>
        </w:rPr>
        <w:t>！但是我们不会错！</w:t>
      </w:r>
      <w:r>
        <w:t>现在除了我谁也救不了她</w:t>
      </w:r>
      <w:r>
        <w:rPr>
          <w:rFonts w:hint="eastAsia"/>
        </w:rPr>
        <w:t>！相信我！我能救她！”</w:t>
      </w:r>
    </w:p>
    <w:p w14:paraId="5BB632B8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所以怪不得你到了这里就变的无所不能！对我为所欲为！”</w:t>
      </w:r>
    </w:p>
    <w:p w14:paraId="77C4B28E" w14:textId="663F34BE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你什么时候才能相信</w:t>
      </w:r>
      <w:r>
        <w:t>！</w:t>
      </w:r>
      <w:r>
        <w:rPr>
          <w:rFonts w:hint="eastAsia"/>
        </w:rPr>
        <w:t>你就是我，我就是你！你现在是精神分裂症么？</w:t>
      </w:r>
      <w:r w:rsidR="008A6FF3">
        <w:rPr>
          <w:rFonts w:hint="eastAsia"/>
        </w:rPr>
        <w:t>我只是把你的想法说了出来！</w:t>
      </w:r>
      <w:r>
        <w:rPr>
          <w:rFonts w:hint="eastAsia"/>
        </w:rPr>
        <w:t>就算我闭嘴吧，又怎么样？你还是会做一样的事情！”</w:t>
      </w:r>
    </w:p>
    <w:p w14:paraId="5002D92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你就给我闭嘴！我知道怎么做！再教我做事，这女的我就不救了！”</w:t>
      </w:r>
    </w:p>
    <w:p w14:paraId="1850EEC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闭嘴。”</w:t>
      </w:r>
    </w:p>
    <w:p w14:paraId="73E43030" w14:textId="77777777" w:rsidR="00CA5995" w:rsidRDefault="00CA5995">
      <w:pPr>
        <w:spacing w:line="360" w:lineRule="auto"/>
        <w:rPr>
          <w:rFonts w:hint="eastAsia"/>
        </w:rPr>
      </w:pPr>
    </w:p>
    <w:p w14:paraId="1419859F" w14:textId="56B6B862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拿出刚刚</w:t>
      </w:r>
      <w:proofErr w:type="gramStart"/>
      <w:r>
        <w:rPr>
          <w:rFonts w:hint="eastAsia"/>
        </w:rPr>
        <w:t>斫</w:t>
      </w:r>
      <w:proofErr w:type="gramEnd"/>
      <w:r>
        <w:rPr>
          <w:rFonts w:hint="eastAsia"/>
        </w:rPr>
        <w:t>好的白香琴，弹起了《清心咒》。</w:t>
      </w:r>
      <w:r>
        <w:t>她</w:t>
      </w:r>
      <w:r>
        <w:rPr>
          <w:rFonts w:hint="eastAsia"/>
        </w:rPr>
        <w:t>很快就</w:t>
      </w:r>
      <w:r>
        <w:t>醒</w:t>
      </w:r>
      <w:r>
        <w:rPr>
          <w:rFonts w:hint="eastAsia"/>
        </w:rPr>
        <w:t>了过</w:t>
      </w:r>
      <w:r>
        <w:t>来。她睁开眼看你的瞬间，</w:t>
      </w:r>
      <w:r w:rsidR="00DE3348">
        <w:rPr>
          <w:rFonts w:hint="eastAsia"/>
        </w:rPr>
        <w:t>四目相对。</w:t>
      </w:r>
      <w:r>
        <w:t>你人生中第一次体会了什么叫做怦然心动。那一刻不管是你，还是</w:t>
      </w:r>
      <w:r w:rsidR="009F2D18">
        <w:rPr>
          <w:rFonts w:hint="eastAsia"/>
        </w:rPr>
        <w:t>祂</w:t>
      </w:r>
      <w:r>
        <w:t>，你们都沉默了。</w:t>
      </w:r>
      <w:r w:rsidR="00DE3348">
        <w:rPr>
          <w:rFonts w:hint="eastAsia"/>
        </w:rPr>
        <w:t>你匆忙低头，手抖不知轻重。心弦响动，勾指入木。你的心思已经完全不在琴上，音声也乱了分寸。</w:t>
      </w:r>
    </w:p>
    <w:p w14:paraId="3227D2B2" w14:textId="77777777" w:rsidR="00CA5995" w:rsidRDefault="00CA5995">
      <w:pPr>
        <w:spacing w:line="360" w:lineRule="auto"/>
        <w:rPr>
          <w:rFonts w:hint="eastAsia"/>
        </w:rPr>
      </w:pPr>
    </w:p>
    <w:p w14:paraId="3CCAB767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看你着装，应是宋人。舞文弄墨，吹箫弹琴，果然是你们的风格。就算在这种时候，这种地方，衣裳都没了，还能有如此风雅。”</w:t>
      </w:r>
    </w:p>
    <w:p w14:paraId="47EAC1DC" w14:textId="60118A4D" w:rsidR="00CA5995" w:rsidRDefault="00AF084C">
      <w:pPr>
        <w:spacing w:line="360" w:lineRule="auto"/>
        <w:rPr>
          <w:rFonts w:hint="eastAsia"/>
        </w:rPr>
      </w:pPr>
      <w:r>
        <w:rPr>
          <w:rFonts w:hint="eastAsia"/>
        </w:rPr>
        <w:t>听</w:t>
      </w:r>
      <w:r>
        <w:t>她这么一说，你的</w:t>
      </w:r>
      <w:r>
        <w:rPr>
          <w:rFonts w:hint="eastAsia"/>
        </w:rPr>
        <w:t>脸刷一下红了起来</w:t>
      </w:r>
      <w:r>
        <w:t>。你真想直接钻进干草堆里，你觉得自己实在太</w:t>
      </w:r>
      <w:proofErr w:type="gramStart"/>
      <w:r>
        <w:t>尬</w:t>
      </w:r>
      <w:proofErr w:type="gramEnd"/>
      <w:r>
        <w:t>了，</w:t>
      </w:r>
      <w:r>
        <w:rPr>
          <w:rFonts w:hint="eastAsia"/>
        </w:rPr>
        <w:t>先前拽她头发，现在又如此衣冠不整</w:t>
      </w:r>
      <w:r>
        <w:t>，这第一印象分，简直扣到头了。</w:t>
      </w:r>
    </w:p>
    <w:p w14:paraId="6897EBC6" w14:textId="77777777" w:rsidR="00AF084C" w:rsidRDefault="00AF084C">
      <w:pPr>
        <w:spacing w:line="360" w:lineRule="auto"/>
        <w:rPr>
          <w:rFonts w:hint="eastAsia"/>
        </w:rPr>
      </w:pPr>
    </w:p>
    <w:p w14:paraId="141BEDCA" w14:textId="1BF3873D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对，，对不起，，我，，我，，你，，你的衣服，，我……我实在是没办法……”</w:t>
      </w:r>
    </w:p>
    <w:p w14:paraId="0E7E2232" w14:textId="77777777" w:rsidR="00CA5995" w:rsidRDefault="00CA5995">
      <w:pPr>
        <w:spacing w:line="360" w:lineRule="auto"/>
        <w:rPr>
          <w:rFonts w:hint="eastAsia"/>
        </w:rPr>
      </w:pPr>
    </w:p>
    <w:p w14:paraId="17F29A67" w14:textId="77777777" w:rsidR="00CA5995" w:rsidRDefault="00000000">
      <w:pPr>
        <w:spacing w:line="360" w:lineRule="auto"/>
        <w:rPr>
          <w:rFonts w:hint="eastAsia"/>
        </w:rPr>
      </w:pPr>
      <w:r>
        <w:t>她可能听懂了，往自己身上瞧了一眼，然后就哈哈大笑起来，</w:t>
      </w:r>
      <w:r>
        <w:rPr>
          <w:rFonts w:hint="eastAsia"/>
        </w:rPr>
        <w:t>摆摆手说：“</w:t>
      </w:r>
      <w:r>
        <w:t>将死之人</w:t>
      </w:r>
      <w:r>
        <w:rPr>
          <w:rFonts w:hint="eastAsia"/>
        </w:rPr>
        <w:t>，</w:t>
      </w:r>
      <w:r>
        <w:t>不在乎那些了。而且我们九侯，向来</w:t>
      </w:r>
      <w:proofErr w:type="gramStart"/>
      <w:r>
        <w:rPr>
          <w:rFonts w:hint="eastAsia"/>
        </w:rPr>
        <w:t>不践行</w:t>
      </w:r>
      <w:proofErr w:type="gramEnd"/>
      <w:r>
        <w:rPr>
          <w:rFonts w:hint="eastAsia"/>
        </w:rPr>
        <w:t>男女授受不亲那些宋人的迂腐道理。”</w:t>
      </w:r>
    </w:p>
    <w:p w14:paraId="511A2AC6" w14:textId="77777777" w:rsidR="00CA5995" w:rsidRDefault="00CA5995">
      <w:pPr>
        <w:spacing w:line="360" w:lineRule="auto"/>
        <w:rPr>
          <w:rFonts w:hint="eastAsia"/>
        </w:rPr>
      </w:pPr>
    </w:p>
    <w:p w14:paraId="73E7C119" w14:textId="77777777" w:rsidR="00CA5995" w:rsidRDefault="00000000">
      <w:pPr>
        <w:spacing w:line="360" w:lineRule="auto"/>
        <w:rPr>
          <w:rFonts w:hint="eastAsia"/>
        </w:rPr>
      </w:pPr>
      <w:proofErr w:type="gramStart"/>
      <w:r>
        <w:t>还好她</w:t>
      </w:r>
      <w:proofErr w:type="gramEnd"/>
      <w:r>
        <w:t>不在乎，你松了一口气。但你转念，又希望她在乎，如果她非你不嫁那该多好。你不自觉地想入非非，她又问到：</w:t>
      </w:r>
    </w:p>
    <w:p w14:paraId="1CE7CDC0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所以你是宋国的</w:t>
      </w:r>
      <w:proofErr w:type="gramStart"/>
      <w:r>
        <w:rPr>
          <w:rFonts w:hint="eastAsia"/>
        </w:rPr>
        <w:t>斫</w:t>
      </w:r>
      <w:proofErr w:type="gramEnd"/>
      <w:r>
        <w:rPr>
          <w:rFonts w:hint="eastAsia"/>
        </w:rPr>
        <w:t>琴师吗？”</w:t>
      </w:r>
    </w:p>
    <w:p w14:paraId="03CD075C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还在学习，怎么制琴。”</w:t>
      </w:r>
    </w:p>
    <w:p w14:paraId="6BA00845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里可是九侯国境，看你样子，是偷渡的吧？”</w:t>
      </w:r>
    </w:p>
    <w:p w14:paraId="756A3394" w14:textId="77777777" w:rsidR="00CA5995" w:rsidRDefault="00CA5995">
      <w:pPr>
        <w:spacing w:line="360" w:lineRule="auto"/>
        <w:rPr>
          <w:rFonts w:hint="eastAsia"/>
        </w:rPr>
      </w:pPr>
    </w:p>
    <w:p w14:paraId="518B840D" w14:textId="7DC2ADE2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偷渡</w:t>
      </w:r>
      <w:r w:rsidR="00F371EB">
        <w:rPr>
          <w:rFonts w:hint="eastAsia"/>
        </w:rPr>
        <w:t>？！</w:t>
      </w:r>
      <w:r>
        <w:rPr>
          <w:rFonts w:hint="eastAsia"/>
        </w:rPr>
        <w:t>绝不是！我在宋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边境被一伙</w:t>
      </w:r>
      <w:r w:rsidR="00F371EB">
        <w:rPr>
          <w:rFonts w:hint="eastAsia"/>
        </w:rPr>
        <w:t>你们的人</w:t>
      </w:r>
      <w:r>
        <w:rPr>
          <w:rFonts w:hint="eastAsia"/>
        </w:rPr>
        <w:t>偷袭了。掉下悬崖，然后被激流冲到了这里。”</w:t>
      </w:r>
      <w:r w:rsidR="00F371EB" w:rsidRPr="00F371EB">
        <w:rPr>
          <w:rFonts w:hint="eastAsia"/>
        </w:rPr>
        <w:t xml:space="preserve"> </w:t>
      </w:r>
      <w:r w:rsidR="00F371EB">
        <w:rPr>
          <w:rFonts w:hint="eastAsia"/>
        </w:rPr>
        <w:t>为了证明你的话，你边说边转过身去，给她看了你背上的伤疤。</w:t>
      </w:r>
    </w:p>
    <w:p w14:paraId="7055CA13" w14:textId="4CB07CC8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绝不是九侯人所为！你背上中的是三箭弩，只有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用这种机关弩箭。我们九侯族人，</w:t>
      </w:r>
      <w:r w:rsidR="00F371EB">
        <w:rPr>
          <w:rFonts w:hint="eastAsia"/>
        </w:rPr>
        <w:t>擅长远距离马上作战，只用</w:t>
      </w:r>
      <w:r>
        <w:rPr>
          <w:rFonts w:hint="eastAsia"/>
        </w:rPr>
        <w:t>弓箭。”</w:t>
      </w:r>
    </w:p>
    <w:p w14:paraId="26363590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但是，为首的那个人，称自己为夏侯扶苏！”</w:t>
      </w:r>
    </w:p>
    <w:p w14:paraId="08B19621" w14:textId="6ED14774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哈哈</w:t>
      </w:r>
      <w:proofErr w:type="gramStart"/>
      <w:r>
        <w:rPr>
          <w:rFonts w:hint="eastAsia"/>
        </w:rPr>
        <w:t>哈哈</w:t>
      </w:r>
      <w:proofErr w:type="gramEnd"/>
      <w:r>
        <w:rPr>
          <w:rFonts w:hint="eastAsia"/>
        </w:rPr>
        <w:t>，那就更加不可能了！夏侯扶苏</w:t>
      </w:r>
      <w:r w:rsidR="006B7857">
        <w:rPr>
          <w:rFonts w:hint="eastAsia"/>
        </w:rPr>
        <w:t>是</w:t>
      </w:r>
      <w:r>
        <w:rPr>
          <w:rFonts w:hint="eastAsia"/>
        </w:rPr>
        <w:t>殿前都指挥使，他才从颍川会战归来，根本就不可能出现在宋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交界边境。”</w:t>
      </w:r>
    </w:p>
    <w:p w14:paraId="1FD92809" w14:textId="77777777" w:rsidR="00CA5995" w:rsidRDefault="00CA5995">
      <w:pPr>
        <w:spacing w:line="360" w:lineRule="auto"/>
        <w:rPr>
          <w:rFonts w:hint="eastAsia"/>
        </w:rPr>
      </w:pPr>
    </w:p>
    <w:p w14:paraId="68E1B60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女子的话，让你突然脊背发凉，毛骨悚然。</w:t>
      </w:r>
      <w:proofErr w:type="gramStart"/>
      <w:r>
        <w:rPr>
          <w:rFonts w:hint="eastAsia"/>
        </w:rPr>
        <w:t>稍后你</w:t>
      </w:r>
      <w:proofErr w:type="gramEnd"/>
      <w:r>
        <w:rPr>
          <w:rFonts w:hint="eastAsia"/>
        </w:rPr>
        <w:t>便想清楚了：这是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的阴谋。目的就是挑起宋国和</w:t>
      </w:r>
      <w:proofErr w:type="gramStart"/>
      <w:r>
        <w:rPr>
          <w:rFonts w:hint="eastAsia"/>
        </w:rPr>
        <w:t>九侯之间</w:t>
      </w:r>
      <w:proofErr w:type="gramEnd"/>
      <w:r>
        <w:rPr>
          <w:rFonts w:hint="eastAsia"/>
        </w:rPr>
        <w:t>的矛盾。如果真的是这样，那你的姑姑……</w:t>
      </w:r>
    </w:p>
    <w:p w14:paraId="36107BA4" w14:textId="77777777" w:rsidR="00CA5995" w:rsidRDefault="00CA5995">
      <w:pPr>
        <w:spacing w:line="360" w:lineRule="auto"/>
        <w:rPr>
          <w:rFonts w:hint="eastAsia"/>
        </w:rPr>
      </w:pPr>
    </w:p>
    <w:p w14:paraId="3164014B" w14:textId="6CFDAEDE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放下琴，叹了口气。“这无聊的政治斗争！还要牺牲多少人！”你在心里叹到。就在你抬头，想询问此女身份的时候，你发现她蹙眉闭眼，面色痛苦，后</w:t>
      </w:r>
      <w:proofErr w:type="gramStart"/>
      <w:r>
        <w:rPr>
          <w:rFonts w:hint="eastAsia"/>
        </w:rPr>
        <w:t>颈部很</w:t>
      </w:r>
      <w:proofErr w:type="gramEnd"/>
      <w:r>
        <w:rPr>
          <w:rFonts w:hint="eastAsia"/>
        </w:rPr>
        <w:t>红很红，耳朵也红了。她开始躬身辗转不止。你伸出手，颤</w:t>
      </w:r>
      <w:proofErr w:type="gramStart"/>
      <w:r>
        <w:rPr>
          <w:rFonts w:hint="eastAsia"/>
        </w:rPr>
        <w:t>颤悠悠覆到她</w:t>
      </w:r>
      <w:proofErr w:type="gramEnd"/>
      <w:r>
        <w:rPr>
          <w:rFonts w:hint="eastAsia"/>
        </w:rPr>
        <w:t>的前额，“天，这么烫！”你轻轻唤了她几声，没有反应。大概是因为热的关系，她的双手下意识的去扯她的衣服，你看见她的肩头比脸上更红。糟糕了！</w:t>
      </w:r>
      <w:r w:rsidR="006B7857">
        <w:rPr>
          <w:rFonts w:hint="eastAsia"/>
        </w:rPr>
        <w:t>肯定是毒发了！</w:t>
      </w:r>
      <w:r>
        <w:rPr>
          <w:rFonts w:hint="eastAsia"/>
        </w:rPr>
        <w:t>你不知道这是什么毒，</w:t>
      </w:r>
      <w:r w:rsidR="006B7857">
        <w:rPr>
          <w:rFonts w:hint="eastAsia"/>
        </w:rPr>
        <w:t>更不知道怎么解！</w:t>
      </w:r>
      <w:r>
        <w:rPr>
          <w:rFonts w:hint="eastAsia"/>
        </w:rPr>
        <w:t>怎么办！你抱起她，跳入了潭中。你想着先用水给她降温，但是潭水丝毫不起作用。</w:t>
      </w:r>
    </w:p>
    <w:p w14:paraId="6492755B" w14:textId="77777777" w:rsidR="00CA5995" w:rsidRDefault="00CA5995">
      <w:pPr>
        <w:spacing w:line="360" w:lineRule="auto"/>
        <w:rPr>
          <w:rFonts w:hint="eastAsia"/>
        </w:rPr>
      </w:pPr>
    </w:p>
    <w:p w14:paraId="61AD1F77" w14:textId="2AE89402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傻蛋！去神树！不是说知道怎么做</w:t>
      </w:r>
      <w:r w:rsidR="006B7857">
        <w:rPr>
          <w:rFonts w:hint="eastAsia"/>
        </w:rPr>
        <w:t>么</w:t>
      </w:r>
      <w:r>
        <w:rPr>
          <w:rFonts w:hint="eastAsia"/>
        </w:rPr>
        <w:t>？知道个屁！”</w:t>
      </w:r>
      <w:r w:rsidR="00AE6EFA">
        <w:rPr>
          <w:rFonts w:hint="eastAsia"/>
        </w:rPr>
        <w:t>祂又出现，</w:t>
      </w:r>
      <w:r>
        <w:rPr>
          <w:rFonts w:hint="eastAsia"/>
        </w:rPr>
        <w:t>冷不丁的</w:t>
      </w:r>
      <w:r w:rsidR="006B7857">
        <w:rPr>
          <w:rFonts w:hint="eastAsia"/>
        </w:rPr>
        <w:t>捅了一下你的心。</w:t>
      </w:r>
    </w:p>
    <w:p w14:paraId="499CF84A" w14:textId="77777777" w:rsidR="00CA5995" w:rsidRDefault="00CA5995">
      <w:pPr>
        <w:spacing w:line="360" w:lineRule="auto"/>
        <w:rPr>
          <w:rFonts w:hint="eastAsia"/>
        </w:rPr>
      </w:pPr>
    </w:p>
    <w:p w14:paraId="25EE037B" w14:textId="0D8BC63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赶紧背起她去了神树。你先把</w:t>
      </w:r>
      <w:r w:rsidR="006B7857">
        <w:rPr>
          <w:rFonts w:hint="eastAsia"/>
        </w:rPr>
        <w:t>树上的</w:t>
      </w:r>
      <w:proofErr w:type="gramStart"/>
      <w:r>
        <w:rPr>
          <w:rFonts w:hint="eastAsia"/>
        </w:rPr>
        <w:t>神露弄下来</w:t>
      </w:r>
      <w:proofErr w:type="gramEnd"/>
      <w:r>
        <w:rPr>
          <w:rFonts w:hint="eastAsia"/>
        </w:rPr>
        <w:t>敷在她的</w:t>
      </w:r>
      <w:r w:rsidR="006B7857">
        <w:rPr>
          <w:rFonts w:hint="eastAsia"/>
        </w:rPr>
        <w:t>伤口上</w:t>
      </w:r>
      <w:r>
        <w:rPr>
          <w:rFonts w:hint="eastAsia"/>
        </w:rPr>
        <w:t>，以解燃眉之急。等她稍稍稳定之后，又在</w:t>
      </w:r>
      <w:r w:rsidR="006B7857">
        <w:rPr>
          <w:rFonts w:hint="eastAsia"/>
        </w:rPr>
        <w:t>树上</w:t>
      </w:r>
      <w:r>
        <w:rPr>
          <w:rFonts w:hint="eastAsia"/>
        </w:rPr>
        <w:t>挖出了一个洞。接下来的几天，她都处于昏迷不醒的状态，你每天都把她带到树洞里去疗伤，等她热度退了再背回茅屋草堆休息。</w:t>
      </w:r>
    </w:p>
    <w:p w14:paraId="37083BEF" w14:textId="77777777" w:rsidR="00CA5995" w:rsidRDefault="00CA5995">
      <w:pPr>
        <w:spacing w:line="360" w:lineRule="auto"/>
        <w:rPr>
          <w:rFonts w:hint="eastAsia"/>
        </w:rPr>
      </w:pPr>
    </w:p>
    <w:p w14:paraId="5950809B" w14:textId="1C2AFF5E" w:rsidR="00047625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她毒发</w:t>
      </w:r>
      <w:proofErr w:type="gramEnd"/>
      <w:r>
        <w:rPr>
          <w:rFonts w:hint="eastAsia"/>
        </w:rPr>
        <w:t>的时候就像一只发狂的野猫，你几次三番被她所伤。这时候</w:t>
      </w:r>
      <w:r w:rsidR="00FA50D4">
        <w:rPr>
          <w:rFonts w:hint="eastAsia"/>
        </w:rPr>
        <w:t>祂</w:t>
      </w:r>
      <w:r>
        <w:rPr>
          <w:rFonts w:hint="eastAsia"/>
        </w:rPr>
        <w:t>就会骂你，然后完全地替代你。你不清楚你们在树洞里发生了什么，你只知道</w:t>
      </w:r>
      <w:r w:rsidR="00FA50D4">
        <w:rPr>
          <w:rFonts w:hint="eastAsia"/>
        </w:rPr>
        <w:t>祂</w:t>
      </w:r>
      <w:r>
        <w:rPr>
          <w:rFonts w:hint="eastAsia"/>
        </w:rPr>
        <w:t>将她安抚好之后，就会</w:t>
      </w:r>
      <w:r w:rsidR="00FA50D4">
        <w:rPr>
          <w:rFonts w:hint="eastAsia"/>
        </w:rPr>
        <w:t>回到遗音殿，然后</w:t>
      </w:r>
      <w:r>
        <w:rPr>
          <w:rFonts w:hint="eastAsia"/>
        </w:rPr>
        <w:t>让你醒过来</w:t>
      </w:r>
      <w:r w:rsidR="00FA50D4">
        <w:rPr>
          <w:rFonts w:hint="eastAsia"/>
        </w:rPr>
        <w:t>，接管你的身体</w:t>
      </w:r>
      <w:r>
        <w:rPr>
          <w:rFonts w:hint="eastAsia"/>
        </w:rPr>
        <w:t>。</w:t>
      </w:r>
    </w:p>
    <w:p w14:paraId="656F12B6" w14:textId="77777777" w:rsidR="00047625" w:rsidRDefault="00047625">
      <w:pPr>
        <w:spacing w:line="360" w:lineRule="auto"/>
        <w:rPr>
          <w:rFonts w:hint="eastAsia"/>
        </w:rPr>
      </w:pPr>
    </w:p>
    <w:p w14:paraId="490D9037" w14:textId="71D29693" w:rsidR="00D901DC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这样的状态，一直</w:t>
      </w:r>
      <w:r w:rsidR="00047625">
        <w:rPr>
          <w:rFonts w:hint="eastAsia"/>
        </w:rPr>
        <w:t>持续</w:t>
      </w:r>
      <w:r>
        <w:rPr>
          <w:rFonts w:hint="eastAsia"/>
        </w:rPr>
        <w:t>了</w:t>
      </w:r>
      <w:r w:rsidR="00047625">
        <w:rPr>
          <w:rFonts w:hint="eastAsia"/>
        </w:rPr>
        <w:t>很多天。终于有一天，</w:t>
      </w:r>
      <w:r w:rsidR="001C51BA">
        <w:rPr>
          <w:rFonts w:hint="eastAsia"/>
        </w:rPr>
        <w:t>祂</w:t>
      </w:r>
      <w:r w:rsidR="00047625">
        <w:rPr>
          <w:rFonts w:hint="eastAsia"/>
        </w:rPr>
        <w:t>把身体交还给你的时候，她已经清醒了。</w:t>
      </w:r>
      <w:r w:rsidR="00293964">
        <w:rPr>
          <w:rFonts w:hint="eastAsia"/>
        </w:rPr>
        <w:t>你看见自己的腿上放着</w:t>
      </w:r>
      <w:r w:rsidR="001C51BA">
        <w:rPr>
          <w:rFonts w:hint="eastAsia"/>
        </w:rPr>
        <w:t>白香</w:t>
      </w:r>
      <w:r w:rsidR="00293964">
        <w:rPr>
          <w:rFonts w:hint="eastAsia"/>
        </w:rPr>
        <w:t>琴</w:t>
      </w:r>
      <w:r w:rsidR="001C51BA">
        <w:rPr>
          <w:rFonts w:hint="eastAsia"/>
        </w:rPr>
        <w:t>【玄逸】</w:t>
      </w:r>
      <w:r w:rsidR="00293964">
        <w:rPr>
          <w:rFonts w:hint="eastAsia"/>
        </w:rPr>
        <w:t>，手边还有</w:t>
      </w:r>
      <w:r w:rsidR="001C51BA">
        <w:rPr>
          <w:rFonts w:hint="eastAsia"/>
        </w:rPr>
        <w:t>一支</w:t>
      </w:r>
      <w:r w:rsidR="00293964">
        <w:rPr>
          <w:rFonts w:hint="eastAsia"/>
        </w:rPr>
        <w:t>紫竹</w:t>
      </w:r>
      <w:proofErr w:type="gramStart"/>
      <w:r w:rsidR="00293964">
        <w:rPr>
          <w:rFonts w:hint="eastAsia"/>
        </w:rPr>
        <w:t>笛</w:t>
      </w:r>
      <w:proofErr w:type="gramEnd"/>
      <w:r w:rsidR="001C51BA">
        <w:rPr>
          <w:rFonts w:hint="eastAsia"/>
        </w:rPr>
        <w:t>【清逸】</w:t>
      </w:r>
      <w:r w:rsidR="00293964">
        <w:rPr>
          <w:rFonts w:hint="eastAsia"/>
        </w:rPr>
        <w:t>。</w:t>
      </w:r>
      <w:r w:rsidR="001C51BA">
        <w:rPr>
          <w:rFonts w:hint="eastAsia"/>
        </w:rPr>
        <w:t>【</w:t>
      </w:r>
      <w:r w:rsidR="00293964">
        <w:rPr>
          <w:rFonts w:hint="eastAsia"/>
        </w:rPr>
        <w:t>清逸】是你用缠绕在白香枯桐木上的藤竹所制。</w:t>
      </w:r>
      <w:proofErr w:type="gramStart"/>
      <w:r w:rsidR="00293964">
        <w:rPr>
          <w:rFonts w:hint="eastAsia"/>
        </w:rPr>
        <w:t>玄逸沉远</w:t>
      </w:r>
      <w:proofErr w:type="gramEnd"/>
      <w:r w:rsidR="00293964">
        <w:rPr>
          <w:rFonts w:hint="eastAsia"/>
        </w:rPr>
        <w:t>，清逸</w:t>
      </w:r>
      <w:r w:rsidR="0092575B">
        <w:rPr>
          <w:rFonts w:hint="eastAsia"/>
        </w:rPr>
        <w:t>悠</w:t>
      </w:r>
      <w:r w:rsidR="00293964">
        <w:rPr>
          <w:rFonts w:hint="eastAsia"/>
        </w:rPr>
        <w:t>长</w:t>
      </w:r>
      <w:r w:rsidR="00D901DC">
        <w:rPr>
          <w:rFonts w:hint="eastAsia"/>
        </w:rPr>
        <w:t>，</w:t>
      </w:r>
      <w:proofErr w:type="gramStart"/>
      <w:r w:rsidR="00D901DC">
        <w:rPr>
          <w:rFonts w:hint="eastAsia"/>
        </w:rPr>
        <w:t>两器若能</w:t>
      </w:r>
      <w:proofErr w:type="gramEnd"/>
      <w:r w:rsidR="00D901DC">
        <w:rPr>
          <w:rFonts w:hint="eastAsia"/>
        </w:rPr>
        <w:t>相交，可迎天地同</w:t>
      </w:r>
      <w:proofErr w:type="gramStart"/>
      <w:r w:rsidR="00D901DC">
        <w:rPr>
          <w:rFonts w:hint="eastAsia"/>
        </w:rPr>
        <w:t>籁</w:t>
      </w:r>
      <w:proofErr w:type="gramEnd"/>
      <w:r w:rsidR="0092575B">
        <w:rPr>
          <w:rFonts w:hint="eastAsia"/>
        </w:rPr>
        <w:t>。</w:t>
      </w:r>
      <w:r w:rsidR="00D901DC">
        <w:rPr>
          <w:rFonts w:hint="eastAsia"/>
        </w:rPr>
        <w:t>就像你与她若能相守……</w:t>
      </w:r>
    </w:p>
    <w:p w14:paraId="61865CD9" w14:textId="77777777" w:rsidR="00D901DC" w:rsidRDefault="00D901DC">
      <w:pPr>
        <w:spacing w:line="360" w:lineRule="auto"/>
        <w:rPr>
          <w:rFonts w:hint="eastAsia"/>
        </w:rPr>
      </w:pPr>
    </w:p>
    <w:p w14:paraId="58D0F8E7" w14:textId="43101462" w:rsidR="00CA5995" w:rsidRDefault="00D901DC">
      <w:pPr>
        <w:spacing w:line="360" w:lineRule="auto"/>
        <w:rPr>
          <w:rFonts w:hint="eastAsia"/>
        </w:rPr>
      </w:pPr>
      <w:r>
        <w:rPr>
          <w:rFonts w:hint="eastAsia"/>
        </w:rPr>
        <w:t>你想到这里，微微一笑，</w:t>
      </w:r>
      <w:r w:rsidR="0092575B">
        <w:rPr>
          <w:rFonts w:hint="eastAsia"/>
        </w:rPr>
        <w:t>放下琴，将</w:t>
      </w:r>
      <w:proofErr w:type="gramStart"/>
      <w:r w:rsidR="0092575B">
        <w:rPr>
          <w:rFonts w:hint="eastAsia"/>
        </w:rPr>
        <w:t>手覆到</w:t>
      </w:r>
      <w:proofErr w:type="gramEnd"/>
      <w:r w:rsidR="0092575B">
        <w:rPr>
          <w:rFonts w:hint="eastAsia"/>
        </w:rPr>
        <w:t>她的额头，试了一下她的体温。</w:t>
      </w:r>
      <w:r>
        <w:rPr>
          <w:rFonts w:hint="eastAsia"/>
        </w:rPr>
        <w:t>她拿掉了你的手，</w:t>
      </w:r>
      <w:r>
        <w:rPr>
          <w:rFonts w:hint="eastAsia"/>
        </w:rPr>
        <w:lastRenderedPageBreak/>
        <w:t>双手撑住身体坐了起来，笑着说到：</w:t>
      </w:r>
    </w:p>
    <w:p w14:paraId="2FB5405B" w14:textId="63C3B0D7" w:rsidR="0092575B" w:rsidRDefault="0092575B">
      <w:pPr>
        <w:spacing w:line="360" w:lineRule="auto"/>
        <w:rPr>
          <w:rFonts w:hint="eastAsia"/>
        </w:rPr>
      </w:pPr>
      <w:r>
        <w:rPr>
          <w:rFonts w:hint="eastAsia"/>
        </w:rPr>
        <w:t>“你刚才说要给我弹一个曲子，怎么突然</w:t>
      </w:r>
      <w:r w:rsidR="00D901DC">
        <w:rPr>
          <w:rFonts w:hint="eastAsia"/>
        </w:rPr>
        <w:t>放下琴摸我额头</w:t>
      </w:r>
      <w:r>
        <w:rPr>
          <w:rFonts w:hint="eastAsia"/>
        </w:rPr>
        <w:t>？”</w:t>
      </w:r>
    </w:p>
    <w:p w14:paraId="6564047D" w14:textId="490D2E30" w:rsidR="00D901DC" w:rsidRDefault="00D901DC">
      <w:pPr>
        <w:spacing w:line="360" w:lineRule="auto"/>
        <w:rPr>
          <w:rFonts w:hint="eastAsia"/>
        </w:rPr>
      </w:pPr>
    </w:p>
    <w:p w14:paraId="19B1CE2B" w14:textId="13724280" w:rsidR="00D901DC" w:rsidRDefault="00D901DC">
      <w:pPr>
        <w:spacing w:line="360" w:lineRule="auto"/>
        <w:rPr>
          <w:rFonts w:hint="eastAsia"/>
        </w:rPr>
      </w:pPr>
      <w:r>
        <w:rPr>
          <w:rFonts w:hint="eastAsia"/>
        </w:rPr>
        <w:t>噢~~你明白了！</w:t>
      </w:r>
      <w:r w:rsidR="001C51BA">
        <w:rPr>
          <w:rFonts w:hint="eastAsia"/>
        </w:rPr>
        <w:t>祂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货，怪不得要把身体还给你！原来</w:t>
      </w:r>
      <w:r w:rsidR="001C51BA">
        <w:rPr>
          <w:rFonts w:hint="eastAsia"/>
        </w:rPr>
        <w:t>祂</w:t>
      </w:r>
      <w:r>
        <w:rPr>
          <w:rFonts w:hint="eastAsia"/>
        </w:rPr>
        <w:t>也有做不到的事情！</w:t>
      </w:r>
    </w:p>
    <w:p w14:paraId="6DC46E6D" w14:textId="37648C1C" w:rsidR="00D901DC" w:rsidRPr="00D901DC" w:rsidRDefault="00D901DC">
      <w:pPr>
        <w:spacing w:line="360" w:lineRule="auto"/>
        <w:rPr>
          <w:rFonts w:hint="eastAsia"/>
        </w:rPr>
      </w:pPr>
      <w:r>
        <w:rPr>
          <w:rFonts w:hint="eastAsia"/>
        </w:rPr>
        <w:t>你点点头，又再端起琴。</w:t>
      </w:r>
      <w:r w:rsidR="00484D88">
        <w:rPr>
          <w:rFonts w:hint="eastAsia"/>
        </w:rPr>
        <w:t>琴声随你心意流淌，</w:t>
      </w:r>
      <w:proofErr w:type="gramStart"/>
      <w:r w:rsidR="00484D88">
        <w:rPr>
          <w:rFonts w:hint="eastAsia"/>
        </w:rPr>
        <w:t>弹指送徽</w:t>
      </w:r>
      <w:proofErr w:type="gramEnd"/>
      <w:r w:rsidR="00484D88">
        <w:rPr>
          <w:rFonts w:hint="eastAsia"/>
        </w:rPr>
        <w:t>之间，缓缓而起。</w:t>
      </w:r>
    </w:p>
    <w:p w14:paraId="66195370" w14:textId="77777777" w:rsidR="00484D88" w:rsidRDefault="00484D88">
      <w:pPr>
        <w:spacing w:line="360" w:lineRule="auto"/>
        <w:rPr>
          <w:rFonts w:hint="eastAsia"/>
        </w:rPr>
      </w:pPr>
    </w:p>
    <w:p w14:paraId="63E998D3" w14:textId="0DADF83F" w:rsidR="00CA5995" w:rsidRPr="00484D88" w:rsidRDefault="00484D88">
      <w:pPr>
        <w:spacing w:line="360" w:lineRule="auto"/>
        <w:rPr>
          <w:rFonts w:hint="eastAsia"/>
        </w:rPr>
      </w:pPr>
      <w:r>
        <w:rPr>
          <w:rFonts w:hint="eastAsia"/>
        </w:rPr>
        <w:t>“我这一曲，等你已久。”</w:t>
      </w:r>
    </w:p>
    <w:p w14:paraId="1398B5E4" w14:textId="6A574045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曲子</w:t>
      </w:r>
      <w:r w:rsidR="00484D88">
        <w:rPr>
          <w:rFonts w:hint="eastAsia"/>
        </w:rPr>
        <w:t>……我好像听过。</w:t>
      </w:r>
      <w:r>
        <w:rPr>
          <w:rFonts w:hint="eastAsia"/>
        </w:rPr>
        <w:t>”</w:t>
      </w:r>
    </w:p>
    <w:p w14:paraId="304978D9" w14:textId="77777777" w:rsidR="00484D88" w:rsidRDefault="00484D88">
      <w:pPr>
        <w:spacing w:line="360" w:lineRule="auto"/>
        <w:rPr>
          <w:rFonts w:hint="eastAsia"/>
        </w:rPr>
      </w:pPr>
    </w:p>
    <w:p w14:paraId="64869A22" w14:textId="430AE7F4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闻言，又惊又喜！你首先想到的是，</w:t>
      </w:r>
      <w:r w:rsidR="001C51BA">
        <w:rPr>
          <w:rFonts w:hint="eastAsia"/>
        </w:rPr>
        <w:t>祂</w:t>
      </w:r>
      <w:r>
        <w:rPr>
          <w:rFonts w:hint="eastAsia"/>
        </w:rPr>
        <w:t>会不会有这种能力，到她的梦里去弹琴给她听！当然，那是不可能的。因为她又接着说：“我</w:t>
      </w:r>
      <w:r w:rsidR="001C51BA">
        <w:rPr>
          <w:rFonts w:hint="eastAsia"/>
        </w:rPr>
        <w:t>白</w:t>
      </w:r>
      <w:r w:rsidR="00484D88">
        <w:rPr>
          <w:rFonts w:hint="eastAsia"/>
        </w:rPr>
        <w:t>大哥宋国游历归来之时</w:t>
      </w:r>
      <w:r w:rsidR="00D5335C">
        <w:rPr>
          <w:rFonts w:hint="eastAsia"/>
        </w:rPr>
        <w:t>，</w:t>
      </w:r>
      <w:r>
        <w:rPr>
          <w:rFonts w:hint="eastAsia"/>
        </w:rPr>
        <w:t>弹</w:t>
      </w:r>
      <w:r w:rsidR="00D5335C">
        <w:rPr>
          <w:rFonts w:hint="eastAsia"/>
        </w:rPr>
        <w:t>的好像就是这支</w:t>
      </w:r>
      <w:r>
        <w:rPr>
          <w:rFonts w:hint="eastAsia"/>
        </w:rPr>
        <w:t>曲子。</w:t>
      </w:r>
      <w:r w:rsidR="00D5335C">
        <w:rPr>
          <w:rFonts w:hint="eastAsia"/>
        </w:rPr>
        <w:t>嗯……不过，，旋律是一个旋律，但感觉……</w:t>
      </w:r>
      <w:r w:rsidR="001C51BA">
        <w:rPr>
          <w:rFonts w:hint="eastAsia"/>
        </w:rPr>
        <w:t>完全不同。</w:t>
      </w:r>
      <w:r>
        <w:rPr>
          <w:rFonts w:hint="eastAsia"/>
        </w:rPr>
        <w:t>”</w:t>
      </w:r>
    </w:p>
    <w:p w14:paraId="1AD3EDEF" w14:textId="77777777" w:rsidR="00CA5995" w:rsidRPr="00D5335C" w:rsidRDefault="00CA5995">
      <w:pPr>
        <w:spacing w:line="360" w:lineRule="auto"/>
        <w:rPr>
          <w:rFonts w:hint="eastAsia"/>
        </w:rPr>
      </w:pPr>
    </w:p>
    <w:p w14:paraId="4F5BACA9" w14:textId="58D81DB0" w:rsidR="00CA5995" w:rsidRDefault="00D5335C">
      <w:pPr>
        <w:spacing w:line="360" w:lineRule="auto"/>
        <w:rPr>
          <w:rFonts w:hint="eastAsia"/>
        </w:rPr>
      </w:pPr>
      <w:r>
        <w:rPr>
          <w:rFonts w:hint="eastAsia"/>
        </w:rPr>
        <w:t>她后面说的话，她对这曲子的点评，你已经完全听不到了。因为你的脑海中只剩下嗡嗡声。那一瞬间</w:t>
      </w:r>
      <w:r>
        <w:t>乌云闭月，</w:t>
      </w:r>
      <w:r>
        <w:rPr>
          <w:rFonts w:hint="eastAsia"/>
        </w:rPr>
        <w:t>你</w:t>
      </w:r>
      <w:r>
        <w:t>的心，如坠深渊</w:t>
      </w:r>
      <w:r>
        <w:rPr>
          <w:rFonts w:hint="eastAsia"/>
        </w:rPr>
        <w:t>。你不用再问了。你也不用好奇了。你已经知道她是谁了。因为这曲子你只教过一个人：白渊。而白渊学这曲子唯一的理由，就是他要将此曲弹给他的心上人听。</w:t>
      </w:r>
      <w:r w:rsidR="00AE3AA3">
        <w:rPr>
          <w:rFonts w:hint="eastAsia"/>
        </w:rPr>
        <w:t>你脸上的笑容消失了。你的心乱如团麻。这个世界上怎么会有这么巧的事情？你想起那时候白渊对她的形容，</w:t>
      </w:r>
      <w:r w:rsidR="004D68BC">
        <w:rPr>
          <w:rFonts w:hint="eastAsia"/>
        </w:rPr>
        <w:t>你想起白渊在提到</w:t>
      </w:r>
      <w:proofErr w:type="gramStart"/>
      <w:r w:rsidR="004D68BC">
        <w:rPr>
          <w:rFonts w:hint="eastAsia"/>
        </w:rPr>
        <w:t>她时候</w:t>
      </w:r>
      <w:proofErr w:type="gramEnd"/>
      <w:r w:rsidR="004D68BC">
        <w:rPr>
          <w:rFonts w:hint="eastAsia"/>
        </w:rPr>
        <w:t>脸上洋溢的幸福，你想起白渊讲过的一个又一个他们之间的故事，一阵</w:t>
      </w:r>
      <w:proofErr w:type="gramStart"/>
      <w:r w:rsidR="004D68BC">
        <w:rPr>
          <w:rFonts w:hint="eastAsia"/>
        </w:rPr>
        <w:t>阵</w:t>
      </w:r>
      <w:proofErr w:type="gramEnd"/>
      <w:r w:rsidR="004D68BC">
        <w:rPr>
          <w:rFonts w:hint="eastAsia"/>
        </w:rPr>
        <w:t>的酸楚涌上心头。</w:t>
      </w:r>
    </w:p>
    <w:p w14:paraId="5CE02AB9" w14:textId="77777777" w:rsidR="001C51BA" w:rsidRDefault="001C51BA">
      <w:pPr>
        <w:spacing w:line="360" w:lineRule="auto"/>
        <w:rPr>
          <w:rFonts w:hint="eastAsia"/>
        </w:rPr>
      </w:pPr>
    </w:p>
    <w:p w14:paraId="75F7C76B" w14:textId="1E14899C" w:rsidR="004D68BC" w:rsidRDefault="004D68BC">
      <w:pPr>
        <w:spacing w:line="360" w:lineRule="auto"/>
        <w:rPr>
          <w:rFonts w:hint="eastAsia"/>
        </w:rPr>
      </w:pPr>
      <w:r>
        <w:rPr>
          <w:rFonts w:hint="eastAsia"/>
        </w:rPr>
        <w:t>一眼万年，却又相见恨晚。难道，你们之间，只有这样了吗？你呆呆楞在那儿，指尖按在琴弦不知道该如何继续弹下去。</w:t>
      </w:r>
    </w:p>
    <w:p w14:paraId="40B7D27D" w14:textId="77777777" w:rsidR="001C51BA" w:rsidRDefault="001C51BA">
      <w:pPr>
        <w:spacing w:line="360" w:lineRule="auto"/>
        <w:rPr>
          <w:rFonts w:hint="eastAsia"/>
        </w:rPr>
      </w:pPr>
    </w:p>
    <w:p w14:paraId="31EFBE6C" w14:textId="186C7546" w:rsidR="001C51BA" w:rsidRDefault="00977C97">
      <w:pPr>
        <w:spacing w:line="360" w:lineRule="auto"/>
        <w:rPr>
          <w:rFonts w:hint="eastAsia"/>
        </w:rPr>
      </w:pPr>
      <w:r>
        <w:rPr>
          <w:rFonts w:hint="eastAsia"/>
        </w:rPr>
        <w:t>遗音一场大梦，</w:t>
      </w:r>
      <w:proofErr w:type="gramStart"/>
      <w:r>
        <w:rPr>
          <w:rFonts w:hint="eastAsia"/>
        </w:rPr>
        <w:t>万籁只</w:t>
      </w:r>
      <w:proofErr w:type="gramEnd"/>
      <w:r>
        <w:rPr>
          <w:rFonts w:hint="eastAsia"/>
        </w:rPr>
        <w:t>剩寂寞。你第一次希望从此躲在遗音殿内，再也不出来。</w:t>
      </w:r>
    </w:p>
    <w:p w14:paraId="7A97F20A" w14:textId="77777777" w:rsidR="00977C97" w:rsidRPr="00977C97" w:rsidRDefault="00977C97">
      <w:pPr>
        <w:spacing w:line="360" w:lineRule="auto"/>
        <w:rPr>
          <w:rFonts w:hint="eastAsia"/>
        </w:rPr>
      </w:pPr>
    </w:p>
    <w:p w14:paraId="563C1F45" w14:textId="52E9DF20" w:rsidR="004D68BC" w:rsidRDefault="001C51BA">
      <w:pPr>
        <w:spacing w:line="360" w:lineRule="auto"/>
        <w:rPr>
          <w:rFonts w:hint="eastAsia"/>
        </w:rPr>
      </w:pPr>
      <w:r>
        <w:rPr>
          <w:rFonts w:hint="eastAsia"/>
        </w:rPr>
        <w:t>直到</w:t>
      </w:r>
      <w:proofErr w:type="gramStart"/>
      <w:r w:rsidR="004D68BC">
        <w:rPr>
          <w:rFonts w:hint="eastAsia"/>
        </w:rPr>
        <w:t>澜</w:t>
      </w:r>
      <w:proofErr w:type="gramEnd"/>
      <w:r w:rsidR="004D68BC">
        <w:rPr>
          <w:rFonts w:hint="eastAsia"/>
        </w:rPr>
        <w:t>儿用手轻轻推了推你的肩，你才回过神来。只听她继续说到：</w:t>
      </w:r>
    </w:p>
    <w:p w14:paraId="73BAB2EA" w14:textId="1BB71AE4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曲子叫什么</w:t>
      </w:r>
      <w:r w:rsidR="00F0411E">
        <w:rPr>
          <w:rFonts w:hint="eastAsia"/>
        </w:rPr>
        <w:t>名字</w:t>
      </w:r>
      <w:r>
        <w:rPr>
          <w:rFonts w:hint="eastAsia"/>
        </w:rPr>
        <w:t>？”</w:t>
      </w:r>
    </w:p>
    <w:p w14:paraId="5C6EAFAB" w14:textId="18C8261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 w:rsidR="00F0411E">
        <w:rPr>
          <w:rFonts w:hint="eastAsia"/>
        </w:rPr>
        <w:t>他弹给你听的时候，没有告诉你吗？</w:t>
      </w:r>
      <w:r>
        <w:rPr>
          <w:rFonts w:hint="eastAsia"/>
        </w:rPr>
        <w:t>”</w:t>
      </w:r>
    </w:p>
    <w:p w14:paraId="5169F7F4" w14:textId="35195C68" w:rsidR="00F0411E" w:rsidRDefault="00F0411E">
      <w:pPr>
        <w:spacing w:line="360" w:lineRule="auto"/>
        <w:rPr>
          <w:rFonts w:hint="eastAsia"/>
        </w:rPr>
      </w:pPr>
      <w:r>
        <w:rPr>
          <w:rFonts w:hint="eastAsia"/>
        </w:rPr>
        <w:t>“没有。他不擅长弹琴，只弹过一次。可是没有你弹得好听。”</w:t>
      </w:r>
    </w:p>
    <w:p w14:paraId="5E73272B" w14:textId="61F44932" w:rsidR="00F0411E" w:rsidRDefault="00F0411E">
      <w:pPr>
        <w:spacing w:line="360" w:lineRule="auto"/>
        <w:rPr>
          <w:rFonts w:hint="eastAsia"/>
        </w:rPr>
      </w:pPr>
      <w:r>
        <w:rPr>
          <w:rFonts w:hint="eastAsia"/>
        </w:rPr>
        <w:t>“即便只有一次，你还是记住了这曲子。”</w:t>
      </w:r>
    </w:p>
    <w:p w14:paraId="73A8F5F4" w14:textId="057B0DE8" w:rsidR="00F0411E" w:rsidRPr="00F0411E" w:rsidRDefault="00F0411E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当时觉得很意外。他从小学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那手是粗糙的不能再</w:t>
      </w:r>
      <w:r w:rsidR="00977C97">
        <w:rPr>
          <w:rFonts w:hint="eastAsia"/>
        </w:rPr>
        <w:t>糙</w:t>
      </w:r>
      <w:r>
        <w:rPr>
          <w:rFonts w:hint="eastAsia"/>
        </w:rPr>
        <w:t>了，实在跟文人雅士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边。而且跟你弹的比起来，他弹的那是根本不能听。我让他别弹了，真怕他那手，磨糙了那么好的蚕丝弦，哈哈……”</w:t>
      </w:r>
    </w:p>
    <w:p w14:paraId="1D562C48" w14:textId="79A2E667" w:rsidR="00CA5995" w:rsidRDefault="00F0411E">
      <w:pPr>
        <w:spacing w:line="360" w:lineRule="auto"/>
        <w:rPr>
          <w:rFonts w:hint="eastAsia"/>
        </w:rPr>
      </w:pPr>
      <w:r>
        <w:rPr>
          <w:rFonts w:hint="eastAsia"/>
        </w:rPr>
        <w:t>“你喜欢他吗？”</w:t>
      </w:r>
    </w:p>
    <w:p w14:paraId="796DEC9C" w14:textId="6CD65D60" w:rsidR="00F0411E" w:rsidRDefault="00F0411E">
      <w:pPr>
        <w:spacing w:line="360" w:lineRule="auto"/>
        <w:rPr>
          <w:rFonts w:hint="eastAsia"/>
        </w:rPr>
      </w:pPr>
      <w:r>
        <w:rPr>
          <w:rFonts w:hint="eastAsia"/>
        </w:rPr>
        <w:t>“嗯？”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似乎没有反应过来你突然的一问。她楞了一下，才又笑着答到：</w:t>
      </w:r>
    </w:p>
    <w:p w14:paraId="76C919DE" w14:textId="667D8D52" w:rsidR="00F0411E" w:rsidRDefault="00F0411E">
      <w:pPr>
        <w:spacing w:line="360" w:lineRule="auto"/>
        <w:rPr>
          <w:rFonts w:hint="eastAsia"/>
        </w:rPr>
      </w:pPr>
      <w:r>
        <w:rPr>
          <w:rFonts w:hint="eastAsia"/>
        </w:rPr>
        <w:t>“当然！他是我最信任的人。”</w:t>
      </w:r>
    </w:p>
    <w:p w14:paraId="307CCADA" w14:textId="77777777" w:rsidR="00F0411E" w:rsidRDefault="00F0411E">
      <w:pPr>
        <w:spacing w:line="360" w:lineRule="auto"/>
        <w:rPr>
          <w:rFonts w:hint="eastAsia"/>
        </w:rPr>
      </w:pPr>
    </w:p>
    <w:p w14:paraId="0DED94FC" w14:textId="1C41BC6F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</w:t>
      </w:r>
      <w:r w:rsidR="007E2764">
        <w:rPr>
          <w:rFonts w:hint="eastAsia"/>
        </w:rPr>
        <w:t>心中酸味儿更甚。</w:t>
      </w:r>
      <w:r>
        <w:rPr>
          <w:rFonts w:hint="eastAsia"/>
        </w:rPr>
        <w:t>放下琴，拿起了手边的紫竹</w:t>
      </w:r>
      <w:proofErr w:type="gramStart"/>
      <w:r>
        <w:rPr>
          <w:rFonts w:hint="eastAsia"/>
        </w:rPr>
        <w:t>笛</w:t>
      </w:r>
      <w:proofErr w:type="gramEnd"/>
      <w:r>
        <w:rPr>
          <w:rFonts w:hint="eastAsia"/>
        </w:rPr>
        <w:t>清逸</w:t>
      </w:r>
      <w:r w:rsidR="00E046AC">
        <w:rPr>
          <w:rFonts w:hint="eastAsia"/>
        </w:rPr>
        <w:t>，</w:t>
      </w:r>
      <w:r>
        <w:rPr>
          <w:rFonts w:hint="eastAsia"/>
        </w:rPr>
        <w:t>将《长相思》的旋律用笛子吹了一遍，然后</w:t>
      </w:r>
      <w:r w:rsidR="00E046AC">
        <w:rPr>
          <w:rFonts w:hint="eastAsia"/>
        </w:rPr>
        <w:t>把</w:t>
      </w:r>
      <w:r>
        <w:rPr>
          <w:rFonts w:hint="eastAsia"/>
        </w:rPr>
        <w:t>它递给了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。</w:t>
      </w:r>
    </w:p>
    <w:p w14:paraId="6E793E51" w14:textId="77777777" w:rsidR="00CA5995" w:rsidRPr="007E2764" w:rsidRDefault="00CA5995">
      <w:pPr>
        <w:spacing w:line="360" w:lineRule="auto"/>
        <w:rPr>
          <w:rFonts w:hint="eastAsia"/>
        </w:rPr>
      </w:pPr>
    </w:p>
    <w:p w14:paraId="3C58A129" w14:textId="162DBFCC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 w:rsidR="007E2764">
        <w:rPr>
          <w:rFonts w:hint="eastAsia"/>
        </w:rPr>
        <w:t>曲子叫</w:t>
      </w:r>
      <w:r>
        <w:rPr>
          <w:rFonts w:hint="eastAsia"/>
        </w:rPr>
        <w:t>《长相思》，本是琴笛合奏曲</w:t>
      </w:r>
      <w:r w:rsidR="00E046AC">
        <w:rPr>
          <w:rFonts w:hint="eastAsia"/>
        </w:rPr>
        <w:t>。你大哥若会</w:t>
      </w:r>
      <w:r w:rsidR="007E2764">
        <w:rPr>
          <w:rFonts w:hint="eastAsia"/>
        </w:rPr>
        <w:t>弹琴</w:t>
      </w:r>
      <w:r w:rsidR="00E046AC">
        <w:rPr>
          <w:rFonts w:hint="eastAsia"/>
        </w:rPr>
        <w:t>，</w:t>
      </w:r>
      <w:r>
        <w:rPr>
          <w:rFonts w:hint="eastAsia"/>
        </w:rPr>
        <w:t>你</w:t>
      </w:r>
      <w:r w:rsidR="00E046AC">
        <w:rPr>
          <w:rFonts w:hint="eastAsia"/>
        </w:rPr>
        <w:t>可把笛子的部分学了</w:t>
      </w:r>
      <w:r w:rsidR="007E2764">
        <w:rPr>
          <w:rFonts w:hint="eastAsia"/>
        </w:rPr>
        <w:t>去，二逸合鸣。想学吗？我教你。</w:t>
      </w:r>
      <w:r>
        <w:rPr>
          <w:rFonts w:hint="eastAsia"/>
        </w:rPr>
        <w:t>”</w:t>
      </w:r>
    </w:p>
    <w:p w14:paraId="57D00FF8" w14:textId="77777777" w:rsidR="007E2764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</w:t>
      </w:r>
      <w:r w:rsidR="007E2764">
        <w:rPr>
          <w:rFonts w:hint="eastAsia"/>
        </w:rPr>
        <w:t>接过笛子，摇了摇头。“下次吧。有缘再见的时候。”</w:t>
      </w:r>
    </w:p>
    <w:p w14:paraId="5868F2D9" w14:textId="77777777" w:rsidR="007E2764" w:rsidRPr="007E2764" w:rsidRDefault="007E2764">
      <w:pPr>
        <w:spacing w:line="360" w:lineRule="auto"/>
        <w:rPr>
          <w:rFonts w:hint="eastAsia"/>
        </w:rPr>
      </w:pPr>
    </w:p>
    <w:p w14:paraId="473021D9" w14:textId="529FD2DB" w:rsidR="00CA5995" w:rsidRDefault="007E2764">
      <w:pPr>
        <w:spacing w:line="360" w:lineRule="auto"/>
        <w:rPr>
          <w:rFonts w:hint="eastAsia"/>
        </w:rPr>
      </w:pPr>
      <w:r>
        <w:rPr>
          <w:rFonts w:hint="eastAsia"/>
        </w:rPr>
        <w:t>当夜无话，她</w:t>
      </w:r>
      <w:r w:rsidR="00E046AC">
        <w:rPr>
          <w:rFonts w:hint="eastAsia"/>
        </w:rPr>
        <w:t>一直安静的听你弹琴，直到睡去。</w:t>
      </w:r>
      <w:r>
        <w:rPr>
          <w:rFonts w:hint="eastAsia"/>
        </w:rPr>
        <w:t>第二天清晨，伴随着晨曦的微光，你看见她悄悄起身，带上紫竹笛，离开了茅屋。你远远跟着她走到潭边，看见她就好像蜻蜓点水一样，越过潭水，然后展示了一段你根本不敢想象的轻功，飞出了谷底。</w:t>
      </w:r>
    </w:p>
    <w:p w14:paraId="1C8F615E" w14:textId="77777777" w:rsidR="00CA5995" w:rsidRDefault="00CA5995">
      <w:pPr>
        <w:spacing w:line="360" w:lineRule="auto"/>
        <w:rPr>
          <w:rFonts w:hint="eastAsia"/>
        </w:rPr>
      </w:pPr>
    </w:p>
    <w:p w14:paraId="43971D54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原来她会武功，原来她的轻功那么好。原来她从来没有想过把她的名字告诉你。原来她想走的时候，连一句再见都没有。</w:t>
      </w:r>
    </w:p>
    <w:p w14:paraId="174CF29D" w14:textId="77777777" w:rsidR="00CA5995" w:rsidRDefault="00CA5995">
      <w:pPr>
        <w:spacing w:line="360" w:lineRule="auto"/>
        <w:rPr>
          <w:rFonts w:hint="eastAsia"/>
        </w:rPr>
      </w:pPr>
    </w:p>
    <w:p w14:paraId="7E04355E" w14:textId="7042D510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拿出</w:t>
      </w:r>
      <w:r w:rsidR="000B2131">
        <w:rPr>
          <w:rFonts w:hint="eastAsia"/>
        </w:rPr>
        <w:t>玄逸</w:t>
      </w:r>
      <w:r>
        <w:rPr>
          <w:rFonts w:hint="eastAsia"/>
        </w:rPr>
        <w:t>，又再弹《长相思》。</w:t>
      </w:r>
    </w:p>
    <w:p w14:paraId="0FFC6984" w14:textId="77777777" w:rsidR="00F0411E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人间自是有琴痴，入木相思知不知？</w:t>
      </w:r>
    </w:p>
    <w:p w14:paraId="02804A2B" w14:textId="593761A2" w:rsidR="00CA5995" w:rsidRDefault="005F2290">
      <w:pPr>
        <w:spacing w:line="360" w:lineRule="auto"/>
        <w:rPr>
          <w:rFonts w:hint="eastAsia"/>
        </w:rPr>
      </w:pPr>
      <w:r>
        <w:rPr>
          <w:rFonts w:hint="eastAsia"/>
        </w:rPr>
        <w:t>你暗自神伤，心知此情</w:t>
      </w:r>
      <w:r w:rsidR="00B82679">
        <w:rPr>
          <w:rFonts w:hint="eastAsia"/>
        </w:rPr>
        <w:t>应该</w:t>
      </w:r>
      <w:r>
        <w:rPr>
          <w:rFonts w:hint="eastAsia"/>
        </w:rPr>
        <w:t>就此作罢，却根本</w:t>
      </w:r>
      <w:r w:rsidR="00F0411E">
        <w:rPr>
          <w:rFonts w:hint="eastAsia"/>
        </w:rPr>
        <w:t>控制不了自己的思绪。</w:t>
      </w:r>
    </w:p>
    <w:p w14:paraId="0EAA0035" w14:textId="2F398C3B" w:rsidR="00CA5995" w:rsidRDefault="00A83614">
      <w:pPr>
        <w:spacing w:line="360" w:lineRule="auto"/>
        <w:rPr>
          <w:rFonts w:hint="eastAsia"/>
        </w:rPr>
      </w:pPr>
      <w:r>
        <w:rPr>
          <w:rFonts w:hint="eastAsia"/>
        </w:rPr>
        <w:t>祂</w:t>
      </w:r>
      <w:r w:rsidR="00F0411E">
        <w:rPr>
          <w:rFonts w:hint="eastAsia"/>
        </w:rPr>
        <w:t>的声音又再浮现：</w:t>
      </w:r>
    </w:p>
    <w:p w14:paraId="2AD6A7A8" w14:textId="16F2BFC2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就知道你</w:t>
      </w:r>
      <w:proofErr w:type="gramStart"/>
      <w:r>
        <w:rPr>
          <w:rFonts w:hint="eastAsia"/>
        </w:rPr>
        <w:t>个怂</w:t>
      </w:r>
      <w:proofErr w:type="gramEnd"/>
      <w:r>
        <w:rPr>
          <w:rFonts w:hint="eastAsia"/>
        </w:rPr>
        <w:t>包，除了会弹琴，啥都干不了！”</w:t>
      </w:r>
      <w:r w:rsidR="00F0411E">
        <w:t xml:space="preserve"> </w:t>
      </w:r>
    </w:p>
    <w:p w14:paraId="07EA9D92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行你上啊！”</w:t>
      </w:r>
    </w:p>
    <w:p w14:paraId="4EAB8CBB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怎么知道我没上！”</w:t>
      </w:r>
    </w:p>
    <w:p w14:paraId="2642BF99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ミ</w:t>
      </w:r>
      <w:r>
        <w:t>(</w:t>
      </w:r>
      <w:r w:rsidRPr="00F56074">
        <w:rPr>
          <w:rFonts w:ascii="微软雅黑" w:eastAsia="微软雅黑" w:hAnsi="微软雅黑" w:cs="微软雅黑" w:hint="eastAsia"/>
        </w:rPr>
        <w:t>ﾉ</w:t>
      </w:r>
      <w:r w:rsidRPr="00F56074">
        <w:rPr>
          <w:rFonts w:hint="eastAsia"/>
        </w:rPr>
        <w:t>゜д゜</w:t>
      </w:r>
      <w:r>
        <w:t>)</w:t>
      </w:r>
      <w:r w:rsidRPr="00F56074">
        <w:rPr>
          <w:rFonts w:ascii="微软雅黑" w:eastAsia="微软雅黑" w:hAnsi="微软雅黑" w:cs="微软雅黑" w:hint="eastAsia"/>
        </w:rPr>
        <w:t>ﾉ</w:t>
      </w:r>
      <w:r w:rsidRPr="00F56074">
        <w:rPr>
          <w:rFonts w:hint="eastAsia"/>
        </w:rPr>
        <w:t>！！！你都干了什么！！！！</w:t>
      </w:r>
      <w:r>
        <w:rPr>
          <w:rFonts w:hint="eastAsia"/>
        </w:rPr>
        <w:t>”</w:t>
      </w:r>
    </w:p>
    <w:p w14:paraId="69BD0601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</w:t>
      </w: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，淡定淡定，我只是替你表白了一下而已啦！她知道你的心思，放心啦！”</w:t>
      </w:r>
    </w:p>
    <w:p w14:paraId="139C41C3" w14:textId="77777777" w:rsidR="00CA5995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她怎么不告而别！！”</w:t>
      </w:r>
    </w:p>
    <w:p w14:paraId="74272D2A" w14:textId="3C7EC3D7" w:rsidR="00CA5995" w:rsidRDefault="00000000" w:rsidP="0079768B">
      <w:pPr>
        <w:spacing w:line="360" w:lineRule="auto"/>
        <w:rPr>
          <w:rFonts w:hint="eastAsia"/>
        </w:rPr>
      </w:pPr>
      <w:r>
        <w:rPr>
          <w:rFonts w:hint="eastAsia"/>
        </w:rPr>
        <w:t xml:space="preserve">“不知道。我是你肚里蛔虫，又不是她的。我怎么知道她怎么想！” </w:t>
      </w:r>
    </w:p>
    <w:p w14:paraId="3A27A508" w14:textId="77777777" w:rsidR="0079768B" w:rsidRDefault="0079768B" w:rsidP="0079768B">
      <w:pPr>
        <w:spacing w:line="360" w:lineRule="auto"/>
        <w:rPr>
          <w:rFonts w:hint="eastAsia"/>
        </w:rPr>
      </w:pPr>
    </w:p>
    <w:p w14:paraId="1DFC87B1" w14:textId="77777777" w:rsidR="00CA5995" w:rsidRPr="0079768B" w:rsidRDefault="00000000" w:rsidP="00F56074">
      <w:pPr>
        <w:spacing w:line="360" w:lineRule="auto"/>
        <w:rPr>
          <w:rFonts w:hint="eastAsia"/>
        </w:rPr>
      </w:pPr>
      <w:proofErr w:type="gramStart"/>
      <w:r w:rsidRPr="0079768B">
        <w:rPr>
          <w:rFonts w:hint="eastAsia"/>
        </w:rPr>
        <w:t>澜</w:t>
      </w:r>
      <w:proofErr w:type="gramEnd"/>
      <w:r w:rsidRPr="0079768B">
        <w:rPr>
          <w:rFonts w:hint="eastAsia"/>
        </w:rPr>
        <w:t>儿走后，你</w:t>
      </w:r>
      <w:r w:rsidRPr="0079768B">
        <w:t>心灰意冷。</w:t>
      </w:r>
    </w:p>
    <w:p w14:paraId="7BEE4646" w14:textId="63488B87" w:rsidR="00CA5995" w:rsidRPr="0079768B" w:rsidRDefault="0079768B" w:rsidP="00F56074">
      <w:pPr>
        <w:spacing w:line="360" w:lineRule="auto"/>
        <w:rPr>
          <w:rFonts w:hint="eastAsia"/>
        </w:rPr>
      </w:pPr>
      <w:r>
        <w:rPr>
          <w:rFonts w:hint="eastAsia"/>
        </w:rPr>
        <w:t>祂</w:t>
      </w:r>
      <w:r w:rsidRPr="0079768B">
        <w:rPr>
          <w:rFonts w:hint="eastAsia"/>
        </w:rPr>
        <w:t>找回自己的真身之后，迫切地想要寻回祂的</w:t>
      </w:r>
      <w:r w:rsidR="00F56074">
        <w:rPr>
          <w:rFonts w:hint="eastAsia"/>
        </w:rPr>
        <w:t>记忆</w:t>
      </w:r>
      <w:r w:rsidRPr="0079768B">
        <w:rPr>
          <w:rFonts w:hint="eastAsia"/>
        </w:rPr>
        <w:t>。</w:t>
      </w:r>
    </w:p>
    <w:p w14:paraId="769209A8" w14:textId="7863A6F7" w:rsidR="00CA5995" w:rsidRDefault="00000000" w:rsidP="00F56074">
      <w:pPr>
        <w:spacing w:line="360" w:lineRule="auto"/>
        <w:rPr>
          <w:rFonts w:hint="eastAsia"/>
        </w:rPr>
      </w:pPr>
      <w:r w:rsidRPr="0079768B">
        <w:rPr>
          <w:rFonts w:hint="eastAsia"/>
        </w:rPr>
        <w:t>按照祂的话来说，就是这样：你只有寻回自己的记忆</w:t>
      </w:r>
      <w:r w:rsidR="0079768B">
        <w:rPr>
          <w:rFonts w:hint="eastAsia"/>
        </w:rPr>
        <w:t>，</w:t>
      </w:r>
      <w:r w:rsidRPr="0079768B">
        <w:rPr>
          <w:rFonts w:hint="eastAsia"/>
        </w:rPr>
        <w:t>你才能帮助她恢复记忆</w:t>
      </w:r>
      <w:r w:rsidR="0079768B">
        <w:rPr>
          <w:rFonts w:hint="eastAsia"/>
        </w:rPr>
        <w:t>。</w:t>
      </w:r>
      <w:r w:rsidRPr="0079768B">
        <w:rPr>
          <w:rFonts w:hint="eastAsia"/>
        </w:rPr>
        <w:t>这样你们就能</w:t>
      </w:r>
      <w:r w:rsidR="0079768B">
        <w:rPr>
          <w:rFonts w:hint="eastAsia"/>
        </w:rPr>
        <w:t>：</w:t>
      </w:r>
      <w:r w:rsidRPr="0079768B">
        <w:rPr>
          <w:rFonts w:hint="eastAsia"/>
        </w:rPr>
        <w:t>再续前缘</w:t>
      </w:r>
      <w:r w:rsidR="0079768B">
        <w:rPr>
          <w:rFonts w:hint="eastAsia"/>
        </w:rPr>
        <w:t>。你问祂，如何才能寻回记忆，祂只说了四个字：大梦遗音。</w:t>
      </w:r>
    </w:p>
    <w:p w14:paraId="7260A3A8" w14:textId="77777777" w:rsidR="0079768B" w:rsidRDefault="0079768B" w:rsidP="0079768B">
      <w:pPr>
        <w:rPr>
          <w:rFonts w:hint="eastAsia"/>
        </w:rPr>
      </w:pPr>
    </w:p>
    <w:p w14:paraId="4F435AE8" w14:textId="4C6D9AB4" w:rsidR="0079768B" w:rsidRDefault="0079768B" w:rsidP="0079768B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重回钱塘</w:t>
      </w:r>
    </w:p>
    <w:p w14:paraId="22BD4404" w14:textId="1C90CF48" w:rsidR="00BB4323" w:rsidRDefault="00000000" w:rsidP="00BB4323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t>你带着白木香所</w:t>
      </w:r>
      <w:proofErr w:type="gramStart"/>
      <w:r>
        <w:rPr>
          <w:rFonts w:hint="eastAsia"/>
        </w:rPr>
        <w:t>斫</w:t>
      </w:r>
      <w:proofErr w:type="gramEnd"/>
      <w:r>
        <w:rPr>
          <w:rFonts w:hint="eastAsia"/>
        </w:rPr>
        <w:t>的【玄逸】琴，离开了谷底。</w:t>
      </w:r>
      <w:r w:rsidR="00A47FE7">
        <w:rPr>
          <w:rFonts w:hint="eastAsia"/>
        </w:rPr>
        <w:t>祂</w:t>
      </w:r>
      <w:r>
        <w:rPr>
          <w:rFonts w:hint="eastAsia"/>
        </w:rPr>
        <w:t>当时感应到</w:t>
      </w:r>
      <w:r w:rsidR="00BB4323">
        <w:rPr>
          <w:rFonts w:hint="eastAsia"/>
        </w:rPr>
        <w:t>东南方向</w:t>
      </w:r>
      <w:r>
        <w:rPr>
          <w:rFonts w:hint="eastAsia"/>
        </w:rPr>
        <w:t>有很强的能量场。</w:t>
      </w:r>
      <w:r w:rsidR="00BB4323">
        <w:rPr>
          <w:rFonts w:hint="eastAsia"/>
        </w:rPr>
        <w:t>与此同时，你也收到风说宋国的国都钱塘</w:t>
      </w:r>
      <w:r w:rsidR="00BB4323" w:rsidRPr="00D428F6">
        <w:rPr>
          <w:rFonts w:hint="eastAsia"/>
        </w:rPr>
        <w:t>突然出现大面积瘴气，宋国正在寻求能人异</w:t>
      </w:r>
      <w:proofErr w:type="gramStart"/>
      <w:r w:rsidR="00BB4323" w:rsidRPr="00D428F6">
        <w:rPr>
          <w:rFonts w:hint="eastAsia"/>
        </w:rPr>
        <w:t>世</w:t>
      </w:r>
      <w:proofErr w:type="gramEnd"/>
      <w:r w:rsidR="00BB4323" w:rsidRPr="00D428F6">
        <w:rPr>
          <w:rFonts w:hint="eastAsia"/>
        </w:rPr>
        <w:t>前去除</w:t>
      </w:r>
      <w:proofErr w:type="gramStart"/>
      <w:r w:rsidR="00BB4323" w:rsidRPr="00D428F6">
        <w:rPr>
          <w:rFonts w:hint="eastAsia"/>
        </w:rPr>
        <w:t>瘴</w:t>
      </w:r>
      <w:proofErr w:type="gramEnd"/>
      <w:r w:rsidR="00BB4323" w:rsidRPr="00D428F6">
        <w:rPr>
          <w:rFonts w:hint="eastAsia"/>
        </w:rPr>
        <w:t>。</w:t>
      </w:r>
      <w:r w:rsidR="00BB4323">
        <w:rPr>
          <w:rFonts w:hint="eastAsia"/>
        </w:rPr>
        <w:t>你们想起那条关于《大梦遗音》的江湖传闻，</w:t>
      </w:r>
      <w:r w:rsidR="00BB4323" w:rsidRPr="00D428F6">
        <w:rPr>
          <w:rFonts w:hint="eastAsia"/>
        </w:rPr>
        <w:t>你</w:t>
      </w:r>
      <w:r w:rsidR="00BB4323">
        <w:rPr>
          <w:rFonts w:hint="eastAsia"/>
        </w:rPr>
        <w:t>决定先回钱塘，</w:t>
      </w:r>
      <w:proofErr w:type="gramStart"/>
      <w:r w:rsidR="00BB4323">
        <w:rPr>
          <w:rFonts w:hint="eastAsia"/>
        </w:rPr>
        <w:t>一</w:t>
      </w:r>
      <w:proofErr w:type="gramEnd"/>
      <w:r w:rsidR="00BB4323">
        <w:rPr>
          <w:rFonts w:hint="eastAsia"/>
        </w:rPr>
        <w:t>探究竟</w:t>
      </w:r>
      <w:r w:rsidR="00BB4323" w:rsidRPr="00D428F6">
        <w:rPr>
          <w:rFonts w:hint="eastAsia"/>
        </w:rPr>
        <w:t>。</w:t>
      </w:r>
    </w:p>
    <w:p w14:paraId="51E71BE7" w14:textId="77777777" w:rsidR="00BB4323" w:rsidRPr="00BB4323" w:rsidRDefault="00BB4323" w:rsidP="00BB4323">
      <w:pPr>
        <w:widowControl/>
        <w:spacing w:line="360" w:lineRule="auto"/>
        <w:jc w:val="left"/>
        <w:rPr>
          <w:rFonts w:hint="eastAsia"/>
        </w:rPr>
      </w:pPr>
    </w:p>
    <w:p w14:paraId="2A264D94" w14:textId="77777777" w:rsidR="00BB4323" w:rsidRDefault="00BB4323" w:rsidP="00BB4323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t>大约半个月后，你来到了钱塘唯一的官方驿站：吟潮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。</w:t>
      </w:r>
    </w:p>
    <w:p w14:paraId="1A7AE662" w14:textId="77777777" w:rsidR="00BB4323" w:rsidRDefault="00BB4323" w:rsidP="00BB4323">
      <w:pPr>
        <w:widowControl/>
        <w:spacing w:line="360" w:lineRule="auto"/>
        <w:jc w:val="left"/>
        <w:rPr>
          <w:rFonts w:hint="eastAsia"/>
        </w:rPr>
      </w:pPr>
    </w:p>
    <w:p w14:paraId="6CE5EDCE" w14:textId="77E4F93E" w:rsidR="00CA5995" w:rsidRDefault="00BB4323" w:rsidP="00BB4323">
      <w:pPr>
        <w:spacing w:line="360" w:lineRule="auto"/>
        <w:rPr>
          <w:rFonts w:hint="eastAsia"/>
        </w:rPr>
      </w:pPr>
      <w:r w:rsidRPr="007438C7">
        <w:rPr>
          <w:rFonts w:hint="eastAsia"/>
          <w:highlight w:val="yellow"/>
        </w:rPr>
        <w:t>找</w:t>
      </w:r>
      <w:r w:rsidRPr="007438C7">
        <w:rPr>
          <w:highlight w:val="yellow"/>
        </w:rPr>
        <w:t>DM</w:t>
      </w:r>
      <w:r w:rsidRPr="007438C7">
        <w:rPr>
          <w:rFonts w:hint="eastAsia"/>
          <w:highlight w:val="yellow"/>
        </w:rPr>
        <w:t>私聊，换取随身物品：地图、景点概要、金子</w:t>
      </w:r>
    </w:p>
    <w:p w14:paraId="4BE0DAD1" w14:textId="77777777" w:rsidR="00CA5995" w:rsidRDefault="00CA5995">
      <w:pPr>
        <w:spacing w:line="360" w:lineRule="auto"/>
        <w:rPr>
          <w:rFonts w:hint="eastAsia"/>
        </w:rPr>
      </w:pPr>
    </w:p>
    <w:p w14:paraId="0C375BD2" w14:textId="77777777" w:rsidR="00CA5995" w:rsidRDefault="00CA5995">
      <w:pPr>
        <w:spacing w:line="360" w:lineRule="auto"/>
        <w:rPr>
          <w:rFonts w:hint="eastAsia"/>
        </w:rPr>
      </w:pPr>
    </w:p>
    <w:p w14:paraId="42CA3D3D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639C1E9B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774F0B27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2E6BD81F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7A4EE7F6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4025CC3E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05193461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32FB1626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658D9063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02E904FA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4070AA96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3D4D0613" w14:textId="77777777" w:rsidR="00CA5995" w:rsidRDefault="00CA5995">
      <w:pPr>
        <w:spacing w:line="360" w:lineRule="auto"/>
        <w:jc w:val="center"/>
        <w:rPr>
          <w:rFonts w:hint="eastAsia"/>
        </w:rPr>
      </w:pPr>
    </w:p>
    <w:p w14:paraId="4EEEDF9E" w14:textId="77777777" w:rsidR="00CA5995" w:rsidRDefault="00000000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未经主持人允许，请勿翻开下一页</w:t>
      </w:r>
    </w:p>
    <w:p w14:paraId="3D058CA3" w14:textId="77777777" w:rsidR="00CA5995" w:rsidRDefault="00CA5995">
      <w:pPr>
        <w:spacing w:line="360" w:lineRule="auto"/>
        <w:rPr>
          <w:rFonts w:hint="eastAsia"/>
        </w:rPr>
      </w:pPr>
    </w:p>
    <w:p w14:paraId="18F113B2" w14:textId="77777777" w:rsidR="00CA5995" w:rsidRDefault="00000000">
      <w:pPr>
        <w:widowControl/>
        <w:jc w:val="left"/>
        <w:rPr>
          <w:rFonts w:hint="eastAsia"/>
        </w:rPr>
      </w:pPr>
      <w:r>
        <w:br w:type="page"/>
      </w:r>
    </w:p>
    <w:sectPr w:rsidR="00CA5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84F0" w14:textId="77777777" w:rsidR="00C33B0C" w:rsidRDefault="00C33B0C" w:rsidP="00234881">
      <w:pPr>
        <w:rPr>
          <w:rFonts w:hint="eastAsia"/>
        </w:rPr>
      </w:pPr>
      <w:r>
        <w:separator/>
      </w:r>
    </w:p>
  </w:endnote>
  <w:endnote w:type="continuationSeparator" w:id="0">
    <w:p w14:paraId="20F548C4" w14:textId="77777777" w:rsidR="00C33B0C" w:rsidRDefault="00C33B0C" w:rsidP="002348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FF73" w14:textId="77777777" w:rsidR="00C33B0C" w:rsidRDefault="00C33B0C" w:rsidP="00234881">
      <w:pPr>
        <w:rPr>
          <w:rFonts w:hint="eastAsia"/>
        </w:rPr>
      </w:pPr>
      <w:r>
        <w:separator/>
      </w:r>
    </w:p>
  </w:footnote>
  <w:footnote w:type="continuationSeparator" w:id="0">
    <w:p w14:paraId="1C49BFA0" w14:textId="77777777" w:rsidR="00C33B0C" w:rsidRDefault="00C33B0C" w:rsidP="002348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C0E5688"/>
    <w:lvl w:ilvl="0" w:tplc="5D6697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B2643E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08B54C">
      <w:start w:val="1"/>
      <w:numFmt w:val="decimalEnclosedCircle"/>
      <w:lvlText w:val="注%3"/>
      <w:lvlJc w:val="left"/>
      <w:pPr>
        <w:ind w:left="1600" w:hanging="720"/>
      </w:pPr>
      <w:rPr>
        <w:rFonts w:hint="default"/>
        <w:b/>
        <w:sz w:val="16"/>
      </w:rPr>
    </w:lvl>
    <w:lvl w:ilvl="3" w:tplc="BA6A09B8" w:tentative="1">
      <w:start w:val="1"/>
      <w:numFmt w:val="decimal"/>
      <w:lvlText w:val="%4."/>
      <w:lvlJc w:val="left"/>
      <w:pPr>
        <w:ind w:left="1760" w:hanging="440"/>
      </w:pPr>
    </w:lvl>
    <w:lvl w:ilvl="4" w:tplc="16066068" w:tentative="1">
      <w:start w:val="1"/>
      <w:numFmt w:val="lowerLetter"/>
      <w:lvlText w:val="%5)"/>
      <w:lvlJc w:val="left"/>
      <w:pPr>
        <w:ind w:left="2200" w:hanging="440"/>
      </w:pPr>
    </w:lvl>
    <w:lvl w:ilvl="5" w:tplc="E3F83C3E" w:tentative="1">
      <w:start w:val="1"/>
      <w:numFmt w:val="lowerRoman"/>
      <w:lvlText w:val="%6."/>
      <w:lvlJc w:val="right"/>
      <w:pPr>
        <w:ind w:left="2640" w:hanging="440"/>
      </w:pPr>
    </w:lvl>
    <w:lvl w:ilvl="6" w:tplc="766208C6" w:tentative="1">
      <w:start w:val="1"/>
      <w:numFmt w:val="decimal"/>
      <w:lvlText w:val="%7."/>
      <w:lvlJc w:val="left"/>
      <w:pPr>
        <w:ind w:left="3080" w:hanging="440"/>
      </w:pPr>
    </w:lvl>
    <w:lvl w:ilvl="7" w:tplc="E5F48484" w:tentative="1">
      <w:start w:val="1"/>
      <w:numFmt w:val="lowerLetter"/>
      <w:lvlText w:val="%8)"/>
      <w:lvlJc w:val="left"/>
      <w:pPr>
        <w:ind w:left="3520" w:hanging="440"/>
      </w:pPr>
    </w:lvl>
    <w:lvl w:ilvl="8" w:tplc="51163372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8C0E5688"/>
    <w:lvl w:ilvl="0" w:tplc="5D6697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B2643E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08B54C">
      <w:start w:val="1"/>
      <w:numFmt w:val="decimalEnclosedCircle"/>
      <w:lvlText w:val="注%3"/>
      <w:lvlJc w:val="left"/>
      <w:pPr>
        <w:ind w:left="1600" w:hanging="720"/>
      </w:pPr>
      <w:rPr>
        <w:rFonts w:hint="default"/>
        <w:b/>
        <w:sz w:val="16"/>
      </w:rPr>
    </w:lvl>
    <w:lvl w:ilvl="3" w:tplc="08723684" w:tentative="1">
      <w:start w:val="1"/>
      <w:numFmt w:val="decimal"/>
      <w:lvlText w:val="%4."/>
      <w:lvlJc w:val="left"/>
      <w:pPr>
        <w:ind w:left="1760" w:hanging="440"/>
      </w:pPr>
    </w:lvl>
    <w:lvl w:ilvl="4" w:tplc="EFCAB3E4" w:tentative="1">
      <w:start w:val="1"/>
      <w:numFmt w:val="lowerLetter"/>
      <w:lvlText w:val="%5)"/>
      <w:lvlJc w:val="left"/>
      <w:pPr>
        <w:ind w:left="2200" w:hanging="440"/>
      </w:pPr>
    </w:lvl>
    <w:lvl w:ilvl="5" w:tplc="E3BA0260" w:tentative="1">
      <w:start w:val="1"/>
      <w:numFmt w:val="lowerRoman"/>
      <w:lvlText w:val="%6."/>
      <w:lvlJc w:val="right"/>
      <w:pPr>
        <w:ind w:left="2640" w:hanging="440"/>
      </w:pPr>
    </w:lvl>
    <w:lvl w:ilvl="6" w:tplc="93AA5ECC" w:tentative="1">
      <w:start w:val="1"/>
      <w:numFmt w:val="decimal"/>
      <w:lvlText w:val="%7."/>
      <w:lvlJc w:val="left"/>
      <w:pPr>
        <w:ind w:left="3080" w:hanging="440"/>
      </w:pPr>
    </w:lvl>
    <w:lvl w:ilvl="7" w:tplc="4E5C87C2" w:tentative="1">
      <w:start w:val="1"/>
      <w:numFmt w:val="lowerLetter"/>
      <w:lvlText w:val="%8)"/>
      <w:lvlJc w:val="left"/>
      <w:pPr>
        <w:ind w:left="3520" w:hanging="440"/>
      </w:pPr>
    </w:lvl>
    <w:lvl w:ilvl="8" w:tplc="8FAC5800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000003"/>
    <w:multiLevelType w:val="hybridMultilevel"/>
    <w:tmpl w:val="B5D2EC78"/>
    <w:lvl w:ilvl="0" w:tplc="5D6697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D3385E"/>
    <w:multiLevelType w:val="hybridMultilevel"/>
    <w:tmpl w:val="1D9C3DCE"/>
    <w:lvl w:ilvl="0" w:tplc="62003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6668701">
    <w:abstractNumId w:val="0"/>
  </w:num>
  <w:num w:numId="2" w16cid:durableId="743062564">
    <w:abstractNumId w:val="2"/>
  </w:num>
  <w:num w:numId="3" w16cid:durableId="695887237">
    <w:abstractNumId w:val="3"/>
  </w:num>
  <w:num w:numId="4" w16cid:durableId="62720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95"/>
    <w:rsid w:val="00047625"/>
    <w:rsid w:val="000631CD"/>
    <w:rsid w:val="000855AA"/>
    <w:rsid w:val="0009610D"/>
    <w:rsid w:val="000B0C56"/>
    <w:rsid w:val="000B2131"/>
    <w:rsid w:val="000B6E0C"/>
    <w:rsid w:val="000E3CE6"/>
    <w:rsid w:val="00171636"/>
    <w:rsid w:val="001968DA"/>
    <w:rsid w:val="001A64ED"/>
    <w:rsid w:val="001C51BA"/>
    <w:rsid w:val="001E79C6"/>
    <w:rsid w:val="0020217A"/>
    <w:rsid w:val="00234881"/>
    <w:rsid w:val="00293964"/>
    <w:rsid w:val="002A3A1F"/>
    <w:rsid w:val="00303E29"/>
    <w:rsid w:val="00335C34"/>
    <w:rsid w:val="003C75DB"/>
    <w:rsid w:val="003C76EB"/>
    <w:rsid w:val="00416FE9"/>
    <w:rsid w:val="0041783A"/>
    <w:rsid w:val="00432AF0"/>
    <w:rsid w:val="00462FC3"/>
    <w:rsid w:val="00484D88"/>
    <w:rsid w:val="004D68BC"/>
    <w:rsid w:val="004E241C"/>
    <w:rsid w:val="00524821"/>
    <w:rsid w:val="00534A9A"/>
    <w:rsid w:val="00536BA1"/>
    <w:rsid w:val="00554629"/>
    <w:rsid w:val="005977F5"/>
    <w:rsid w:val="005F2290"/>
    <w:rsid w:val="00600969"/>
    <w:rsid w:val="00642E49"/>
    <w:rsid w:val="00673901"/>
    <w:rsid w:val="006A14D5"/>
    <w:rsid w:val="006B7857"/>
    <w:rsid w:val="006E2D92"/>
    <w:rsid w:val="00712CF8"/>
    <w:rsid w:val="00745DF0"/>
    <w:rsid w:val="00781B6E"/>
    <w:rsid w:val="0079768B"/>
    <w:rsid w:val="007B4CB9"/>
    <w:rsid w:val="007C02B2"/>
    <w:rsid w:val="007C476B"/>
    <w:rsid w:val="007E2764"/>
    <w:rsid w:val="008342F4"/>
    <w:rsid w:val="008A4C40"/>
    <w:rsid w:val="008A6FF3"/>
    <w:rsid w:val="008D5CF6"/>
    <w:rsid w:val="008D7037"/>
    <w:rsid w:val="0091640E"/>
    <w:rsid w:val="0092575B"/>
    <w:rsid w:val="00956B40"/>
    <w:rsid w:val="00967777"/>
    <w:rsid w:val="00977C97"/>
    <w:rsid w:val="009A46D6"/>
    <w:rsid w:val="009D686E"/>
    <w:rsid w:val="009F2D18"/>
    <w:rsid w:val="00A022D8"/>
    <w:rsid w:val="00A43894"/>
    <w:rsid w:val="00A47FE7"/>
    <w:rsid w:val="00A83614"/>
    <w:rsid w:val="00A910C0"/>
    <w:rsid w:val="00AA3DA2"/>
    <w:rsid w:val="00AE3AA3"/>
    <w:rsid w:val="00AE6EFA"/>
    <w:rsid w:val="00AF084C"/>
    <w:rsid w:val="00B14B2B"/>
    <w:rsid w:val="00B23807"/>
    <w:rsid w:val="00B82679"/>
    <w:rsid w:val="00B9113B"/>
    <w:rsid w:val="00BB4323"/>
    <w:rsid w:val="00BC13FD"/>
    <w:rsid w:val="00BE0516"/>
    <w:rsid w:val="00BF38A7"/>
    <w:rsid w:val="00C26347"/>
    <w:rsid w:val="00C33B0C"/>
    <w:rsid w:val="00C63C8B"/>
    <w:rsid w:val="00CA5995"/>
    <w:rsid w:val="00CB5AA5"/>
    <w:rsid w:val="00CC5108"/>
    <w:rsid w:val="00CD3717"/>
    <w:rsid w:val="00CF3969"/>
    <w:rsid w:val="00D06F7F"/>
    <w:rsid w:val="00D5335C"/>
    <w:rsid w:val="00D870B6"/>
    <w:rsid w:val="00D901DC"/>
    <w:rsid w:val="00DA37A7"/>
    <w:rsid w:val="00DB7869"/>
    <w:rsid w:val="00DD0659"/>
    <w:rsid w:val="00DE3348"/>
    <w:rsid w:val="00E046AC"/>
    <w:rsid w:val="00E95496"/>
    <w:rsid w:val="00EA630B"/>
    <w:rsid w:val="00EB7410"/>
    <w:rsid w:val="00F0411E"/>
    <w:rsid w:val="00F13D40"/>
    <w:rsid w:val="00F34AD7"/>
    <w:rsid w:val="00F371EB"/>
    <w:rsid w:val="00F56074"/>
    <w:rsid w:val="00FA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73DE2"/>
  <w15:docId w15:val="{59D97ACA-D96E-421A-8BE8-B5DC1CDD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63" Type="http://schemas.openxmlformats.org/officeDocument/2006/relationships/customXml" Target="ink/ink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3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customXml" Target="ink/ink34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9.xml"/><Relationship Id="rId67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7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30.xml"/><Relationship Id="rId65" Type="http://schemas.openxmlformats.org/officeDocument/2006/relationships/customXml" Target="ink/ink3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90 24575,'-2'0'0,"-2"0"0,-2 2 0,-2 0 0,-3 4 0,-3 0 0,-1 2 0,1-2 0,0 0 0,2-3 0,0-1 0</inkml:trace>
  <inkml:trace contextRef="#ctx0" brushRef="#br0" timeOffset="1">132 1 24575,'0'10'0,"3"111"0,-2-100 0,2 1 0,0-1 0,11 32 0,-14-51 0,1-1 0,0 1 0,-1-1 0,1 1 0,0-1 0,0 0 0,0 1 0,0-1 0,0 0 0,0 1 0,1-1 0,-1 0 0,0 0 0,1 0 0,-1 0 0,0 0 0,1-1 0,-1 1 0,1 0 0,-1-1 0,1 1 0,0-1 0,-1 1 0,1-1 0,0 0 0,-1 0 0,1 1 0,2-2 0,5 1 0,1-1 0,-1 0 0,0 0 0,10-4 0,3 1 0,59-8-1365,-68 9-5461</inkml:trace>
  <inkml:trace contextRef="#ctx0" brushRef="#br0" timeOffset="2">181 383 24575,'1'96'0,"-2"112"0,1-200 0,-4 41 0,4-45 0,-1 0 0,0 1 0,0-1 0,0 0 0,0 0 0,-1 0 0,1-1 0,-5 8 0,6-10 0,-1-1 0,1 1 0,-1-1 0,1 1 0,-1 0 0,0-1 0,1 1 0,-1-1 0,1 1 0,-1-1 0,0 0 0,1 1 0,-1-1 0,0 0 0,0 1 0,1-1 0,-1 0 0,0 0 0,0 0 0,1 0 0,-1 0 0,0 0 0,0 0 0,-1 0 0,1 0 0,-1-1 0,0 1 0,1-1 0,-1 0 0,1 1 0,-1-1 0,1 0 0,-1 0 0,1 0 0,-3-2 0,-2-4 0,0 0 0,0 0 0,-6-10 0,11 15 0,-76-110-1365</inkml:trace>
  <inkml:trace contextRef="#ctx0" brushRef="#br0" timeOffset="3">1 432 24575,'20'-1'0,"-14"1"0,1-1 0,-1 1 0,1 0 0,-1 1 0,1-1 0,-1 1 0,1 0 0,-1 1 0,0 0 0,9 3 0,-13-4 0,-1 1 0,0-1 0,1 1 0,-1-1 0,0 1 0,0 0 0,0-1 0,0 1 0,0 0 0,-1 0 0,1 0 0,0 0 0,-1-1 0,1 1 0,-1 0 0,0 0 0,0 0 0,0 0 0,0 3 0,-3 42 0,3-41 0,-1-3 9,0 1-1,0-1 1,0 0-1,0 0 1,-1 0 0,1 0-1,-1 0 1,0 0-1,1-1 1,-1 1-1,-1 0 1,1-1-1,-5 5 1,2-2-306,-2 0 0,1-1 0,0 1 0,-13 5 0,10-6-6529</inkml:trace>
  <inkml:trace contextRef="#ctx0" brushRef="#br0" timeOffset="4">313 423 24575,'0'2'0,"0"0"0,-1 0 0,1 0 0,0-1 0,-1 1 0,1 0 0,-1 0 0,1 0 0,-1-1 0,0 1 0,0 0 0,0-1 0,0 1 0,0-1 0,0 1 0,0-1 0,0 1 0,-2 1 0,-2 0 0,0 1 0,0-1 0,-1 0 0,-6 4 0,8-6 0,1 0 0,0 1 0,0-1 0,0 1 0,0 0 0,0 0 0,0 0 0,0 0 0,1 1 0,-1-1 0,1 1 0,-1 0 0,-2 5 0,4-7 0,1 0 0,0-1 0,0 1 0,0 0 0,0 0 0,0 0 0,0 0 0,0 0 0,0 0 0,0 0 0,0 0 0,1 0 0,-1 0 0,0 0 0,1-1 0,-1 1 0,0 0 0,1 0 0,-1 0 0,1-1 0,-1 1 0,1 0 0,0 0 0,-1-1 0,2 2 0,23 18 0,-11-9 0,61 59 0,-75-70-44,0 0 0,1 0 0,-1 0 0,0 1 0,0-1 0,0 0 0,0 0 0,1 0 0,-1 1 0,0-1 0,0 0 0,0 0 0,0 1 0,0-1 0,1 0 0,-1 0 0,0 1 0,0-1-1,0 0 1,0 0 0,0 1 0,0-1 0,0 0 0,0 1 0,0-1 0,0 0 0,0 0 0,0 1 0,0-1 0,-1 0 0</inkml:trace>
  <inkml:trace contextRef="#ctx0" brushRef="#br0" timeOffset="5">462 100 24575,'104'-9'0,"-103"8"0,0 1 0,0 0 0,0 0 0,0 0 0,1 0 0,-1 0 0,0 1 0,0-1 0,0 0 0,0 0 0,0 1 0,0-1 0,0 0 0,0 1 0,0-1 0,0 1 0,2 1 0,-3-2 0,0 1 0,0-1 0,0 1 0,0-1 0,0 1 0,0-1 0,1 1 0,-1-1 0,0 1 0,0-1 0,-1 1 0,1-1 0,0 1 0,0-1 0,0 1 0,0-1 0,0 1 0,0-1 0,-1 1 0,1-1 0,0 0 0,0 1 0,-1-1 0,1 1 0,0-1 0,-1 1 0,-2 3 0,-1-1 0,1 1 0,-1-1 0,0 1 0,-8 4 0,2-3 0,0 0 0,-17 5 0,18-7 0,0 1 0,0-1 0,0 1 0,-9 7 0,17-10 0,0 0 0,-1 1 0,1-1 0,0 0 0,0 1 0,0-1 0,0 1 0,0 0 0,0-1 0,1 1 0,-1 0 0,0-1 0,1 1 0,0 0 0,-1 0 0,1-1 0,0 5 0,1 35 0,1-22 0,-3 6 0,0-1 0,-2 0 0,-1 0 0,0 0 0,-15 40 0,9-8 0,6-52 72,2-10-1509</inkml:trace>
  <inkml:trace contextRef="#ctx0" brushRef="#br0" timeOffset="6">525 181 24575,'10'0'0,"-6"0"0,1-1 0,-1 2 0,1-1 0,-1 0 0,0 1 0,6 1 0,-8-1 0,-1-1 0,0 1 0,1 0 0,-1 0 0,0 0 0,0-1 0,1 1 0,-1 0 0,0 0 0,0 1 0,0-1 0,0 0 0,-1 0 0,1 0 0,0 1 0,0-1 0,-1 0 0,1 1 0,-1-1 0,1 1 0,-1-1 0,1 1 0,-1 1 0,3 21 0,-1 0 0,-1 0 0,-2 34 0,-1-8 0,-9 126 0,11-175-97,0-1-1,0 1 1,0 0-1,-1 0 1,1 0-1,0 0 1,-1 0-1,1 0 1,0-1-1,-1 1 1,1 0-1,-1 0 0,-1 1 1</inkml:trace>
  <inkml:trace contextRef="#ctx0" brushRef="#br0" timeOffset="7">454 432 24575,'1'4'0,"-1"0"0,1 1 0,0-1 0,0 0 0,2 4 0,2 11 0,0 9 0,-1 1 0,-2 0 0,-1 0 0,-4 42 0,2-68 0,0 1 0,0-1 0,0 1 0,-1-1 0,1 1 0,-1-1 0,0 0 0,0 0 0,0 0 0,0 0 0,0 0 0,-1 0 0,1 0 0,-1-1 0,0 1 0,-5 3 0,2-2 0,0 0 0,0-1 0,-1 1 0,1-1 0,-1 0 0,0-1 0,-12 4 0,18-6-105,0 0 0,-1 1 0,1-1 0,0 0 0,-1 0 0,1-1 0,0 1 0,-1 0 0,1 0 0,0-1 0,0 1 0,-2-1 0</inkml:trace>
  <inkml:trace contextRef="#ctx0" brushRef="#br0" timeOffset="8">434 635 24575,'3'1'0,"0"0"0,-1 0 0,1 0 0,0 1 0,-1-1 0,1 1 0,-1 0 0,0-1 0,0 1 0,1 0 0,-1 0 0,2 3 0,1 1 0,21 22 0,-19-20 0,1 0 0,14 13 0,-19-19 0,1 0 0,-1 0 0,0 0 0,0-1 0,1 1 0,-1-1 0,1 1 0,-1-1 0,1-1 0,0 1 0,-1 0 0,6 0 0,31-2-1365,-31 1-5461</inkml:trace>
  <inkml:trace contextRef="#ctx0" brushRef="#br0" timeOffset="9">817 243 24575,'0'334'0,"-1"-331"-85,1 0 0,0 0-1,-1 1 1,1-1 0,-1 0-1,0 0 1,0 0 0,-1 0-1,1 0 1,0 0 0,-1-1-1,0 1 1,0 0 0,0-1-1,-3 4 1,-2 2-6741</inkml:trace>
  <inkml:trace contextRef="#ctx0" brushRef="#br0" timeOffset="10">898 243 24575,'10'110'0,"-9"74"0,0-201-1365,1-2-5461</inkml:trace>
  <inkml:trace contextRef="#ctx0" brushRef="#br0" timeOffset="11">1048 140 24575,'2'100'0,"-6"121"0,-4 36-925,8-240 485,0-9-63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 1 24575,'-1'20'0,"-1"0"0,0 0 0,-2 0 0,0 0 0,-1 0 0,-12 27 0,-58 111 0,47-105 0,-21 59 0,-112 268 0,115-264 0,14-35 0,-23 42 0,55-122-68,0 0 0,-1 0-1,1 0 1,-1 0 0,1 0 0,-1 0-1,1 0 1,-1 0 0,0 0 0,1 0-1,-1 0 1,0-1 0,0 1 0,1 0-1,-1-1 1,0 1 0,0 0 0,0-1-1,-2 1 1</inkml:trace>
  <inkml:trace contextRef="#ctx0" brushRef="#br0" timeOffset="1">1 908 24575,'3'75'0,"25"135"0,-15-132 0,-3-32 0,-9-43 0,0 1 0,0-1 0,0 0 0,0 0 0,1 0 0,-1 0 0,1 0 0,0 0 0,0 0 0,0-1 0,4 5 0,-4-6 0,0-1 0,0 1 0,0 0 0,0 0 0,0-1 0,0 1 0,0-1 0,0 0 0,0 0 0,1 0 0,-1 0 0,0 0 0,0 0 0,0 0 0,0-1 0,0 1 0,1-1 0,-1 1 0,0-1 0,0 0 0,0 0 0,-1 0 0,1 0 0,0 0 0,2-2 0,6-4 0,0 0 0,18-17 0,-25 21-105,0 0 0,0 0 0,0-1 0,0 1 0,-1-1 0,1 0 0,-1 0 0,0 0 0,0 0 0,0 0 0,0 0 0,0-5 0,0 1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499.63672"/>
      <inkml:brushProperty name="anchorY" value="-40880.20703"/>
      <inkml:brushProperty name="scaleFactor" value="0.5"/>
    </inkml:brush>
  </inkml:definitions>
  <inkml:trace contextRef="#ctx0" brushRef="#br0">113 92 24575,'0'0'0,"-2"0"0,-3 0 0,-1 0 0,-2 0 0,-1 0 0,-1 0 0,0 0 0,0 0 0,1 2 0,3 2 0,2 2 0,1 2 0,2 1 0,1 0 0,0 2 0,1-1 0,-1 1 0,0-1 0,3-1 0,1-3 0,2-2 0,2 0 0,1-1 0,1 1 0,0 0 0,0-1 0,1-1 0,-1-1 0,1 0 0,-1-1 0,0 0 0,0 0 0,0 0 0,0 0 0,-2-3 0,0 1 0,0-2 0,-1-2 0,0-1 0,-2-1 0,-1-2 0,-2 0 0,2 2 0,-2-1 0,1 1 0,-2-1 0,0 0 0,0 0 0,-1-1 0,0 0 0,0 0 0,0 0 0,-1 0 0,-1 2 0,0 0 0,-2 2 0,-2-1 0,-1 2 0,-2 0 0,0 1 0,-1-2 0,-1 2 0,1 1 0,0 0 0,-1 2 0,1 0 0,0 1 0,0 0 0,0 0 0,-1 0 0,1 1 0,0 1 0,0 0 0,2 2 0,0 0 0,2 1 0,0 0 0,1 0 0,2 2 0,-2-1 0,2 1 0,0 0 0,-1 1 0,1 1 0,1 1 0,0 0 0,1 0 0,0 0 0,1 0 0,2-2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45.35156"/>
      <inkml:brushProperty name="anchorY" value="-36525.91797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871.06641"/>
      <inkml:brushProperty name="anchorY" value="-37251.63281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596.7793"/>
      <inkml:brushProperty name="anchorY" value="-37977.35156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322.49414"/>
      <inkml:brushProperty name="anchorY" value="-38703.062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048.20898"/>
      <inkml:brushProperty name="anchorY" value="-39428.77734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773.92383"/>
      <inkml:brushProperty name="anchorY" value="-40154.49219"/>
      <inkml:brushProperty name="scaleFactor" value="0.5"/>
    </inkml:brush>
  </inkml:definitions>
  <inkml:trace contextRef="#ctx0" brushRef="#br0">1 1 24575,'0'0'0</inkml:trace>
  <inkml:trace contextRef="#ctx0" brushRef="#br1" timeOffset="1">1 1 24575,'0'0'0</inkml:trace>
  <inkml:trace contextRef="#ctx0" brushRef="#br2" timeOffset="2">1 1 24575,'0'0'0</inkml:trace>
  <inkml:trace contextRef="#ctx0" brushRef="#br3" timeOffset="3">1 1 24575,'0'0'0</inkml:trace>
  <inkml:trace contextRef="#ctx0" brushRef="#br4" timeOffset="4">1 1 24575,'0'0'0</inkml:trace>
  <inkml:trace contextRef="#ctx0" brushRef="#br5" timeOffset="5">1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56.48047"/>
      <inkml:brushProperty name="anchorY" value="-37471.8320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721.68164"/>
      <inkml:brushProperty name="anchorY" value="-36915.64453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938.20703"/>
      <inkml:brushProperty name="anchorY" value="-36449.0273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74.18164"/>
      <inkml:brushProperty name="anchorY" value="-36067.37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55.04297"/>
      <inkml:brushProperty name="anchorY" value="-35662.195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599.31641"/>
      <inkml:brushProperty name="anchorY" value="-35212.12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25.0293"/>
      <inkml:brushProperty name="anchorY" value="-36173.2265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50.95117"/>
      <inkml:brushProperty name="anchorY" value="-37049.38281"/>
      <inkml:brushProperty name="scaleFactor" value="0.5"/>
    </inkml:brush>
  </inkml:definitions>
  <inkml:trace contextRef="#ctx0" brushRef="#br0">495 1 24575,'0'0'0,"-2"0"0,-2 0 0,-2 0 0,-2 0 0,-1 0 0,-1 0 0,-1 2 0,-1 4 0,-3 4 0,-3 6 0,-5 3 0,4 0 0,1-1 0,5-2 0,2-2 0,4-2 0,0-1 0,3-1 0,1 0 0,1 0 0,1-1 0,1 1 0,0 0 0,0 0 0,1 0 0,1-2 0,2-2 0,2-2 0,4-2 0,-1 1 0,1 0 0,0-2 0,0 1 0,0-1 0,0-1 0,0 0 0,1 0 0,-1 0 0,0 0 0,0 0 0,0 0 0,0 0 0,0-2 0,0-2 0,0-1 0,0 0 0,-2-2 0,0-2 0,-2 0 0,0 0 0,1-1 0,-1-1 0,0 1 0,0 0 0,-1-3 0,0 1 0,-1-2 0,0 0 0,0 1 0,-2 0 0,0 1 0,-1 1 0,0 1 0,-3 2 0,-2 0 0,-2 2 0,-2 2 0,-2 1 0,0 2 0,0 0 0,-1 1 0,1 0 0,0 1 0,-1-1 0,3 2 0,0 1 0,2 1 0,0 2 0,1 1 0,-1 2 0,2 0 0,-2-1 0,2 1 0,1-1 0,-2-1 0,2 0 0,0 0 0,-1 1 0,1 1 0,0 0 0,0 1 0,-1 0 0,2 0 0,0-2 0</inkml:trace>
  <inkml:trace contextRef="#ctx0" brushRef="#br1" timeOffset="1">384 333 24575,'0'0'0,"-2"5"0,0 4 0,0 4 0,-2 2 0,1 5 0,-2 1 0,1 1 0,-2 3 0,1-1 0,0-2 0,0-4 0,1-2 0,2-2 0,-2-1 0,2 0 0,-1-4 0</inkml:trace>
  <inkml:trace contextRef="#ctx0" brushRef="#br2" timeOffset="2">252 817 24575,'0'0'0,"0"2"0,0 2 0,0 2 0,0 6 0,0 3 0,-2 8 0,0 7 0,-2 5 0,0 2 0,-1 5 0,0-2 0,-1-5 0,2-7 0,0-7 0,1-7 0</inkml:trace>
  <inkml:trace contextRef="#ctx0" brushRef="#br3" timeOffset="3">192 1432 24575,'0'0'0,"0"5"0,0 12 0,-2 8 0,-3 7 0,-3 4 0,-2 2 0,-1 0 0,0-4 0,-3-2 0,1-5 0,2-6 0,2-5 0</inkml:trace>
  <inkml:trace contextRef="#ctx0" brushRef="#br4" timeOffset="4">50 2097 24575,'0'0'0,"-1"0"0,-2 2 0,-1 6 0,0 5 0,1 1 0,-1 6 0,0 4 0,1 2 0,1-1 0,1-2 0,0-4 0,1-3 0,0-1 0,0-1 0,0-1 0,0-2 0,0 0 0,0 1 0,0-2 0</inkml:trace>
  <inkml:trace contextRef="#ctx0" brushRef="#br5" timeOffset="5">1 2692 24575,'0'0'0,"0"2"0,0 4 0,0 4 0,0 4 0,0 3 0,0 0 0,0-1 0,0 3 0,0-2 0,0-1 0,0 0 0,0-1 0,0-1 0,0 0 0,0 2 0,0-2 0,0-2 0</inkml:trace>
  <inkml:trace contextRef="#ctx0" brushRef="#br6" timeOffset="6">132 3004 24575,'0'0'0,"2"0"0,2 2 0,2 2 0,2 3 0,1 2 0,1 3 0,0 3 0,1 0 0,-1 2 0,-1 0 0,-1-1 0,-2-2 0,-2-1 0,-1-4 0</inkml:trace>
  <inkml:trace contextRef="#ctx0" brushRef="#br7" timeOffset="7">324 2985 24575,'0'0'0,"2"0"0,0 2 0,0 2 0,2 2 0,1 2 0,0 3 0,2 1 0,-2 3 0,-1-1 0,-1 0 0,1-1 0,-1-1 0,-1-1 0,0-1 0,-1 1 0,-5-1 0,-8 0 0,-4-3 0,-6 1 0,-2-2 0,0 2 0,0-1 0,3-1 0,3-2 0,2-2 0,3 0 0,2-2 0,-3 0 0,-2-2 0,-2 0 0,-1 0 0,-3 0 0,2 0 0,3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'4'0,"1"0"0,1 0 0,-1-1 0,0 0 0,1 0 0,0 0 0,-1-1 0,1 0 0,10 2 0,1 0 0,118 29 0,-19-5 0,-98-25-1365,-11-2-5461</inkml:trace>
  <inkml:trace contextRef="#ctx0" brushRef="#br0" timeOffset="1">737 141 24575,'2'2'0,"4"0"0,4 2 0,6 3 0,6 3 0,6 2 0,1 0 0,-2-2 0,-2-4 0,-5-2 0,-4 0 0,-1 0 0,-1-2 0,-2 1 0,0 2 0,-2 0 0,0-1 0</inkml:trace>
  <inkml:trace contextRef="#ctx0" brushRef="#br0" timeOffset="2">1148 71 24575,'12'1'0,"-1"0"0,1 0 0,-1 1 0,0 1 0,0 0 0,14 5 0,63 33 0,-58-26 0,34 13 0,-52-24 0,0 1 0,0 1 0,0 0 0,-1 1 0,17 12 0,-28-19 0,1 0 0,-1 1 0,1-1 0,-1 1 0,1-1 0,-1 1 0,1-1 0,-1 1 0,0 0 0,1-1 0,-1 1 0,0-1 0,0 1 0,1 0 0,-1-1 0,0 1 0,0 0 0,0-1 0,0 1 0,0 0 0,0-1 0,0 1 0,0 0 0,0-1 0,0 1 0,0 0 0,-1 0 0,1 1 0,-1 0 0,0 0 0,0 0 0,0-1 0,-1 1 0,1 0 0,0-1 0,-1 1 0,-1 1 0,-5 3 0,0 0 0,-15 9 0,4-6 0,-1 0 0,1-2 0,-28 8 0,28-10 0,-1 1 0,1 2 0,-33 16 0,37-15-341,-1 0 0,1-1-1,-29 9 1,35-14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6 564 24575,'3'5'0,"3"3"0,3 4 0,2 0 0,3 0 0,1-3 0,0-1 0,-1-1 0,-2-2 0,0-3 0,-1 0 0,-1-2 0,0 0 0</inkml:trace>
  <inkml:trace contextRef="#ctx0" brushRef="#br0" timeOffset="1">0 0 24575,'2'0'0,"4"2"0,5 5 0,6 6 0,4 5 0,7 8 0,7 5 0,4 2 0,-2-1 0,-3-2 0,-2-5 0,-6-6 0,-7-6 0,-6-4 0,-2-2 0</inkml:trace>
  <inkml:trace contextRef="#ctx0" brushRef="#br0" timeOffset="2">504 382 24575,'1'0'0,"5"0"0,3 2 0,3 2 0,8 5 0,4 4 0,0-1 0,-3-1 0,-3-2 0,-4-3-8191</inkml:trace>
  <inkml:trace contextRef="#ctx0" brushRef="#br0" timeOffset="3">1289 776 24575,'0'2'0,"2"2"0,2 0 0,4 2 0,4 2 0,1 1 0,3 0 0,-1 1 0,0-2 0,-1-3 0,-2 1 0,-1-2 0,0-1 0,-1-1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3"2"0,2 1 0,6 3 0,5 3 0,3-1 0,1 0 0,4 0 0,3-2 0,-2 2 0,1 0 0,0-1 0,-4-1 0,-4-1 0,-4-1 0,-3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2'0,"7"0"0,3 2 0,4 2 0,12 5 0,7 0 0,1 4 0,0 0 0,-3-4 0,-6-1 0,-4-3 0,-5-2 0,-5-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6 24575,'8'0'0,"0"0"0,0 0 0,1 1 0,-1 1 0,0-1 0,0 1 0,0 1 0,15 6 0,-20-8 0,0 1 0,0 0 0,0 0 0,-1 0 0,1 1 0,0-1 0,-1 0 0,0 1 0,1 0 0,-1-1 0,0 1 0,-1 0 0,1 0 0,0 0 0,-1 1 0,0-1 0,1 0 0,-1 1 0,-1-1 0,1 0 0,0 1 0,-1-1 0,1 6 0,-1 0 0,0 0 0,0 1 0,0 0 0,-3 14 0,3-20 0,-1-1 0,0 0 0,0 0 0,-1 0 0,1 0 0,0 0 0,-1 0 0,0 0 0,0 0 0,0-1 0,0 1 0,0-1 0,0 1 0,-4 2 0,1-2 0,-1 2 0,0 0 0,0 0 0,-1-1 0,-12 7 0,18-10 0,-1-1 0,0 1 0,1-1 0,-1 1 0,0-1 0,1 0 0,-1 1 0,0-1 0,1 0 0,-1 0 0,0 0 0,1 0 0,-1-1 0,0 1 0,1 0 0,-1-1 0,0 1 0,1-1 0,-1 1 0,1-1 0,-1 0 0,1 0 0,-1 0 0,1 0 0,0 0 0,-1 0 0,-1-2 0,0-1 0,0 0 0,0 1 0,0-2 0,1 1 0,-1 0 0,1 0 0,0-1 0,0 1 0,1-1 0,0 0 0,-1 1 0,1-1 0,0-6 0,0-4 0,1-1 0,3-28 0,-3 43 0,0-1 0,0 1 0,1-1 0,-1 1 0,1-1 0,0 1 0,-1-1 0,1 1 0,0-1 0,0 1 0,0 0 0,0-1 0,0 1 0,0 0 0,0 0 0,0 0 0,0 0 0,0 0 0,1 0 0,-1 0 0,1 0 0,-1 0 0,0 1 0,1-1 0,-1 0 0,1 1 0,0-1 0,-1 1 0,1 0 0,2-1 0,6 0 0,-1 1 0,1 0 0,-1 0 0,11 2 0,-15-1 0,1 0 0,-1 0 0,0 1 0,0 0 0,0 0 0,0 0 0,-1 0 0,1 1 0,-1 0 0,1 0 0,7 7 0,2 3 0,21 23 0,-32-32 0,0 0 0,-1 1 0,1-1 0,-1 1 0,0-1 0,0 1 0,0 0 0,-1 0 0,0 0 0,0 0 0,0 0 0,0 10 0,-1-13 0,1 0 0,-1 0 0,0 0 0,-1 0 0,1 0 0,0 0 0,0 0 0,-1 0 0,1 0 0,-1 0 0,0 0 0,0 0 0,0 0 0,0-1 0,0 1 0,0 0 0,0-1 0,0 1 0,-1 0 0,1-1 0,0 0 0,-1 1 0,0-1 0,1 0 0,-1 0 0,0 1 0,1-1 0,-1-1 0,0 1 0,0 0 0,0 0 0,0-1 0,0 1 0,-2-1 0,-56 4 0,55-4 0,0 0 0,-1-1 0,1 1 0,0-1 0,-1 0 0,1-1 0,0 1 0,-10-5 0,12 3 0,0 1 0,0 0 0,1-1 0,-1 1 0,1-1 0,-1 0 0,1 0 0,0 0 0,0 0 0,0 0 0,0 0 0,1-1 0,-1 1 0,1-1 0,0 1 0,0-1 0,0 1 0,1-1 0,-1 0 0,1 1 0,0-7 0,0 6 0,0 0 0,0 1 0,1-1 0,-1 0 0,1 0 0,0 0 0,0 1 0,0-1 0,1 1 0,-1-1 0,1 1 0,0-1 0,0 1 0,0 0 0,1 0 0,-1 0 0,0 0 0,1 0 0,0 0 0,4-2 0,3-2 0,0 1 0,1 1 0,0 0 0,1 0 0,-1 1 0,1 0 0,-1 1 0,1 0 0,0 1 0,0 1 0,14-1 0,-24 3 0,0-1 0,0 0 0,0 1 0,0 0 0,0-1 0,0 1 0,-1 0 0,1 0 0,0 0 0,0 0 0,-1 0 0,1 1 0,0-1 0,-1 1 0,0-1 0,1 1 0,-1-1 0,0 1 0,0 0 0,1-1 0,-1 1 0,-1 0 0,1 0 0,0 0 0,0 0 0,-1 0 0,1 0 0,0 2 0,1 8 0,0 0 0,0 0 0,-1 19 0,-1-24 0,0 2 0,0 0 0,-1 1 0,1-1 0,-2 0 0,0 0 0,0 0 0,0 0 0,-1-1 0,-5 10 0,6-13 0,0-1 0,-1 0 0,1 0 0,-1 0 0,0 0 0,0-1 0,-1 1 0,1-1 0,-1 0 0,1 0 0,-1 0 0,0 0 0,0-1 0,-1 1 0,1-1 0,0 0 0,-1 0 0,1-1 0,-6 2 0,8-3 0,0 0 0,0 0 0,1 1 0,-1-1 0,0-1 0,0 1 0,0 0 0,0 0 0,1-1 0,-1 1 0,0-1 0,0 0 0,1 1 0,-1-1 0,0 0 0,1 0 0,-1 0 0,1 0 0,-1 0 0,1 0 0,0-1 0,-1 1 0,1 0 0,0-1 0,0 1 0,0-1 0,0 1 0,0-1 0,0 0 0,0 1 0,0-4 0,-4-6 0,2 1 0,0-1 0,-4-22 0,6 27 0,1 6 0,-4-22 0,1 0 0,-1-36 0,4 53 0,0 0 0,0 0 0,1 0 0,0 0 0,-1 0 0,2 1 0,-1-1 0,0 0 0,1 1 0,0-1 0,0 1 0,1-1 0,-1 1 0,1 0 0,0 0 0,0 0 0,0 0 0,5-4 0,-7 7 0,0 0 0,0 0 0,0 1 0,0-1 0,0 0 0,0 1 0,0-1 0,0 1 0,0-1 0,1 1 0,-1-1 0,0 1 0,0 0 0,1-1 0,-1 1 0,0 0 0,0 0 0,1 0 0,-1 0 0,2 1 0,-2-1 0,0 1 0,0-1 0,0 1 0,0-1 0,-1 1 0,1 0 0,0-1 0,0 1 0,0 0 0,-1 0 0,1 0 0,0 0 0,-1 0 0,1-1 0,-1 1 0,1 0 0,-1 0 0,1 2 0,1 4 0,-1 0 0,1 1 0,-1-1 0,0 0 0,-1 11 0,0-12 0,-1 0 0,0 0 0,0 0 0,0 0 0,0 0 0,-1 0 0,0 0 0,-1 0 0,1-1 0,-1 1 0,0-1 0,0 0 0,-1 0 0,0 0 0,0 0 0,0 0 0,0-1 0,-1 0 0,1 0 0,-1 0 0,0-1 0,0 1 0,-1-1 0,1 0 0,-1-1 0,1 1 0,-1-1 0,0 0 0,0-1 0,-11 3 0,15-4 0,1 0 0,0 0 0,0 0 0,0 0 0,-1 0 0,1 0 0,0-1 0,0 1 0,0 0 0,0 0 0,-1-1 0,1 1 0,0-1 0,0 1 0,0-1 0,0 0 0,0 1 0,0-1 0,0 0 0,0 0 0,0 1 0,0-2 0,-1-1 0,0 1 0,1-1 0,0 1 0,-1-1 0,1 0 0,0 1 0,0-1 0,-1-6 0,1-2 0,0-1 0,0 1 0,2-19 0,-1 21 0,1 0 0,1 0 0,0 0 0,0 0 0,0 1 0,5-10 0,-6 15 0,1 0 0,-1 0 0,1 0 0,-1 0 0,1 0 0,0 1 0,0-1 0,0 1 0,0 0 0,1-1 0,-1 1 0,1 0 0,-1 0 0,1 0 0,0 1 0,0-1 0,0 1 0,0 0 0,0-1 0,4 0 0,-1 1 0,1 0 0,-1 0 0,1 1 0,-1-1 0,0 1 0,1 1 0,-1-1 0,1 1 0,7 2 0,-10-1 0,-1-1 0,1 1 0,-1-1 0,1 1 0,-1 0 0,0 0 0,0 1 0,0-1 0,0 1 0,0-1 0,-1 1 0,1 0 0,-1 0 0,0 0 0,0 0 0,4 7 0,-2-2 0,-1 1 0,0-1 0,0 0 0,0 1 0,-1 0 0,0 0 0,-1-1 0,0 1 0,-1 15 0,0-20 0,0 0 0,-1 1 0,1-1 0,-1 0 0,0 0 0,0 0 0,-1 0 0,0 0 0,1 0 0,-1 0 0,0 0 0,-1 0 0,1-1 0,-1 1 0,1-1 0,-1 0 0,0 0 0,-1 0 0,1 0 0,0 0 0,-7 3 0,0 0 0,0-1 0,0 0 0,0-1 0,0 0 0,-1-1 0,1 0 0,-1-1 0,0 0 0,-21 1 0,30-3 0,0 0 0,1 0 0,-1-1 0,0 1 0,0-1 0,0 1 0,1-1 0,-1 0 0,0 1 0,1-1 0,-1 0 0,1 0 0,-1 0 0,1-1 0,0 1 0,-1 0 0,-1-3 0,1 1 0,0 0 0,0 0 0,0-1 0,0 1 0,1-1 0,0 1 0,0-1 0,-1-4 0,-1-6 0,1-1 0,1 0 0,1-20 0,0 30 0,1-6 0,0-1 0,0 0 0,1 1 0,1-1 0,0 1 0,1 0 0,0 0 0,0 0 0,1 0 0,1 1 0,0 0 0,10-14 0,-12 18 0,1 0 0,0 0 0,1 1 0,-1 0 0,1 0 0,0 0 0,0 1 0,0 0 0,1 0 0,0 0 0,0 1 0,0 0 0,0 0 0,0 1 0,0 0 0,1 0 0,-1 1 0,1 0 0,-1 0 0,11 0 0,-16 2 0,0-1 0,0 0 0,0 1 0,0-1 0,0 1 0,0-1 0,0 1 0,0 0 0,0 0 0,0 0 0,0 0 0,0 0 0,-1 0 0,1 1 0,0-1 0,-1 1 0,1-1 0,-1 1 0,0-1 0,1 1 0,-1 0 0,0 0 0,0 0 0,0 0 0,0 0 0,0 2 0,2 6 0,0 0 0,-1 0 0,0 0 0,1 13 0,-2-12 0,1 2 0,-1-1 0,-1 1 0,1 0 0,-2-1 0,0 1 0,-5 20 0,5-27 0,-1-1 0,0 0 0,0 0 0,0 0 0,-1 0 0,1 0 0,-1-1 0,0 1 0,-1-1 0,1 0 0,-1 0 0,0 0 0,0 0 0,0-1 0,-1 0 0,1 0 0,-1 0 0,-5 3 0,-2-1 0,-1 0 0,1 0 0,-1-1 0,0-1 0,0 0 0,-1-1 0,1 0 0,-25-1 0,37-1 0,-1 0 0,0-1 0,0 1 0,1-1 0,-1 1 0,0-1 0,1 0 0,-1 1 0,1-1 0,-1 0 0,1 0 0,-1 0 0,1 0 0,0-1 0,0 1 0,-1 0 0,1 0 0,0-1 0,0 1 0,0-1 0,0 1 0,0-1 0,1 1 0,-1-1 0,0 0 0,1 1 0,-1-1 0,1-2 0,-3-6 0,1 0 0,1 0 0,-1-17 0,1 17 0,1 3 0,0 0 0,0 0 0,0-1 0,1 1 0,0 0 0,0 0 0,1 0 0,0 0 0,0 0 0,6-11 0,-5 13 0,0 0 0,0 0 0,1 0 0,0 1 0,0-1 0,0 1 0,0 0 0,1 0 0,0 1 0,-1 0 0,1-1 0,1 1 0,8-3 0,-5 2 0,0 0 0,0 1 0,0 1 0,0 0 0,1 0 0,-1 1 0,14-1 0,-20 2 0,1 0 0,-1 0 0,1 1 0,-1-1 0,1 1 0,-1-1 0,1 1 0,-1 1 0,1-1 0,-1 0 0,0 1 0,0-1 0,0 1 0,0 0 0,0 0 0,0 0 0,0 1 0,-1-1 0,1 1 0,-1-1 0,0 1 0,3 4 0,-2-2 0,0 1 0,0 0 0,-1-1 0,0 1 0,0 0 0,-1 0 0,0 0 0,0 0 0,0 0 0,-1 0 0,1 0 0,-2 10 0,0-12 0,1 0 0,-1 1 0,0-1 0,0 0 0,-1 0 0,1 0 0,-1 0 0,0 0 0,0 0 0,0-1 0,-1 1 0,1 0 0,-1-1 0,0 0 0,0 0 0,0 0 0,0 0 0,-5 4 0,-4-1 0,-1 0 0,1 0 0,-1-1 0,0-1 0,0 0 0,-1-1 0,1 0 0,-1-1 0,1-1 0,-1 0 0,0 0 0,-15-3 0,27 2 0,0 0 0,1-1 0,-1 1 0,1 0 0,-1-1 0,1 0 0,-1 1 0,1-1 0,0 0 0,-1 0 0,1 1 0,0-1 0,-1 0 0,1 0 0,0-1 0,0 1 0,0 0 0,-1-2 0,0 0 0,1 1 0,-1-1 0,1 0 0,0 0 0,0 0 0,0 0 0,0-1 0,0-4 0,0-1 0,1-1 0,0 1 0,0 0 0,1 0 0,3-15 0,-2 19 0,0-1 0,0 0 0,1 1 0,-1-1 0,1 1 0,1 0 0,-1 0 0,1 0 0,-1 0 0,1 1 0,1-1 0,-1 1 0,1 0 0,-1 1 0,8-6 0,-6 6 0,0-1 0,0 1 0,1 0 0,-1 0 0,1 1 0,0 0 0,-1 0 0,1 1 0,0-1 0,0 2 0,0-1 0,0 1 0,7 0 0,-12 0 0,-1 1 0,0-1 0,0 0 0,0 1 0,0-1 0,0 1 0,0 0 0,0-1 0,0 1 0,0 0 0,0-1 0,0 1 0,0 0 0,0 0 0,-1 0 0,1 0 0,0 0 0,-1 0 0,1 0 0,0 0 0,-1 0 0,1 0 0,-1 0 0,0 1 0,1-1 0,-1 1 0,5 36 0,-4-31 0,-1 0 0,2 10 0,-1 1 0,-1 0 0,0-1 0,-5 28 0,5-41 0,-1-1 0,0 1 0,0 0 0,0-1 0,-1 1 0,1 0 0,-1-1 0,0 0 0,0 1 0,0-1 0,0 0 0,-1 0 0,1 0 0,-1 0 0,0-1 0,0 1 0,0-1 0,0 0 0,0 1 0,0-1 0,-1-1 0,1 1 0,-1 0 0,1-1 0,-1 0 0,1 0 0,-5 1 0,6-1 0,0-1 0,0 1 0,0-1 0,-1 0 0,1 1 0,0-1 0,0 0 0,0 0 0,0 0 0,-1-1 0,1 1 0,0 0 0,0-1 0,0 0 0,0 1 0,0-1 0,0 0 0,0 0 0,0 0 0,0 0 0,0 0 0,1-1 0,-1 1 0,0 0 0,1-1 0,-1 1 0,1-1 0,0 0 0,-1 0 0,1 1 0,0-1 0,0 0 0,0 0 0,0 0 0,0 0 0,1 0 0,-2-3 0,-1-7 0,0 0 0,0-1 0,1 1 0,1-1 0,0 1 0,0-1 0,1 0 0,1 1 0,0-1 0,5-20 0,-5 31 0,0 0 0,0 1 0,0-1 0,0 0 0,0 0 0,0 0 0,0 1 0,0-1 0,1 0 0,-1 1 0,1-1 0,-1 1 0,1 0 0,0 0 0,-1-1 0,1 1 0,0 0 0,0 0 0,0 1 0,0-1 0,0 0 0,0 1 0,0-1 0,0 1 0,0-1 0,0 1 0,0 0 0,2 0 0,-1 0 0,-1 0 0,1 0 0,-1 1 0,0-1 0,1 1 0,-1-1 0,1 1 0,-1 0 0,0 0 0,0 0 0,0 0 0,1 0 0,-1 1 0,0-1 0,-1 1 0,1-1 0,0 1 0,0 0 0,-1-1 0,1 1 0,0 0 0,-1 0 0,2 5 0,1 0 0,-2 0 0,1 0 0,-1 1 0,0-1 0,-1 1 0,1 0 0,-1 15 0,-1-19 0,0 0 0,0 0 0,-1-1 0,0 1 0,1 0 0,-1 0 0,-1-1 0,1 1 0,0 0 0,-1-1 0,0 1 0,0-1 0,0 0 0,0 0 0,0 0 0,-1 0 0,-5 5 0,0-1 0,-1-1 0,1 0 0,-2-1 0,1 0 0,-1 0 0,1-1 0,-1 0 0,0-1 0,-19 4 0,28-7 0,-1 0 0,1 0 0,-1 1 0,1-1 0,0-1 0,-1 1 0,1 0 0,0 0 0,-1 0 0,1-1 0,0 1 0,-1-1 0,1 1 0,0-1 0,0 1 0,-1-1 0,1 0 0,0 1 0,-2-3 0,2 1 0,-1 0 0,0 0 0,1 0 0,-1 0 0,1 0 0,0-1 0,0 1 0,0 0 0,-1-6 0,-1-3 0,1-1 0,0 0 0,1-19 0,1 23 0,-1-5 0,1 0 0,1 1 0,0-1 0,0 0 0,2 1 0,-1-1 0,2 1 0,6-18 0,-7 25 0,-1 0 0,1 0 0,0 0 0,0 1 0,0 0 0,0-1 0,1 1 0,0 0 0,0 1 0,0-1 0,0 1 0,1 0 0,-1 0 0,1 0 0,0 0 0,0 1 0,0 0 0,0 0 0,0 0 0,0 1 0,1 0 0,6-1 0,-7 1 0,-1 0 0,1 1 0,-1-1 0,1 1 0,-1 1 0,1-1 0,-1 0 0,1 1 0,6 2 0,-9-2 0,0 0 0,-1 0 0,1 1 0,0-1 0,0 0 0,0 1 0,-1-1 0,1 1 0,-1 0 0,1 0 0,-1 0 0,0-1 0,0 1 0,0 0 0,0 0 0,0 1 0,0-1 0,0 0 0,-1 0 0,1 4 0,3 8 0,-1 0 0,-1 1 0,0 0 0,-1 0 0,-1-1 0,-2 25 0,1-32 0,0 0 0,-1 0 0,1 0 0,-1 0 0,-1-1 0,1 1 0,-1-1 0,0 1 0,-1-1 0,1 0 0,-1 0 0,-1-1 0,1 1 0,-1-1 0,-10 9 0,8-8 0,0-1 0,-1 0 0,1 0 0,-1-1 0,-11 4 0,17-7 0,1 0 0,-1-1 0,0 1 0,0-1 0,1 1 0,-1-1 0,0 0 0,0 1 0,0-1 0,0 0 0,1 0 0,-1 0 0,0-1 0,0 1 0,0 0 0,1-1 0,-1 1 0,0-1 0,0 0 0,1 1 0,-1-1 0,0 0 0,1 0 0,-1 0 0,1 0 0,-1 0 0,1-1 0,0 1 0,0 0 0,-1-1 0,-1-2 0,0-3 0,-1 0 0,1 0 0,0-1 0,1 1 0,0-1 0,-1-7 0,-5-50 0,6 48 0,2 16 0,-1-33 0,1 34 0,0-1 0,0 1 0,0-1 0,0 1 0,0-1 0,0 1 0,0-1 0,0 1 0,0-1 0,0 1 0,1 0 0,-1-1 0,0 1 0,0-1 0,0 1 0,0-1 0,1 1 0,-1 0 0,0-1 0,1 1 0,-1-1 0,0 1 0,1 0 0,-1-1 0,0 1 0,1 0 0,-1-1 0,0 1 0,1 0 0,-1 0 0,1 0 0,-1-1 0,1 1 0,-1 0 0,1 0 0,-1 0 0,1 0 0,-1 0 0,0 0 0,1 0 0,-1 0 0,1 0 0,-1 0 0,1 0 0,-1 0 0,1 0 0,-1 0 0,1 0 0,-1 0 0,1 1 0,-1-1 0,1 0 0,-1 0 0,0 1 0,1-1 0,-1 0 0,0 0 0,1 1 0,0 0 0,7 6 0,0 0 0,-1 0 0,1 1 0,-1 0 0,-1 1 0,0 0 0,0 0 0,0 0 0,-1 1 0,-1-1 0,0 1 0,0 0 0,-1 1 0,0-1 0,-1 1 0,0-1 0,1 13 0,-4-21 0,1 1 0,0 0 0,-1 0 0,0-1 0,0 1 0,0-1 0,0 1 0,0-1 0,0 1 0,0-1 0,-1 0 0,1 0 0,-1 1 0,0-1 0,0 0 0,0 0 0,0-1 0,0 1 0,0 0 0,0-1 0,0 1 0,-1-1 0,1 0 0,-1 1 0,1-1 0,-1-1 0,1 1 0,-1 0 0,0 0 0,1-1 0,-1 0 0,0 1 0,0-1 0,1 0 0,-5-1 0,5 0 0,1 1 0,-1-1 0,0 0 0,1 0 0,-1 0 0,1 0 0,-1 0 0,1 0 0,0 0 0,0-1 0,-1 1 0,1 0 0,-1-3 0,-15-23 0,8 12 0,-1-1 0,0 0 0,-14-34 0,21 43 0,0-1 0,1 0 0,0 0 0,0 0 0,1 0 0,0 0 0,1-1 0,-1 1 0,2-12 0,0 17 0,0 0 0,0 0 0,0 0 0,0 0 0,1 0 0,-1 0 0,1 0 0,0 0 0,0 1 0,0-1 0,0 1 0,0-1 0,1 1 0,-1 0 0,0 0 0,1 0 0,0 0 0,0 0 0,-1 1 0,1-1 0,4-1 0,-1 1 0,1-1 0,-1 1 0,1 0 0,-1 1 0,1 0 0,-1 0 0,1 0 0,0 1 0,10 0 0,-14 1 0,0 0 0,-1 0 0,1 0 0,0 1 0,0-1 0,-1 1 0,1-1 0,-1 1 0,1 0 0,-1 0 0,0 0 0,0 0 0,0 1 0,0-1 0,0 0 0,0 1 0,2 4 0,4 7 0,11 29 0,-15-35 0,-1 0 0,0 1 0,0 0 0,-1 0 0,0 0 0,-1 0 0,0 0 0,0 0 0,-1 0 0,-1 14 0,1-22 0,-1 0 0,0 1 0,1-1 0,-1 0 0,0 0 0,1 0 0,-1 1 0,0-1 0,0 0 0,0 0 0,0 0 0,0 0 0,0-1 0,0 1 0,0 0 0,0 0 0,-1-1 0,1 1 0,-2 0 0,-27 9 0,25-9 0,-13 4 0,1-1 0,-1-1 0,0 0 0,-30-1 0,47-2 0,-1 0 0,1-1 0,0 1 0,-1-1 0,1 1 0,0-1 0,-1 0 0,1 0 0,0 1 0,0-1 0,0 0 0,0 0 0,0 0 0,0 0 0,0 0 0,0-1 0,0 1 0,0 0 0,0 0 0,1-1 0,-1 1 0,0 0 0,1-1 0,-1-2 0,-2-4 0,1-1 0,-3-16 0,4 20 0,-1-12 0,1 0 0,0 0 0,3-32 0,-2 48 0,0-1 0,1 1 0,-1 0 0,0 0 0,1-1 0,-1 1 0,1 0 0,-1 0 0,1 0 0,-1 0 0,1 0 0,0 0 0,0 0 0,-1 0 0,1 0 0,0 0 0,0 0 0,0 0 0,0 0 0,1 0 0,1 0 0,-1 0 0,1 0 0,-1 0 0,1 0 0,-1 0 0,1 1 0,-1-1 0,1 1 0,4 0 0,-3 0 0,1 0 0,-1 0 0,1 1 0,-1-1 0,1 1 0,-1 0 0,1 1 0,-1-1 0,0 1 0,0 0 0,5 2 0,-5-1 0,-1 0 0,0 0 0,0 0 0,0 1 0,0-1 0,-1 1 0,1 0 0,-1 0 0,0 0 0,0 0 0,0 0 0,-1 0 0,0 0 0,1 1 0,0 8 0,0 4 0,-1 1 0,-1 30 0,-1-22 0,-1-11 0,2-13 0,-1 0 0,1-1 0,0 1 0,-1 0 0,1 0 0,0 0 0,0 0 0,0 0 0,0 0 0,1 0 0,-1 0 0,0-1 0,2 5 0,-2-6 0,0 0 0,1 0 0,-1 1 0,0-1 0,0 0 0,0 1 0,0-1 0,0 0 0,0 0 0,1 1 0,-1-1 0,0 0 0,0 1 0,0-1 0,0 0 0,0 1 0,0-1 0,0 0 0,0 1 0,0-1 0,-1 0 0,1 0 0,0 1 0,0-1 0,0 0 0,0 1 0,0-1 0,0 0 0,-1 0 0,1 1 0,0-1 0,0 0 0,0 0 0,-1 1 0,-13 4 0,-21-3 0,31-2 0,-1 0-273,1-1 0,-1 1 0,1-1 0,-1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1'0,"0"3"0,0 1 0,3 7 0,3 4 0,1 2 0,3 2 0,0 0 0,-1-2 0,-1-6 0,-3-6 0,-1-6 0,-3-4 0,0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0.9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3 0,'1'4,"5"7,6 9,6 7,10 15,13 18,6 11,7 3,1 0,2-5,2-6,-1-8,-5-12,-7-8,-8-10,-9-9,-8-6</inkml:trace>
  <inkml:trace contextRef="#ctx0" brushRef="#br0" timeOffset="1">1 766,'3'5,"5"11,3 19,6 18,2 8,1 7,-1 13,0 17,-4 15,-4 10,-4 4,-3-5,-2-15,-2-23,-1-29,1-34,-1-36,0-24,1-6</inkml:trace>
  <inkml:trace contextRef="#ctx0" brushRef="#br0" timeOffset="2">304 1220,'8'-2,"10"-2,14-4,26-2,31-6,30-5,23-4,16-1,13-2,2 0,-4 1,-14 6,-27 6,-31 5,-31 5,-26 5,-20 9,-17 15,-14 18,-11 11,-2 4,-7 4,-1-3,-2-5,-3-1,2-5,5-10,9-9,7-10</inkml:trace>
  <inkml:trace contextRef="#ctx0" brushRef="#br0" timeOffset="3">445 1724,'2'0,"7"0,6-2,7-2,6 0,3 0,11 1,15-3,5 0,13 1,14 2,21-2,15-2,15-3,0-1,-6-1,-20-1,-25 2,-28 1,-26 3,-19 2</inkml:trace>
  <inkml:trace contextRef="#ctx0" brushRef="#br0" timeOffset="4">1060 1330,'-4'7,"-1"6,1 7,0 16,0 19,0 20,1 23,1 20,1 19,0 6,1 6,0 8,0 0,1-11,-1-13,0-17,0-27,-2-33,0-33,0-28,0-25,1-10,0-11,1-14,3-4,1-1,1 12</inkml:trace>
  <inkml:trace contextRef="#ctx0" brushRef="#br0" timeOffset="5">928 1843,'-1'0,"-5"2,-3 2,-2 4,-4 6,-8 7,-6 7,-13 12,-10 12,-4 4,-6 0,1-2,0-3,4-4,10-9,11-10,12-12,10-14,10-14,14-14,9-14,6-3,-2 6</inkml:trace>
  <inkml:trace contextRef="#ctx0" brushRef="#br0" timeOffset="6">1089 1754,'5'7,"5"9,10 12,11 15,13 12,14 14,12 14,9 9,1-2,-2-9,-10-11,-11-14,-13-16,-11-12,-12-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22.6123"/>
      <inkml:brushProperty name="anchorY" value="-24694.4765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947.41602"/>
      <inkml:brushProperty name="anchorY" value="-26429.86914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00.44141"/>
      <inkml:brushProperty name="anchorY" value="-26735.6152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050.4375"/>
      <inkml:brushProperty name="anchorY" value="-27186.970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60.35156"/>
      <inkml:brushProperty name="anchorY" value="-28242.570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823.62891"/>
      <inkml:brushProperty name="anchorY" value="-28594.66797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50.06641"/>
      <inkml:brushProperty name="anchorY" value="-29940.32813"/>
      <inkml:brushProperty name="scaleFactor" value="0.5"/>
    </inkml:brush>
  </inkml:definitions>
  <inkml:trace contextRef="#ctx0" brushRef="#br0">255 1 24575,'0'0'0,"0"5"0,2 14 0,0 14 0,0 3 0,0 6 0,-1 6 0,0 7 0,-1-4 0,0-1 0,2-2 0,0 3 0,6 3 0,2 0 0,6 2 0,4 2 0,4-1 0,5-2 0,3-5 0,-2-5 0,1-8 0,-5-8 0,-2-5 0,-2-5 0,-3-5 0,-3-4 0,-3-1 0,-2-4 0,0-2 0,-1-1 0,-1-1 0,-1 1 0,-1-1 0,1 1 0,2-1 0,5 0 0,1 0 0,-1-1 0,0 0 0,-2-2 0,-3-6 0,-3-1 0</inkml:trace>
  <inkml:trace contextRef="#ctx0" brushRef="#br1" timeOffset="1">527 122 24575,'0'0'0,"0"2"0,0 14 0,0 9 0,0 8 0,0 4 0,0 6 0,0 2 0,0-3 0,-2 0 0,0 2 0,-2-2 0,-2 0 0,1 10 0,-4 2 0,0-1 0,-2-2 0,1-3 0,-3-2 0,0-3 0,-4-1 0,-1 0 0,-4-2 0,0 0 0,-3-3 0,4-6 0,1-3 0,-1-5 0,2-1 0,-4-2 0,2-3 0,1-4 0,-1-2 0,3-1 0,0-4 0,2-1 0,-3-2 0,2-2 0,-2 0 0,1-1 0,3-5 0,2-2 0,4-3 0,3-2 0,3-3 0,1 1 0,2 0 0,0 0 0,3-2 0,0 3 0</inkml:trace>
  <inkml:trace contextRef="#ctx0" brushRef="#br2" timeOffset="2">114 626 24575,'0'0'0,"0"-1"0,2-2 0,2-3 0,2-2 0,4-1 0,1-3 0,5 1 0,2-2 0,8-1 0,3-3 0,1 2 0,2-2 0,1-1 0,-1 3 0,0 2 0,-2 2 0,-3 2 0,-4 1 0,-5 3 0,-3 1 0,-2 2 0,1-1 0,0 0 0,2-1 0,-3-1 0,0 0 0,0 0 0,1 0 0,2 1 0,9-3 0,4-1 0,-2 0 0,-4 2 0</inkml:trace>
  <inkml:trace contextRef="#ctx0" brushRef="#br3" timeOffset="3">951 12 24575,'0'0'0,"0"3"0,0 6 0,0 7 0,0 4 0,0 2 0,2 5 0,0-1 0,2 2 0,0 1 0,2 2 0,-2-5 0,2-3 0,-1-5 0,1-3 0,4-2 0,2-2 0,1-4 0,-2-1 0</inkml:trace>
  <inkml:trace contextRef="#ctx0" brushRef="#br4" timeOffset="4">1284 71 24575,'0'0'0,"-3"9"0,-4 19 0,-3 9 0,-2 10 0,0 0 0,-3 5 0,1 0 0,1 2 0,-2-1 0,1 6 0,-1 4 0,1 5 0,-2-1 0,2-7 0,2-8 0,2-5 0,0-1 0,-1-4 0,0-3 0,-1-1 0,1-3 0,-2-1 0,1-4 0,-1-7 0,3-13 0,10-10 0,0 0 0,-1 0 0,1 0 0,0 0 0,0 0 0,-1 0 0,1 0 0,0 0 0,0 0 0,-1 0 0,1 0 0,0 0 0,0 0 0,0 0 0,-1-1 0,1 1 0,0 0 0,0 0 0,-1 0 0,1 0 0,0 0 0,0 0 0,0-1 0,-1 1 0,1 0 0,0 0 0,0 0 0,0 0 0,0-1 0,-1 1 0,1 0 0,0 0 0,0-1 0,0 1 0,0 0 0,-5-10 0</inkml:trace>
  <inkml:trace contextRef="#ctx0" brushRef="#br5" timeOffset="5">961 596 24575,'0'0'0,"0"-1"0,0-4 0,2-1 0,2-2 0,3-1 0,3-3 0,3-4 0,3-1 0,2 1 0,3 1 0,0 1 0,0 2 0,-1-1 0,2 2 0,-1 1 0,-1 3 0,-1 1 0,5 3 0,0 2 0,0 0 0,-1 1 0,2 0 0,-2 1 0,0 1 0,-2 1 0,0 1 0,0 4 0,-3 1 0,-1 2 0,-1 2 0,3 2 0,0 3 0,4-2 0,-3 0 0,-1-2 0,-3-1 0,-2 0 0,-3 4 0,-3 1 0,0 6 0,-2 1 0,1 2 0,-2 1 0,-2 2 0,-1 0 0,0 2 0,-2-1 0,0 1 0,-2 3 0,-2 1 0,-1-4 0,-3 2 0,-1-2 0,-1-3 0,-1 2 0,-2-1 0,-2-4 0,0-2 0,-1-4 0,1-5 0,-4-3 0,-4-1 0,-1-2 0,-5 0 0,-1-1 0,-1-1 0,1-1 0,4 0 0,5-3 0,6-2 0,5-4 0,3-2 0,2-3 0,3-3 0,1-2 0,1 1 0,0 1 0</inkml:trace>
  <inkml:trace contextRef="#ctx0" brushRef="#br6" timeOffset="6">1345 726 24575,'0'0'0,"0"5"0,10 14 0,2 2 0,2 3 0,1-2 0,-1-2 0,-1-2 0,-3-1 0,-1-3 0,0-2 0,-1 0 0,-1-2 0,0 0 0,0 0 0,-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5 1561,'-1'0,"-3"0,-2 0,-2 0,-2 0,0 0,0 0,-2 0,-1 0,0 0,1 0,1 0,0 0,0 0,1 0,0 0,-2 0,0 2,0 2,0 2,1 1,-3 0,-1 0,2 2,0 0,0 3,3 0,1 0,2 0,2 0,2-1,2 1,1 1,0-1,0 0,1-1,-1 0,2-2,1-2,1 0,0-1,1-2,2 1,0 0,4-2,4 1,4 0,-1-2,1 0,-1-1,-3 0,-1-1,-2 0,-1 0,0 0,-1 0,-1 0,1-2,-2-2,0-2,-1-2,0-1,-1-1,0-1,-1 1,0-1,1 1,-2-1,0 1,-2 0,1 0,0 0,0 0,-2 0,0 0,0 0,-1 0,0-1,-2 1,0 0,-2 2,0 0,-2 2,0 2,-2 1,-1 1,-2 2,-3 0,-5 0,-1 0,-2 1,2 1,0 0,3 3,1 0,0 3,0 1,1-2,3 1,4 0,3 1,0 0,2 1,1 0,1 0,0 0,1 0,0 0,1 0,-1 0,0 0,2 1,0-1,2-2,2 0,3-2,2-2,4-1,1-1,2-2,1 0,-2 0,1-1,-1 1,-4-2,-3-6,0-3,-1-3,-2-2,-2-3,0 1,-1 2,-1-1,-2 2,-1 3,-6 4,-4 3,-4 2,-2 2,-1 1,1 2,1 1,1 2,2-1,2 2,2 1,1 1,2 1,0 0,2 1,1 0,1 1,4-3,3-2,4-2,4-1,3-2,4-3,-1 0,-1-3,-2 1,-3 0,-3 0,-3-1,-1 1,-3-3,-2 0,-1-2,-1 0,-1-1,1 0,0-1,-4 3,-3 1,-1 3,-5 2,-2 1,-1 1,2 0,1 1,3 1,3 2,2 3,3 1,1 1,1 1,1 0,-1 1,1-1,-1 1,6-3,3-1,3-3,3-4,3-1,0-3,-2-2,-3-2,-2-1,-4-1,-2 0,-2-1,-2 1,-1-1,0 1,-2 1,-3 3,-3 2,-4 0,-2 1,-2 1,-1 0,0 2,1-1,2 1,2 0,0 1,2-1,-4 2,0 0,0 2,1 0,0 1,2 0,2 0,1 0,1 1,3 0,0 2,0 1,2 0,0 1,1 0,1 1,0-1,0 0,2-2,2-1,1-3</inkml:trace>
  <inkml:trace contextRef="#ctx0" brushRef="#br0" timeOffset="1">2210 1058,'-3'0,"-7"0,-10 2,-8 4,-15 7,-14 10,-7 1,-2 2,-3 3,-7 0,-10 3,-7 0,-1 1,3 0,3 0,3 1,15-5,6-5,13-4,12-5,9-5,5-1,3-2,4 0,-2 3,-3 0,-1 2,-8 2,-4 2,-3 2,1 1,1-2,4-1,5-5,2-1,6-1,3-3,4 1,2-2,2 0,0 1,0 0,1 0,-2 1,-2 1,-1-1,1 0,0-1,1 4,-5 1,-1 1,-3 2,-2-2,4 0,4-5,4-5,5-5,4-3,3-1</inkml:trace>
  <inkml:trace contextRef="#ctx0" brushRef="#br0" timeOffset="2">447 1633,'0'2,"-6"5,-2 6,-4 3,-2 5,-3 1,-3 3,-3 0,2 2,-2-1,3-4,4-2,5-6,13-5,15-4,11-3,13-5,6-2,-4-2,-2 0,-7 0,-7 1,-8 1</inkml:trace>
  <inkml:trace contextRef="#ctx0" brushRef="#br0" timeOffset="3">2875 403,'-3'3,"-5"3,-8 4,-6 4,-6 2,-4 1,-1 3,-3 2,-1 2,-1 1,2-1,2-2,5-5,8-2,5-5,4-4,4-5,2-3,1-3</inkml:trace>
  <inkml:trace contextRef="#ctx0" brushRef="#br0" timeOffset="4">2674 504,'2'2,"2"4,4 4,2 2,-1 1,1-1,-1-2,1 1,3 1,1-1,0 0,2 0,0-2,0-1,1 0,-1 1,-2-2,-1-2,-3-2</inkml:trace>
  <inkml:trace contextRef="#ctx0" brushRef="#br0" timeOffset="5">2553 776,'1'0,"5"-1,8-2,4 0,7-5,6 0,1 0,-2 0,-4 2,-5 3,-5 0</inkml:trace>
  <inkml:trace contextRef="#ctx0" brushRef="#br0" timeOffset="6">2483 896,'3'0,"5"-2,3-2,6-2,3 0,1-1,0 1,-1 2,2-3,3 1,3-1,2-1,0 2,-4-1,-5 1,-5 1</inkml:trace>
  <inkml:trace contextRef="#ctx0" brushRef="#br0" timeOffset="7">2643 726,'0'3,"0"12,0 8,-3 11,-2 6,1 2,-1 0,0 0,2-6,0-6,5-16,7-14,9-13,8-12,6-8,2-4,-4 3,-5 6,-5 5,-5 5,-7 6</inkml:trace>
  <inkml:trace contextRef="#ctx0" brushRef="#br0" timeOffset="8">2854 605,'4'-2,"5"-2,13-5,8-4,4 0,2-1,-4 1,-4 1,-5-1,-3 0,-5 2,-6 10,-4 5</inkml:trace>
  <inkml:trace contextRef="#ctx0" brushRef="#br0" timeOffset="9">2795 805,'7'-6,"12"-9,14-7,14-6,14-6,2-3,-2 2,-6 3,-9 4,-11 4,-11 7</inkml:trace>
  <inkml:trace contextRef="#ctx0" brushRef="#br0" timeOffset="10">2996 291,'0'7,"0"9,0 11,0 10,0 5,0 8,1 5,5 1,2 6,4-1,1 1,1-4,-1-8,0-6,0-6,-1-6,0-4,-2-5,-1-7,-2-2,-1-2,0-2,-1 0,-1 0,0-1,0-1,-1-6,5-8,3-12,4-9,1-8,0-4,-2 1,-1 4,-3 2,-1 5,-1 5,-2 5,-1 4,-1 3</inkml:trace>
  <inkml:trace contextRef="#ctx0" brushRef="#br0" timeOffset="11">3188 787,'-3'2,"-7"2,-8 6,-8 2,-3 3,-4 5,1-1,-1 3,0 0,-2 2,2 1,0 0,4-2,5-3,3-3,5-7,5-6,5-6,4-5,3-6,5-5,7-7,1 1</inkml:trace>
  <inkml:trace contextRef="#ctx0" brushRef="#br0" timeOffset="12">3198 323,'2'0,"3"3,7 5,8 8,2 4,1 5,-2-1,-4-5</inkml:trace>
  <inkml:trace contextRef="#ctx0" brushRef="#br0" timeOffset="13">3470 736,'5'-1,"6"-4,3-1,7-5,5-3,1 0,-2 0,-3 3,-6 1,-4 1,-4 0,-1 2,-3 1</inkml:trace>
  <inkml:trace contextRef="#ctx0" brushRef="#br0" timeOffset="14">3520 474,'0'5,"0"7,0 7,0 3,0 3,0 1,0-1,0-2,0-4,0-4,0-2,0-2,0 1,0 0,0 1,0 1,0-1,0-1,0-1,-2-1,0-4</inkml:trace>
  <inkml:trace contextRef="#ctx0" brushRef="#br0" timeOffset="15">3459 917,'2'-4,"0"-2,4-4,2-6,5-6,2 0,-2 1,-1 3,-2 4,-2 3,-2 3,-2 1,-2 1</inkml:trace>
  <inkml:trace contextRef="#ctx0" brushRef="#br0" timeOffset="16">3874 0,'2'0,"2"0,4 4,4 6,1 4,3 6,1 2,-1 0,-3-3,-3-1,-2-1,-1-3,-3-2,-2 0,-1-2,-1 0,-4 2,-7 5,-7 3,1-1</inkml:trace>
  <inkml:trace contextRef="#ctx0" brushRef="#br0" timeOffset="17">3751 484,'-2'0,"2"0,5 0,9-5,6-3,6-3,2-2,-2 1,-4 0,-3 3,-3 1,3 0,0 2,1-1,-2 2,-1 1,-6 2,-7 0,-12 5,-4 2</inkml:trace>
  <inkml:trace contextRef="#ctx0" brushRef="#br0" timeOffset="18">3682 414,'0'1,"2"3,0 2,0 4,0 3,-1 7,0 3,-1 4,2 5,0 2,1 4,-2 5,0 1,0 3,-1 3,0-5,0-2,0-3,0-5,-1-2,-5-2,-3 1,1 0,1 1,0 1,1-4,1-6,0-11,1-10,2-6</inkml:trace>
  <inkml:trace contextRef="#ctx0" brushRef="#br0" timeOffset="19">3722 686,'2'0,"2"0,2 0,4-2,3-2,6-4,4-2,5-1,4-1,3-1,4-3,0-1,-1 0,-5 3,-7 3,-7 2,-5 3,-5 7,-3 7,-4 8,-1 7,-3 5,-7 6,-4 1,-6 1,-1 1,1-3,0-2,2-6,2-8,4-7</inkml:trace>
  <inkml:trace contextRef="#ctx0" brushRef="#br0" timeOffset="20">3763 827,'1'0,"5"-2,2 0,9-2,9-2,7-1,6-4,4-1,3 0,-1-2,-4 0,-2 1,-6 2,-7 2,-10 2,-9 4,-9 6,-10 4,-2 1</inkml:trace>
  <inkml:trace contextRef="#ctx0" brushRef="#br0" timeOffset="21">3722 957,'3'0,"7"0,7-4,10-5,18-8,12-5,2 0,-6 2,-15 6,-14 5,-14 5,-11 6,-5 2,-3 0</inkml:trace>
  <inkml:trace contextRef="#ctx0" brushRef="#br0" timeOffset="22">3832 474,'2'0,"0"3,0 7,2 6,1 6,0 3,1 4,3 3,0 0,0 2,-2 1,-1-1,-3-3,1-1,-1-1,-1-4,0-5,-1-2,-1-2,0-3,0 1,0-2,0 1,0 0,-1 0,1 0,0-2,0 1,0 2,0 1,0-1,0 0,0-2,0-2</inkml:trace>
  <inkml:trace contextRef="#ctx0" brushRef="#br0" timeOffset="23">3823 1190,'0'3,"0"3,0 3,0 2,0 3,0 2,1 2,2 2,1-1,2 0,-1-2,2 0,-1-1,-2-2,1-1,-1-7,-1-8,-3-9,-1-8,-1-5,0-3,1 2</inkml:trace>
  <inkml:trace contextRef="#ctx0" brushRef="#br0" timeOffset="24">3813 1089,'0'-2,"0"-2,0-2,1-2,3 1,1-1,1 1,2 3,5-3,2 1,6-1,3 1,-1 2,0 1,-1 1,-3 1,-3 1,-1 0,-1 2,-2 2,0 1,-3 1,-3 1,-2 1,-3 1,2-1,-1 0,0 2,-1 3,-2 3,-4 8,-3 1,-6 5,-1 0,-4 0,-2-2,0-3,2-2,-2 0,0-4,3-3,5-5,2-2,6-6,10-4,7-8,9-3,3-2,6 1,1 2,1 2,-3 1,-5 3,-4 1,-4 1,-5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2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4 1 24575,'-2135'0'0,"2111"1"0,-1 1 0,1 1 0,-48 12 0,-68 32 0,126-40 0,-1 0 0,-20 14 0,-14 8 0,1-7 0,0 3 0,1 2 0,-67 51 0,39-15 0,-120 90 0,105-88 0,-23 13 0,-108 64 0,175-115 0,0-2 0,-2-2 0,-57 18 0,41-20 0,-1-4 0,-77 11 0,-61 16 0,179-37 0,0 3 0,0 0 0,1 1 0,-33 21 0,21-9 0,-63 56 0,77-58 0,0 1 0,2 1 0,1 0 0,1 2 0,1 0 0,1 1 0,-17 41 0,10-13 0,2 1 0,-21 104 0,31-105 0,3 1 0,2 0 0,2-1 0,3 1 0,2 0 0,3 0 0,2-1 0,2 0 0,3 0 0,19 52 0,97 214 0,-89-232 0,-20-34 0,-2 0 0,19 109 0,-23-92 0,25 76 0,126 390 0,-129-415 0,89 211 0,-93-269 0,2-1 0,3-1 0,3-2 0,81 96 0,-81-114 0,1-1 0,88 67 0,-93-83 0,1-2 0,2-1 0,-1-2 0,67 24 0,236 54 0,-236-71 0,378 77 0,-374-89 0,2-4 0,162-5 0,-214-10 0,0-3 0,-1-3 0,1-1 0,82-30 0,-45 6 0,156-82 0,-177 76 0,-1-3 0,-2-3 0,-2-4 0,-2-2 0,-3-3 0,101-114 0,-123 119 0,-2-2 0,-2-1 0,-3-2 0,38-81 0,21-91 0,-21 47 0,-24 53 0,-7 17 0,8-20 0,-42 111 0,1 0 0,1 1 0,1 1 0,0 0 0,16-19 0,6-1 0,39-36 0,15-19 0,7-7 0,-80 86 0,-1-2 0,0 1 0,17-29 0,26-55 0,-38 64 0,-3 5 0,-2 0 0,-1-1 0,-1 0 0,8-46 0,14-135 0,-25 154 0,17-281 0,-15 63 0,0-21 0,-10 292 0,0-74 0,-13-113 0,9 168 0,0-1 0,-2 1 0,0 1 0,-2-1 0,-1 1 0,0 1 0,-2-1 0,-27-40 0,-61-94 0,82 129 0,2 2 0,0 0 0,2-1 0,-12-33 0,-35-102 0,18 60 0,31 76 0,-20-39 0,25 56 0,1 0 0,-2 1 0,1-1 0,-1 1 0,0 1 0,-1-1 0,-11-7 0,13 9-21,0 0-1,0 0 0,0 0 1,1 0-1,0-1 1,-4-7-1,-2-2-11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0'-2'0,"2"0"0,2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2.29987"/>
      <inkml:brushProperty name="anchorY" value="-5221.52588"/>
      <inkml:brushProperty name="scaleFactor" value="0.5"/>
    </inkml:brush>
  </inkml:definitions>
  <inkml:trace contextRef="#ctx0" brushRef="#br0">1 385 24575,'0'0'0,"2"-1"0,12-2 0,7 1 0,13 1 0,18-3 0,31-3 0,22-3 0,18-1 0,22-1 0,18-3 0,7 0-1003,5-1 1290,0-5-430,-4-2 143,-15-2 0,-16 0 0,-20 2 0,-20 2 0,-21 2 0,-13 3 0,-11 1 0,1 3 0,-3 4 0,3 0 1003,0 3-1290,7 2 430,5-3-143,-4 1 0,0 1 0,8 1 0,0 1 0,-4 0 0,-1 0 0,1 0 0,-1 0 0,3-4 0,7-1 0,5 0 0,6 1 0,3 2 0,0 1 0,-4 1 0,-4 2 0,0 0 0,6 0 0,4 0 0,8 0 0,11 1 0,0-1 0,-1 0 0,-8 4 0,-7 6 0,-2 7 0,6 14 0,2 14 0,3 6 0,-5 5 0,-7-2 0,-8 4 0,-9 1 0,-14-5 0,-11-2 0,-6 5 0,-10-3 0,0 5 0,-3 0 0,-5 1 0,-1-4 0,0 2 0,0 4 0,-2 6 0,-2 8 0,-5 6 0,-3-3 0,0-3 0,-2-3 0,1-8 0,2-4 0,-2-9 0,1-6 0,-1-5 0,-3-3 0,-3-2 0,-2 0 0,-2 1 0,-2-1 0,-3 8 0,-2 0 0,-3 4 0,-3 2 0,-4-1 0,0-2 0,-6-1 0,-4 1 0,-3 3 0,-8 0 0,-6 2 0,-2-2 0,-6 0 0,-7 4 0,-4-2 0,-12 4 0,-6 3 0,-10 4 0,-10 0 0,-10-1 0,-8-2 0,-6-3 0,1-4 0,0-6 0,-2-4 0,18-9 0,13-7 0,10-4 0,6-6 0,-2 3 0,-4-2 0,-5 0 0,1 1 0,4-2 0,4-2 0,1 1 0,12-4 0,8-3 0,6-2 0,1 3 0,1-2 0,-4 0 0,-1 0 0,-9 3 0,-7 2 0,-5 1 0,6-2 0,3-1 0,4-3 0,5 1 0,3-1 0,0-2 0,-3 0 0,-3-2 0,-3-1 0,-10 3 0,-8 2 0,5-2 0,4 0 0,2 2 0,6-1 0,7-2 0,5-1 0,5-1 0,6 0 0,-2 0 0,-1-1 0,-1 0 0,-3-1 0,-3-1 0,4 0 0,0 0 0,3 0 0,6 0 0,1 0 0,4 0 0,1 0 0,2 0 0,4 0 0,-3 0 0,-1 0 0,0 0 0,3 0 0,-1 0 0,4-2 0,2 0 0,3 0 0,2-2 0,1 0 0,1-1 0,-1 1 0,-4-1 0,2 0 0,-1 1 0,-4-2 0,-1 0 0,-6-1 0,-3-1 0,0 2 0,-2-3 0,4-1 0,0 0 0,2-1 0,3 2 0,-2 3 0,3-1 0,2 3 0,3 1 0,4 1 0,2-1 0,2 0 0,1-1 0,1 1 0,1-2 0,1-2 0,1 2 0,-1-2 0,0 0 0,0-2 0,-1 2 0,-1 0 0,0-1 0,0 0 0,2-1 0,-1-1 0,1 0 0,0 2 0,-1 0 0,2 0 0,-1 0 0,2-1 0,0-1 0,1 1 0,2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465 0,'1'0,"5"0,4 4,8 5,7 9,6 9,9 12,9 15,3 6,1 6,-6-1,-7-3,-7-6,-7-3,-3 3,-2-1,-6-4,-2 3,-1 4,0 6,1 8,1 13,-2 9,-3 4,-3 2,-2 0,-2 0,-2-5,0 2,-1-4,1-2,-1 1,1-4,-1-4,1-3,0-4,0-2,0-11,0-7,0-8,0-4,0-3,0 3,-1-4,-2-4,-2-2,-2-3,2 0,-1 1,0-1,1-3,0-1,0-1,0 3,-2 2,-2 0,0 1,-2 5,-1 0,-1-3,0-1,-2 0,-2 2,0 0,-1-1,-1-2,-2 1,-3 3,-1 0,3 1,1-2,2-7,2-3,-1-2,-1 2,0-2,0-3,-2-2,-1 2,2-2,1 1,-3 2,-6 4,-2-1,-4 2,-5-3,-1 0,-8 1,-5 1,-6 2,3-4,-6-1,-2-3,-2-1,-7-3,-3-3,-2-1,-1 0,1-3,0 0,1 0,5-1,9-1,2-2,0-2,-2-2,3 0,0-1,-3 0,6-1,-1 1,2-1,1 1,7 0,1 0,0 0,0 0,-1 0,-3 0,-8 0,-2-3,2-2,2-1,-2-3,2-2,1-1,-1 2,-4-1,0 0,3 2,-1 0,1 2,0-1,5-1,1-1,2-2,5 1,3-1,-1-2,-1-2,-1-2,-3 0,-1-2,-3-2,-4-3,1 0,3-1,2-1,3 0,-2 0,0-1,-4-2,-2-2,-2 0,1 2,1-1,6 3,3 2,3 1,1 0,2-3,-4-1,-9-7,-2-5,1-3,-1 0,6-1,1-1,0-5,5 2,2 3,-3-5,1-1,3 5,3 4,5 4,3 6,4 2,1 4,3 1,-1 1,0-1,-2 1,1-1,-2 2,2-1,3 1,4 5,4 3,0 4,3 1,1 1,0 1,2-1,0 1,-1 0,1-1,-1 2,2 0,1 0,0 0,-2-1,1 0,0 1,-1 0,2 0,0 0,0-1,-1-1,1 1,1-1,-1 0,0-1,-1 3,1 0,1 0,0 0,0-1,0-1,1 1,-2 1,1 0,0 0,1-1,0 2,-1 0,0-1,0 0,-1-1,2 0,-2-1,0 0,1 0,1 0,1 0,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71'34'0,"-755"-32"0,3-1 0,1 1 0,25 6 0,-44-8 0,0 0 0,0 0 0,0 1 0,0-1 0,0 0 0,0 1 0,0-1 0,0 1 0,0-1 0,-1 1 0,1-1 0,0 1 0,0-1 0,0 1 0,0 0 0,-1-1 0,1 1 0,0 0 0,-1 0 0,1 0 0,-1 0 0,1 0 0,-1 0 0,1-1 0,-1 1 0,1 0 0,-1 0 0,0 0 0,0 0 0,1 0 0,-1 1 0,0-1 0,0 0 0,0 0 0,0 0 0,0 0 0,0 0 0,-1 0 0,1 0 0,0 0 0,0 0 0,-1 0 0,0 1 0,-2 5 0,-1 0 0,0 0 0,0 0 0,-10 11 0,3-4 0,0 3 0,0 0 0,1 0 0,1 1 0,1 0 0,0 1 0,1 0 0,1 0 0,1 0 0,1 1 0,-3 35 0,5-30 0,2-1 0,0 0 0,2 1 0,1-1 0,8 36 0,-9-52 0,0-1 0,1 0 0,0 0 0,0 0 0,1 0 0,-1 0 0,1 0 0,1-1 0,-1 0 0,1 0 0,1 0 0,-1-1 0,1 1 0,-1-1 0,2-1 0,-1 1 0,0-1 0,1 0 0,0 0 0,0-1 0,9 4 0,-2-4 0,0 1 0,0-2 0,0 0 0,23 1 0,58-6 0,-76 2 0,4 0 0,0-2 0,-1 0 0,1-2 0,-1 0 0,0-2 0,0 0 0,0-1 0,-1-2 0,22-13 0,-31 1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5 0 24575,'0'2'0,"-2"1"0,-3 1 0,-4 3 0,-5 1 0,-5 1 0,-3 1 0,-1 1 0,0-1 0,-1-1 0,2-2 0,2-1 0,3-3 0,4-2 0,1 0 0,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0 24575,'0'181'0,"-1"189"0,0-344 0,-1 0 0,-2 0 0,-1-1 0,0 0 0,-2 0 0,-1 0 0,-1-1 0,-1 0 0,-2 0 0,0-1 0,-1-1 0,-25 34 0,24-40-151,-1 0-1,0-1 0,-1-1 0,0 0 1,-1-2-1,-1 1 0,0-2 1,-37 17-1,38-2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0 24575,'1'1'0,"-1"-1"0,1 0 0,-1 1 0,0-1 0,1 0 0,-1 1 0,1-1 0,-1 1 0,0-1 0,1 0 0,-1 1 0,0-1 0,0 1 0,1-1 0,-1 1 0,0-1 0,0 1 0,0-1 0,0 1 0,0-1 0,0 1 0,1 0 0,-1-1 0,-1 2 0,2 13 0,-2-10 0,0 1 0,0-1 0,-1 0 0,1 0 0,-1 0 0,0 0 0,-1 0 0,1 0 0,-1 0 0,0-1 0,-6 8 0,-4 1 0,1 1 0,-18 12 0,5-5 0,-2-2 0,0-1 0,-49 23 0,-95 33 0,150-65 0,-237 83 0,230-85 0,27-7 0,1 1 0,0-1 0,-1 0 0,1 0 0,-1 0 0,1 0 0,-1 0 0,1 0 0,0 0 0,-1 0 0,1 0 0,-1 0 0,1 0 0,-1 0 0,1-1 0,0 1 0,-1 0 0,1 0 0,-1 0 0,1 0 0,0-1 0,-1 1 0,1 0 0,-1-1 0,4-7 0,14-8 0,4 0 0,1 2 0,0 1 0,0 1 0,2 0 0,27-8 0,-16 8 0,1 1 0,72-10 0,-107 21 0,1 0 0,-1 0 0,1 0 0,0 0 0,-1 0 0,1 1 0,-1-1 0,1 0 0,-1 1 0,1-1 0,-1 1 0,1 0 0,-1-1 0,1 1 0,-1 0 0,0 0 0,1 0 0,-1 0 0,0 0 0,0 0 0,0 0 0,0 0 0,0 1 0,0-1 0,0 0 0,0 1 0,0-1 0,0 1 0,-1-1 0,2 3 0,1 6 0,-1-1 0,0 0 0,0 1 0,1 9 0,-3-14 0,7 66 0,-4 1 0,-3 0 0,-11 83 0,-49 211 0,51-316 0,-4 15 0,18-79-1365,2-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1 24575,'129'-10'0,"-106"10"0,58 0 0,-79 0 0,-1 1 0,1-1 0,-1 0 0,0 1 0,1 0 0,-1-1 0,0 1 0,1 0 0,-1-1 0,0 1 0,0 0 0,0 0 0,0 0 0,0 0 0,0 0 0,0 0 0,0 0 0,0 1 0,0-1 0,-1 0 0,1 0 0,0 1 0,-1-1 0,1 1 0,-1-1 0,0 0 0,1 2 0,1 7 0,0-1 0,-1 1 0,0 10 0,1-3 0,-1-10 0,-1 0 0,1 0 0,-1 0 0,0 0 0,-1 0 0,0 1 0,0-1 0,0 0 0,-1-1 0,0 1 0,0 0 0,-1 0 0,0-1 0,0 0 0,0 1 0,-1-1 0,0 0 0,0-1 0,-1 1 0,-8 7 0,2-2 0,0-1 0,-1 0 0,-1-1 0,1-1 0,-1 0 0,-25 11 0,7-6 0,-64 17 0,62-25 0,21-4 0,19-4 0,66-14 0,0 4 0,82-6 0,149 8 0,-263 10 0,-1 0 0,50 4 0,-75 2 0,-15-5 0,0 0 0,0 0 0,0 0 0,0 0 0,0 1 0,0-1 0,1 0 0,-1 0 0,0 0 0,0 0 0,0 0 0,0 1 0,0-1 0,0 0 0,0 0 0,0 0 0,0 0 0,0 1 0,0-1 0,0 0 0,0 0 0,0 0 0,0 1 0,0-1 0,0 0 0,0 0 0,0 0 0,0 0 0,0 1 0,0-1 0,0 0 0,-1 0 0,1 0 0,0 0 0,0 0 0,0 1 0,0-1 0,0 0 0,-1 0 0,-1 2 0,0 0 0,-1-1 0,1 1 0,-1-1 0,1 1 0,-6 1 0,-116 34 0,54-18 0,-51 16 0,-197 63 0,258-72 0,53-23 0,1 1 0,0 0 0,-1 0 0,2 0 0,-1 1 0,-8 9 0,13-14 0,1 0 0,0 0 0,0 0 0,0 1 0,0-1 0,-1 0 0,1 0 0,0 0 0,0 1 0,0-1 0,0 0 0,0 0 0,0 1 0,0-1 0,-1 0 0,1 0 0,0 1 0,0-1 0,0 0 0,0 0 0,0 1 0,0-1 0,0 0 0,0 0 0,0 1 0,1-1 0,-1 0 0,0 0 0,0 0 0,0 1 0,0-1 0,0 0 0,0 0 0,0 1 0,0-1 0,1 0 0,10 5 0,18-2 0,-27-3 0,248 1 0,84 6 0,-326-6 0,-1-1 0,0 0 0,0 1 0,-1 0 0,1 0 0,0 1 0,-1 0 0,1 0 0,6 4 0,-12-6 0,-1 0 0,1 0 0,-1 1 0,1-1 0,-1 1 0,1-1 0,-1 0 0,1 1 0,-1-1 0,1 1 0,-1-1 0,0 1 0,1-1 0,-1 1 0,0 0 0,0-1 0,1 1 0,-1-1 0,0 1 0,0-1 0,0 1 0,0 0 0,0-1 0,1 1 0,-1 0 0,0-1 0,-1 2 0,1 0 0,-1-1 0,1 1 0,-1-1 0,0 1 0,0-1 0,0 1 0,0-1 0,0 0 0,0 1 0,-1 0 0,-11 9 0,0-1 0,0 0 0,-1-1 0,0-1 0,0 0 0,-1 0 0,-20 6 0,14-5 0,-348 121 0,-10-32 0,368-96 0,5 0 0,-1-1 0,1 1 0,0 0 0,-10 4 0,16-6 0,0 0 0,0 0 0,1 0 0,-1 0 0,0 0 0,0 0 0,0 0 0,0 0 0,0 0 0,0 0 0,0 0 0,1 0 0,-1 0 0,0 0 0,0 0 0,0 0 0,0 0 0,0 1 0,0-1 0,0 0 0,1 0 0,-1 0 0,0 0 0,0 0 0,0 0 0,0 0 0,0 0 0,0 0 0,0 0 0,0 0 0,0 1 0,0-1 0,0 0 0,0 0 0,1 0 0,-1 0 0,0 0 0,0 0 0,0 0 0,0 1 0,0-1 0,0 0 0,0 0 0,0 0 0,0 0 0,0 0 0,0 0 0,0 0 0,0 1 0,0-1 0,0 0 0,0 0 0,-1 0 0,1 0 0,0 0 0,0 0 0,0 0 0,0 1 0,0-1 0,0 0 0,0 0 0,0 0 0,0 0 0,0 0 0,0 0 0,-1 0 0,14 2 0,102 0 0,12 1 0,157 24 0,72 6 0,-134-26-1365,-186-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 1 24575,'-2'0'0,"1"1"0,-1 0 0,1 0 0,-1 0 0,1 0 0,0 0 0,-1 0 0,1 0 0,0 0 0,0 1 0,0-1 0,0 0 0,-1 3 0,-3 2 0,-48 62 0,-79 135 0,90-130 0,-103 129 0,141-197 0,-3 2 0,1 1 0,-1-1 0,-9 6 0,16-13 0,1 0 0,-1 0 0,0 0 0,0-1 0,0 1 0,0 0 0,0 0 0,0 0 0,0-1 0,-1 1 0,1 0 0,0 0 0,0 0 0,0-1 0,0 1 0,0 0 0,0 0 0,0 0 0,0 0 0,0-1 0,0 1 0,-1 0 0,1 0 0,0 0 0,0 0 0,0 0 0,0 0 0,0-1 0,-1 1 0,1 0 0,0 0 0,0 0 0,0 0 0,-1 0 0,1 0 0,0 0 0,0 0 0,0 0 0,0 0 0,-1 0 0,1 0 0,0 0 0,0 0 0,0 0 0,-1 0 0,1 0 0,0 0 0,0 0 0,0 0 0,-1 0 0,1 0 0,0 0 0,0 0 0,0 1 0,8-23 0,-6 20 0,6-16-682,17-25-1,-12 23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5'0,"4"9"0,4 10 0,9 18 0,7 17 0,15 24 0,10 14 0,9 8 0,-4-9 0,-5-14 0,-9-19 0,-10-18 0,-12-20 0,-10-14 0,-9-12 0</inkml:trace>
</inkml:ink>
</file>

<file path=word/ink/ink35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3'0,"0"4"0,0 6 0,1 3 0,4 3 0,4 4 0,2 0 0,0 0 0,1-3 0,-3-4 0,-1 1 0,0-3 0,-1-2 0,-1-3 0,-1-2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0 1 24575,'2'30'0,"0"-23"0,-2 1 0,1-1 0,-1 0 0,0 1 0,-2 9 0,2-15 0,-1 0 0,1 0 0,-1 0 0,0 0 0,1 0 0,-1-1 0,0 1 0,0 0 0,0-1 0,-1 1 0,1 0 0,0-1 0,-1 1 0,1-1 0,-1 0 0,1 1 0,-1-1 0,0 0 0,1 0 0,-1 0 0,0 0 0,0 0 0,0-1 0,-2 2 0,-9 0 0,0 0 0,-1 0 0,1-1 0,0-1 0,-25-2 0,1 1 0,6 0 0,-23 1 0,-65-9 0,116 9-91,0 0 0,0-1 0,0 1 0,1-1 0,-1 1 0,0-1 0,0 0 0,1 0 0,-1-1 0,0 1 0,1 0 0,0-1 0,-1 0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1'7'0,"0"1"0,1-1 0,0 0 0,0 0 0,1 0 0,0 0 0,0-1 0,1 1 0,5 7 0,0 1 0,3 9 0,-10-18 0,0 0 0,1-1 0,0 1 0,0 0 0,1-1 0,-1 0 0,1 0 0,9 8 0,-13-13 2,0 1-1,0-1 1,0 0 0,0 0-1,0 0 1,0 0 0,0 0-1,0 0 1,0 0-1,0 0 1,0 0 0,0 1-1,0-1 1,0 0 0,0 0-1,1 0 1,-1 0-1,0 0 1,0 0 0,0 0-1,0 0 1,0 0 0,0 0-1,0 0 1,0 0-1,1 0 1,-1 0 0,0 0-1,0 0 1,0 0 0,0 0-1,0 0 1,0 0-1,0 0 1,0 0 0,1 0-1,-1 0 1,0 0 0,0 0-1,0 0 1,0 0-1,0 0 1,0 0 0,0 0-1,0 0 1,1 0 0,-1 0-1,0 0 1,0-1-1,0 1 1,0 0 0,0 0-1,0 0 1,0 0 0,0 0-1,0 0 1,0 0-1,0-1 1,-2-5-14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 0 24575,'-3'1'0,"0"0"0,0 0 0,1 0 0,-1 0 0,0 0 0,1 0 0,-1 1 0,1-1 0,0 1 0,-1 0 0,-2 2 0,-16 11 0,1-9 0,0 0 0,-1-1 0,0-1 0,0-1 0,-24 0 0,28-1 0,-24-1-1365,30-1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2 18 24575,'-6'70'0,"2"-33"0,-14 60 0,16-85-151,-1-1-1,-1 0 0,1 0 0,-2 0 1,0 0-1,0 0 0,-1-1 1,-12 17-1</inkml:trace>
  <inkml:trace contextRef="#ctx0" brushRef="#br0" timeOffset="1">1065 1 24575,'1'0'0,"1"1"0,-1-1 0,0 0 0,1 1 0,-1 0 0,1-1 0,-1 1 0,0 0 0,0 0 0,1-1 0,-1 1 0,0 0 0,0 0 0,2 2 0,14 19 0,-14-18 0,14 20 0,22 44 0,-26-43 0,33 46 0,28 28-1365</inkml:trace>
  <inkml:trace contextRef="#ctx0" brushRef="#br0" timeOffset="2">1102 321 24575,'0'18'0,"-1"0"0,0-1 0,-1 1 0,-1 0 0,-9 27 0,10-39 0,0 0 0,-1 0 0,1 0 0,-1 0 0,0-1 0,-1 0 0,0 1 0,0-1 0,0-1 0,0 1 0,-1 0 0,1-1 0,-1 0 0,0 0 0,-1-1 0,1 1 0,-1-1 0,-11 5 0,9-5-1365</inkml:trace>
  <inkml:trace contextRef="#ctx0" brushRef="#br0" timeOffset="3">1138 346 24575,'1'0'0,"3"2"0,1 1 0,2 4 0,6 8 0,2 3 0,-1 2 0,0-2 0,-1-2 0,-3-2 0,-2-2 0,0-3 0,-2-1 0,-1-3 0,1 0 0,-1 0 0,1 0 0</inkml:trace>
  <inkml:trace contextRef="#ctx0" brushRef="#br0" timeOffset="4">1110 586 24575,'-5'72'0,"1"-40"0,2-21 0,-1-1 0,0 1 0,-1-1 0,0 0 0,0-1 0,-1 1 0,0-1 0,-1 0 0,-7 9 0,0 3 0,9-17-49,-1 1-1,1-1 0,-1 1 1,0-1-1,0-1 0,0 1 1,0-1-1,-1 0 1,1 0-1,-1 0 0,-8 2 1,5-1-721,-13 5-6057</inkml:trace>
  <inkml:trace contextRef="#ctx0" brushRef="#br0" timeOffset="5">1102 728 24575,'1'1'0,"1"1"0,0-1 0,0 0 0,0 0 0,-1 1 0,1-1 0,-1 1 0,1 0 0,-1-1 0,1 1 0,-1 0 0,0 0 0,0 0 0,1 2 0,2 2 0,22 37 0,-13-21 0,19 26 0,-27-42 0,0 0 0,1 0 0,-1 0 0,1-1 0,1 0 0,-1 0 0,1-1 0,8 5 0,-15-8 2,0-1 1,1 0-1,-1 0 0,0 1 0,1-1 1,-1 0-1,0 0 0,0 0 0,1 1 0,-1-1 1,1 0-1,-1 0 0,0 0 0,1 0 0,-1 0 1,0 0-1,1 0 0,-1 0 0,0 0 0,1 0 1,-1 0-1,1 0 0,-1 0 0,0 0 0,1 0 1,-1 0-1,0 0 0,1 0 0,-1 0 1,0-1-1,1 1 0,-1 0 0,0 0 0,1 0 1,-1-1-1,0 1 0,1 0 0,-1 0 0,0-1 1,0 1-1,1 0 0,-1-1 0,0 1 0,0 0 1,0-1-1,0 1 0,1 0 0,-1-1 0,0 1 1,0 0-1,0-1 0,0 1 0,0-1 1,-3-21-1488,0 11-5342</inkml:trace>
  <inkml:trace contextRef="#ctx0" brushRef="#br0" timeOffset="6">1103 878 24575,'-1'7'0,"0"0"0,0 0 0,0 0 0,-1 0 0,0 0 0,-5 12 0,-22 40 0,16-35 0,7-13 0,-1 0 0,-1-1 0,0 0 0,0 0 0,-12 9 0,-3 6 0,23-25 3,0 0 1,0 1-1,-1-1 0,1 0 0,0 1 0,0-1 0,0 0 0,-1 0 0,1 1 1,0-1-1,0 0 0,-1 0 0,1 1 0,0-1 0,-1 0 0,1 0 0,0 0 1,0 0-1,-1 1 0,1-1 0,-1 0 0,1 0 0,0 0 0,-1 0 0,1 0 1,0 0-1,-1 0 0,1 0 0,0 0 0,-1 0 0,1 0 0,0 0 0,-1 0 1,1 0-1,0 0 0,-1 0 0,0-1 0,-2-13-1487,2 5-5343</inkml:trace>
  <inkml:trace contextRef="#ctx0" brushRef="#br0" timeOffset="7">1021 987 24575,'3'1'0,"0"0"0,0 0 0,0 0 0,0 1 0,0 0 0,0-1 0,-1 1 0,1 0 0,-1 1 0,4 2 0,-1-1 0,90 89 0,-87-84 0,22 31 0,-26-33 0,0 0 0,1 0 0,0-1 0,0 0 0,1 0 0,-1 0 0,1-1 0,7 5 0,-12-9-26,0-1 0,0 1-1,-1-1 1,1 0 0,0 1 0,0-1-1,0 0 1,0 0 0,-1 0 0,1 1-1,0-1 1,0 0 0,0 0 0,0 0-1,0 0 1,0-1 0,-1 1 0,1 0-1,0 0 1,0 0 0,0-1 0,0 1-1,-1 0 1,1-1 0,0 1 0,0-1-1,-1 1 1,1-1 0,0 1 0,-1-1-1,1 0 1,-1 1 0,1-1 0,0 0-1,-1 1 1,0-1 0,1 0 0,-1 0-1,1 1 1,-1-1 0,0 0 0,1 0-1,-1 0 1,0 0 0,0 0 0,0 1-1,0-1 1,0 0 0,0 0-1,0 0 1,0-1 0,-1-6-6801</inkml:trace>
  <inkml:trace contextRef="#ctx0" brushRef="#br0" timeOffset="8">1118 1163 24575,'0'7'0,"-1"0"0,0 1 0,0-1 0,-1 1 0,0-1 0,0 0 0,-1 0 0,0 0 0,0 0 0,0-1 0,-1 1 0,0-1 0,-1 0 0,1 0 0,-1 0 0,0-1 0,0 0 0,-1 0 0,0 0 0,0 0 0,0-1 0,-7 4 0,-39 26-1365,44-30-5462</inkml:trace>
  <inkml:trace contextRef="#ctx0" brushRef="#br0" timeOffset="9">1056 1261 24575,'1'0'0,"0"1"0,1-1 0,-1 1 0,0-1 0,0 1 0,1-1 0,-1 1 0,0 0 0,0-1 0,0 1 0,0 0 0,0 0 0,0 0 0,0 0 0,0 0 0,1 1 0,15 23 0,-11-16 0,9 13 0,-9-13 0,0 0 0,1 0 0,0-1 0,0 1 0,1-1 0,0-1 0,1 0 0,10 7 0,24 15-1365</inkml:trace>
  <inkml:trace contextRef="#ctx0" brushRef="#br0" timeOffset="10">1093 1439 24575,'-2'1'-216,"1"0"0,0 0 0,0 0-1,-1 0 1,1 0 0,0 0 0,0 0-1,0 0 1,0 1 0,0-1 0,0 0-1,-1 3 1,-1 2-4059,-6 4 4107,0 0 0,-11 10-1,4-6 1688,-1-2-1,0 0 0,-1 0 0,-24 11 0,36-21-2883</inkml:trace>
  <inkml:trace contextRef="#ctx0" brushRef="#br0" timeOffset="11">1040 1491 24575,'3'4'0,"-1"1"0,1-1 0,0 0 0,0 0 0,0-1 0,1 1 0,-1-1 0,1 1 0,5 3 0,5 5 0,14 15 0,65 59 0,-75-71 0,1-1 0,0-1 0,29 15 0,-47-27 8,0-1 0,-1 1 0,1-1 0,0 1 0,0-1 0,0 0 0,0 1 0,0-1 0,0 0 0,-1 0 0,1 0 0,0 0 0,0 0 0,2 0 0,-3 0-58,0 0 1,0-1-1,1 1 1,-1-1-1,0 1 1,0-1-1,0 1 1,0 0-1,0-1 1,0 1-1,0-1 1,0 1-1,0-1 1,0 1-1,-1-1 1,1 1-1,0 0 1,0-1-1,0 1 1,0-1-1,-1 1 1,1 0-1,0-1 1,0 1-1,-1 0 1,1-1-1,0 1 1,-1 0-1,0-1 1</inkml:trace>
  <inkml:trace contextRef="#ctx0" brushRef="#br0" timeOffset="12">1083 1678 24575,'-4'4'0,"-2"2"0,1 0 0,-1-1 0,0 0 0,0 0 0,-1-1 0,-9 6 0,-13 2 0,1 0 0,-35 7 0,25-8 0,5 5 72,27-13-277,1 0 0,0-1-1,-1 1 1,1-1 0,-1 0-1,-7 1 1</inkml:trace>
  <inkml:trace contextRef="#ctx0" brushRef="#br0" timeOffset="13">808 1785 24575,'2'0'0,"3"3"0,2 4 0,8 9 0,4 5 0,1 2 0,-2-1 0,-3-3 0,0-2 0,-2-3 0,-1-3 0,-1-3 0,-3-1 0,-1-1 0,0-2 0</inkml:trace>
  <inkml:trace contextRef="#ctx0" brushRef="#br0" timeOffset="14">871 1963 24575,'0'2'0,"0"1"0,-2 1 0,-3 1 0,-3 1 0,-3 1 0,-3 1 0,-1-1 0,0 0 0,1-1 0,2-2 0,1-2 0,1 1 0,0 0 0,2-1 0,-1-1 0,0 0 0</inkml:trace>
  <inkml:trace contextRef="#ctx0" brushRef="#br0" timeOffset="15">719 2035 24575,'2'0'0,"0"1"0,0 0 0,0 0 0,-1 0 0,1 1 0,0-1 0,0 0 0,-1 1 0,1-1 0,-1 1 0,1 0 0,-1-1 0,0 1 0,0 0 0,1 0 0,0 2 0,2 3 0,79 93 0,-45-57 0,-29-33 2,-12-14 27,-3-8-1425</inkml:trace>
  <inkml:trace contextRef="#ctx0" brushRef="#br0" timeOffset="16">701 2176 24575,'0'12'0,"-1"1"0,0 0 0,-5 23 0,5-30 0,-1 0 0,0 0 0,-1-1 0,0 1 0,0-1 0,0 1 0,0-1 0,-1 0 0,-8 9 0,3-5 0,-2 0 0,1-1 0,-1 1 0,0-2 0,-1 0 0,1 0 0,-1-1 0,-1-1 0,-22 8 0,5-5 0,0-1 0,0-2 0,-36 2 0,65-7-52,0 0-1,1 0 1,-1 1-1,0-1 1,0 0-1,0 0 1,0 0-1,0 0 1,0 0-1,0-1 1,1 1-1,-1 0 1,0 0-1,0-1 1,0 1-1,0 0 1,0-1-1,1 1 1,-1-1-1,0 1 1,0-1-1,1 1 0,-1-1 1,0 0-1,0 0 1</inkml:trace>
  <inkml:trace contextRef="#ctx0" brushRef="#br0" timeOffset="17">578 2416 24575,'0'3'0,"1"2"0,1 4 0,0 3 0,1 4 0,2 3 0,-1-1 0,1-1 0,0-1 0,0-3 0,1-3 0,1-1 0,-1-1 0,-1-3 0,-3-4 0,-2-4 0,-3-3 0</inkml:trace>
  <inkml:trace contextRef="#ctx0" brushRef="#br0" timeOffset="18">407 2585 24575,'-3'3'0,"-2"1"0,-5 1 0,-3 0 0,0 0 0,-1 2 0,-4 2 0,-4-1 0,-4 1 0,-3-2 0,-5-1 0,-1 1 0,2-2 0,6 0 0,6-3 0,6-2 0</inkml:trace>
  <inkml:trace contextRef="#ctx0" brushRef="#br0" timeOffset="19">337 2656 24575,'2'1'0,"0"0"0,-1 0 0,1 0 0,-1 1 0,1-1 0,-1 0 0,1 1 0,-1 0 0,0-1 0,0 1 0,0 0 0,0-1 0,0 1 0,0 0 0,1 3 0,0 0 0,128 232 0,-125-229 0,0 0 0,0 0 0,1 0 0,0-1 0,0 0 0,1 0 0,0-1 0,9 7 0,-16-13 0,0 0 0,0 0 0,0 1 0,0-1 0,0 0 0,0 0 0,0 0 0,1 0 0,-1 0 0,0 0 0,0 0 0,0 1 0,0-1 0,0 0 0,0 0 0,1 0 0,-1 0 0,0 0 0,0 0 0,0 0 0,0 0 0,0 0 0,1 0 0,-1 0 0,0 0 0,0 0 0,0 0 0,0 0 0,0 0 0,1 0 0,-1 0 0,0 0 0,0 0 0,0 0 0,0 0 0,0 0 0,1 0 0,-1 0 0,0 0 0,0 0 0,0-1 0,0 1 0,0 0 0,0 0 0,1 0 0,-1 0 0,0 0 0,0 0 0,0 0 0,0-1 0,-1-10 0,-6-13 0,-14-25-1365,18 40-5462</inkml:trace>
  <inkml:trace contextRef="#ctx0" brushRef="#br0" timeOffset="20">302 2886 24575,'-1'11'0,"-1"-1"0,0 0 0,0 0 0,-1 0 0,-1 0 0,0 0 0,0-1 0,-1 0 0,0 1 0,0-2 0,-13 17 0,15-22 0,-1-1 0,1 1 0,-1 0 0,1-1 0,-1 0 0,0 0 0,0 0 0,0 0 0,0-1 0,0 1 0,-7 0 0,-51 7 0,54-8 0,-17 1-455,0 2 0,-42 12 0,59-14-6372</inkml:trace>
  <inkml:trace contextRef="#ctx0" brushRef="#br0" timeOffset="21">195 3001 24575,'1'0'0,"0"0"0,0 1 0,1-1 0,-1 0 0,0 1 0,0 0 0,0-1 0,0 1 0,0 0 0,0-1 0,0 1 0,0 0 0,0 0 0,0 0 0,0 0 0,-1 0 0,2 2 0,15 23 0,-10-13 0,4 4 0,1 0 0,0-1 0,1 0 0,1-1 0,24 20 0,-37-34 8,-1-1-1,1 1 1,0-1-1,0 1 1,0-1-1,-1 1 1,1-1-1,0 0 1,0 0-1,0 1 0,0-1 1,0 0-1,0 0 1,-1 0-1,2 0 1,-1 0-48,-1 0 0,0 0-1,1-1 1,-1 1 0,0 0 0,1 0 0,-1 0 0,0-1 0,0 1 0,1 0-1,-1 0 1,0-1 0,1 1 0,-1 0 0,0-1 0,0 1 0,0 0-1,0-1 1,1 1 0,-1 0 0,0-1 0,0 1 0,0 0 0,0-1 0,0 1-1,0 0 1,0-1 0,0 1 0,0-1 0,0 1 0,0 0 0,0-1-1,0 1 1,0 0 0,0-1 0,0 0 0,-2-8-67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4631.60156"/>
      <inkml:brushProperty name="anchorY" value="-40142.69531"/>
      <inkml:brushProperty name="scaleFactor" value="0.4993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3302-65A4-4036-9772-F5AA141A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20</Pages>
  <Words>4740</Words>
  <Characters>4740</Characters>
  <Application>Microsoft Office Word</Application>
  <DocSecurity>0</DocSecurity>
  <Lines>225</Lines>
  <Paragraphs>193</Paragraphs>
  <ScaleCrop>false</ScaleCrop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Minyue</dc:creator>
  <cp:lastModifiedBy>Minyue Chen</cp:lastModifiedBy>
  <cp:revision>165</cp:revision>
  <dcterms:created xsi:type="dcterms:W3CDTF">2023-03-03T09:05:00Z</dcterms:created>
  <dcterms:modified xsi:type="dcterms:W3CDTF">2025-07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3712c708824f04992abb03a37eb1e7</vt:lpwstr>
  </property>
</Properties>
</file>